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53BEAC3C"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w:t>
      </w:r>
      <w:ins w:id="0" w:author="Robert Hanson" w:date="2021-10-17T13:43:00Z">
        <w:r w:rsidR="009D7854">
          <w:t xml:space="preserve">the </w:t>
        </w:r>
      </w:ins>
      <w:r w:rsidR="0095419D" w:rsidRPr="00393CB2">
        <w:t xml:space="preserve">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w:t>
      </w:r>
      <w:commentRangeStart w:id="1"/>
      <w:r w:rsidR="0095419D" w:rsidRPr="00393CB2">
        <w:t>nets</w:t>
      </w:r>
      <w:ins w:id="2" w:author="Robert Hanson" w:date="2021-10-17T13:44:00Z">
        <w:r w:rsidR="009D7854">
          <w:t xml:space="preserve">. </w:t>
        </w:r>
      </w:ins>
      <w:del w:id="3" w:author="Robert Hanson" w:date="2021-10-17T13:44:00Z">
        <w:r w:rsidR="0095419D" w:rsidRPr="00393CB2" w:rsidDel="009D7854">
          <w:delText>;</w:delText>
        </w:r>
      </w:del>
      <w:commentRangeEnd w:id="1"/>
      <w:r w:rsidR="00892C5E">
        <w:rPr>
          <w:rStyle w:val="CommentReference"/>
        </w:rPr>
        <w:commentReference w:id="1"/>
      </w:r>
      <w:proofErr w:type="spellStart"/>
      <w:ins w:id="4" w:author="Robert Hanson" w:date="2021-10-17T13:45:00Z">
        <w:r w:rsidR="009D7854">
          <w:t>re</w:t>
        </w:r>
      </w:ins>
      <w:del w:id="5" w:author="Robert Hanson" w:date="2021-10-17T13:44:00Z">
        <w:r w:rsidR="0095419D" w:rsidRPr="00393CB2" w:rsidDel="009D7854">
          <w:delText xml:space="preserve"> a</w:delText>
        </w:r>
      </w:del>
      <w:ins w:id="6" w:author="Robert Hanson" w:date="2021-10-17T13:44:00Z">
        <w:r w:rsidR="009D7854">
          <w:t>A</w:t>
        </w:r>
      </w:ins>
      <w:r w:rsidR="0095419D" w:rsidRPr="00393CB2">
        <w:t>ll</w:t>
      </w:r>
      <w:proofErr w:type="spellEnd"/>
      <w:r w:rsidR="0095419D" w:rsidRPr="00393CB2">
        <w:t xml:space="preserve"> of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33ABBE80" w14:textId="01887924" w:rsidR="00FE39A0" w:rsidRPr="00393CB2" w:rsidRDefault="00FE39A0" w:rsidP="00FE39A0">
      <w:r w:rsidRPr="00393CB2">
        <w:t xml:space="preserve">Although the core CIF dictionary contains some topological information in the CHEMICAL_CONN, GEOM_BOND, </w:t>
      </w:r>
      <w:r>
        <w:t xml:space="preserve">GEOM_HBOND, </w:t>
      </w:r>
      <w:r w:rsidRPr="00393CB2">
        <w:t xml:space="preserve">and GEOM_CONTACT categories, this information is limited and does not cover all topological aspects of a crystal. </w:t>
      </w:r>
      <w:r>
        <w:t>For example, while t</w:t>
      </w:r>
      <w:r w:rsidRPr="00393CB2">
        <w:t xml:space="preserve">he core CIF dictionary does have the ability to describe </w:t>
      </w:r>
      <w:r>
        <w:t xml:space="preserve">simple covalent and hydrogen bonds as well as </w:t>
      </w:r>
      <w:r w:rsidRPr="00393CB2">
        <w:t>van der Waals interactions</w:t>
      </w:r>
      <w:r>
        <w:t>, it cannot be used to describe more nuanced bonding, such as halogen-halogen bonds or other special bond types.</w:t>
      </w:r>
      <w:r w:rsidRPr="00393CB2">
        <w:t xml:space="preserve"> Moreover, structures that contain polyatomic </w:t>
      </w:r>
      <w:r w:rsidRPr="00393CB2">
        <w:rPr>
          <w:i/>
        </w:rPr>
        <w:t>building units</w:t>
      </w:r>
      <w:r w:rsidRPr="00393CB2">
        <w:t>, such as molecules, metal complex groups,</w:t>
      </w:r>
      <w:r>
        <w:t xml:space="preserve"> or </w:t>
      </w:r>
      <w:r w:rsidRPr="00393CB2">
        <w:t xml:space="preserve">clusters, can be simplified to </w:t>
      </w:r>
      <w:r>
        <w:t xml:space="preserve">form “nodes” and “links” of an </w:t>
      </w:r>
      <w:r w:rsidRPr="00393CB2">
        <w:t>underlying net, which bear</w:t>
      </w:r>
      <w:r>
        <w:t>s</w:t>
      </w:r>
      <w:r w:rsidRPr="00393CB2">
        <w:t xml:space="preserve"> the general topological motif of these units</w:t>
      </w:r>
      <w:r>
        <w:t xml:space="preserve"> and have positions that </w:t>
      </w:r>
      <w:r w:rsidR="004937C1">
        <w:t>may not be atom positions</w:t>
      </w:r>
      <w:r w:rsidRPr="00393CB2">
        <w:t xml:space="preserve"> </w:t>
      </w:r>
      <w:r w:rsidRPr="00393CB2" w:rsidDel="00A73E4B">
        <w:t xml:space="preserve">(Alexandrov </w:t>
      </w:r>
      <w:r w:rsidRPr="00393CB2" w:rsidDel="00A73E4B">
        <w:rPr>
          <w:i/>
        </w:rPr>
        <w:t>et al</w:t>
      </w:r>
      <w:r w:rsidRPr="00393CB2" w:rsidDel="00A73E4B">
        <w:t xml:space="preserve">. 2011; Bonneau </w:t>
      </w:r>
      <w:r w:rsidRPr="00393CB2" w:rsidDel="00A73E4B">
        <w:rPr>
          <w:i/>
        </w:rPr>
        <w:t>et al.</w:t>
      </w:r>
      <w:r w:rsidRPr="00393CB2" w:rsidDel="00A73E4B">
        <w:t xml:space="preserve"> 2018; </w:t>
      </w:r>
      <w:r w:rsidRPr="00393CB2">
        <w:t xml:space="preserve">Barthel </w:t>
      </w:r>
      <w:r w:rsidRPr="00393CB2">
        <w:rPr>
          <w:i/>
        </w:rPr>
        <w:t>et al.</w:t>
      </w:r>
      <w:r w:rsidRPr="00393CB2">
        <w:t xml:space="preserve"> 2018; </w:t>
      </w:r>
      <w:r w:rsidRPr="00393CB2" w:rsidDel="00A73E4B">
        <w:t xml:space="preserve">Shevchenko &amp; </w:t>
      </w:r>
      <w:proofErr w:type="spellStart"/>
      <w:r w:rsidRPr="00393CB2" w:rsidDel="00A73E4B">
        <w:t>Blatov</w:t>
      </w:r>
      <w:proofErr w:type="spellEnd"/>
      <w:r w:rsidRPr="00393CB2" w:rsidDel="00A73E4B">
        <w:t>, 2021)</w:t>
      </w:r>
      <w:r w:rsidRPr="00393CB2">
        <w:t xml:space="preserve">. The </w:t>
      </w:r>
      <w:proofErr w:type="spellStart"/>
      <w:r w:rsidRPr="00393CB2">
        <w:t>topoCIF</w:t>
      </w:r>
      <w:proofErr w:type="spellEnd"/>
      <w:r w:rsidRPr="00393CB2">
        <w:t xml:space="preserve"> dictionary </w:t>
      </w:r>
      <w:r>
        <w:t xml:space="preserve">introduces a standard CIF-based description of </w:t>
      </w:r>
      <w:proofErr w:type="gramStart"/>
      <w:r>
        <w:t>all of</w:t>
      </w:r>
      <w:proofErr w:type="gramEnd"/>
      <w:r>
        <w:t xml:space="preserve"> these varied interactions and net topology.</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120FFE5F" w:rsidR="00AF213C" w:rsidRPr="00393CB2" w:rsidRDefault="0095419D">
      <w:r w:rsidRPr="00393CB2">
        <w:t xml:space="preserve">The </w:t>
      </w:r>
      <w:proofErr w:type="spellStart"/>
      <w:r w:rsidRPr="00393CB2">
        <w:t>topoCIF</w:t>
      </w:r>
      <w:proofErr w:type="spellEnd"/>
      <w:r w:rsidRPr="00393CB2">
        <w:t xml:space="preserve"> dictionary contains</w:t>
      </w:r>
      <w:ins w:id="7" w:author="Robert Hanson" w:date="2021-10-17T14:12:00Z">
        <w:r w:rsidR="00DD7824">
          <w:t xml:space="preserve"> f</w:t>
        </w:r>
      </w:ins>
      <w:ins w:id="8" w:author="Robert Hanson" w:date="2021-10-17T14:14:00Z">
        <w:r w:rsidR="00892C5E">
          <w:t>ive</w:t>
        </w:r>
      </w:ins>
      <w:ins w:id="9" w:author="Robert Hanson" w:date="2021-10-17T14:12:00Z">
        <w:r w:rsidR="00DD7824">
          <w:t xml:space="preserve"> new</w:t>
        </w:r>
      </w:ins>
      <w:r w:rsidRPr="00393CB2">
        <w:t xml:space="preserve"> categories for the description of connectivity and topological properties of periodic nets</w:t>
      </w:r>
      <w:ins w:id="10" w:author="Robert Hanson" w:date="2021-10-17T14:12:00Z">
        <w:r w:rsidR="00892C5E">
          <w:t>, namely TOPOL_NET, TOPOL</w:t>
        </w:r>
      </w:ins>
      <w:ins w:id="11" w:author="Robert Hanson" w:date="2021-10-17T14:13:00Z">
        <w:r w:rsidR="00892C5E">
          <w:t>_NODE, TOPOL_LINK, and TOPOL_ATOM</w:t>
        </w:r>
      </w:ins>
      <w:ins w:id="12" w:author="Robert Hanson" w:date="2021-10-17T14:14:00Z">
        <w:r w:rsidR="00892C5E">
          <w:t>, and TOPOL_TILING</w:t>
        </w:r>
      </w:ins>
      <w:r w:rsidRPr="00393CB2">
        <w:t>. The</w:t>
      </w:r>
      <w:ins w:id="13" w:author="Robert Hanson" w:date="2021-10-17T14:14:00Z">
        <w:r w:rsidR="00892C5E">
          <w:t>se</w:t>
        </w:r>
      </w:ins>
      <w:r w:rsidRPr="00393CB2">
        <w:t xml:space="preserve"> </w:t>
      </w:r>
      <w:ins w:id="14" w:author="Robert Hanson" w:date="2021-10-17T14:14:00Z">
        <w:r w:rsidR="00892C5E">
          <w:t xml:space="preserve">five </w:t>
        </w:r>
      </w:ins>
      <w:r w:rsidRPr="00393CB2">
        <w:t>categories can be divided into two groups: (</w:t>
      </w:r>
      <w:proofErr w:type="spellStart"/>
      <w:r w:rsidRPr="00393CB2">
        <w:t>i</w:t>
      </w:r>
      <w:proofErr w:type="spellEnd"/>
      <w:r w:rsidRPr="00393CB2">
        <w:t>) descriptors of crystal structure connectivity</w:t>
      </w:r>
      <w:ins w:id="15" w:author="Robert Hanson" w:date="2021-10-17T14:15:00Z">
        <w:r w:rsidR="00892C5E">
          <w:t xml:space="preserve"> (TOPOL_NODE, TOPOL_LINK, and TOPOL_ATOM)</w:t>
        </w:r>
      </w:ins>
      <w:r w:rsidRPr="00393CB2">
        <w:t>, and (ii) descriptors of topological properties of a periodic net</w:t>
      </w:r>
      <w:ins w:id="16" w:author="Robert Hanson" w:date="2021-10-17T14:15:00Z">
        <w:r w:rsidR="00892C5E">
          <w:t xml:space="preserve"> (TOPOL_NET and TOPOL_TILING)</w:t>
        </w:r>
      </w:ins>
      <w:r w:rsidRPr="00393CB2">
        <w:t xml:space="preserve">. The descriptors of the first group can be </w:t>
      </w:r>
      <w:r w:rsidRPr="00393CB2">
        <w:lastRenderedPageBreak/>
        <w:t xml:space="preserve">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ins w:id="17" w:author="Robert Hanson" w:date="2021-10-17T14:16:00Z">
        <w:r w:rsidR="00892C5E">
          <w:t xml:space="preserve"> </w:t>
        </w:r>
      </w:ins>
      <w:r w:rsidR="00892C5E" w:rsidRPr="00393CB2">
        <w:t xml:space="preserve">Since the corresponding terminology is still under development, only conventional terms and descriptors defined by Delgado-Friedrichs &amp; O’Keeffe (2005) and </w:t>
      </w:r>
      <w:proofErr w:type="spellStart"/>
      <w:r w:rsidR="00892C5E" w:rsidRPr="00393CB2">
        <w:t>Blatov</w:t>
      </w:r>
      <w:proofErr w:type="spellEnd"/>
      <w:r w:rsidR="00892C5E" w:rsidRPr="00393CB2">
        <w:t xml:space="preserve"> </w:t>
      </w:r>
      <w:r w:rsidR="00892C5E" w:rsidRPr="00393CB2">
        <w:rPr>
          <w:i/>
        </w:rPr>
        <w:t>et al</w:t>
      </w:r>
      <w:r w:rsidR="00892C5E" w:rsidRPr="00393CB2">
        <w:t>. (2010) are included. The TOPOL_ENTANGL category has been left empty until the terminology on entanglements gains consistency.</w:t>
      </w:r>
      <w:r w:rsidR="00892C5E">
        <w:t xml:space="preserve"> </w:t>
      </w:r>
      <w:ins w:id="18" w:author="Robert Hanson" w:date="2021-10-17T14:17:00Z">
        <w:r w:rsidR="00892C5E">
          <w:t xml:space="preserve">In addition, description of tiling is minimal in this first release of the dictionary. </w:t>
        </w:r>
      </w:ins>
      <w:ins w:id="19" w:author="Robert Hanson" w:date="2021-10-17T14:19:00Z">
        <w:r w:rsidR="00892C5E">
          <w:t>The dictionary can be expanded in a future ver</w:t>
        </w:r>
      </w:ins>
      <w:r w:rsidR="003F1B46">
        <w:t>s</w:t>
      </w:r>
      <w:ins w:id="20" w:author="Robert Hanson" w:date="2021-10-17T14:19:00Z">
        <w:r w:rsidR="00892C5E">
          <w:t>ion to provide a</w:t>
        </w:r>
      </w:ins>
      <w:ins w:id="21" w:author="Robert Hanson" w:date="2021-10-17T14:17:00Z">
        <w:r w:rsidR="00892C5E">
          <w:t xml:space="preserve"> more complete description of </w:t>
        </w:r>
      </w:ins>
      <w:ins w:id="22" w:author="Robert Hanson" w:date="2021-10-17T14:18:00Z">
        <w:r w:rsidR="00892C5E">
          <w:t>tiles and their faces and edges.</w:t>
        </w:r>
      </w:ins>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36416DC9"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w:t>
      </w:r>
      <w:ins w:id="23" w:author="Robert Hanson" w:date="2021-10-17T14:20:00Z">
        <w:r w:rsidR="00892C5E" w:rsidRPr="00892C5E">
          <w:rPr>
            <w:rPrChange w:id="24" w:author="Robert Hanson" w:date="2021-10-17T14:20:00Z">
              <w:rPr>
                <w:i/>
                <w:iCs/>
              </w:rPr>
            </w:rPrChange>
          </w:rPr>
          <w:t xml:space="preserve">building </w:t>
        </w:r>
      </w:ins>
      <w:r w:rsidRPr="00393CB2">
        <w:t>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w:t>
      </w:r>
      <w:ins w:id="25" w:author="Robert Hanson" w:date="2021-10-17T14:21:00Z">
        <w:r w:rsidR="00892C5E">
          <w:t>.</w:t>
        </w:r>
      </w:ins>
      <w:r w:rsidRPr="00393CB2">
        <w:t xml:space="preserve"> (</w:t>
      </w:r>
      <w:del w:id="26" w:author="Robert Hanson" w:date="2021-10-17T14:21:00Z">
        <w:r w:rsidRPr="00393CB2" w:rsidDel="00892C5E">
          <w:delText xml:space="preserve">that </w:delText>
        </w:r>
      </w:del>
      <w:ins w:id="27" w:author="Robert Hanson" w:date="2021-10-17T14:21:00Z">
        <w:r w:rsidR="00892C5E">
          <w:t>T</w:t>
        </w:r>
        <w:r w:rsidR="00892C5E" w:rsidRPr="00393CB2">
          <w:t xml:space="preserve">hat </w:t>
        </w:r>
      </w:ins>
      <w:r w:rsidRPr="00393CB2">
        <w:t>is,</w:t>
      </w:r>
      <w:ins w:id="28" w:author="Robert Hanson" w:date="2021-10-17T14:21:00Z">
        <w:r w:rsidR="00892C5E">
          <w:t xml:space="preserve"> if</w:t>
        </w:r>
      </w:ins>
      <w:r w:rsidRPr="00393CB2">
        <w:t xml:space="preserve"> </w:t>
      </w:r>
      <w:ins w:id="29" w:author="Robert Hanson" w:date="2021-10-17T14:21:00Z">
        <w:r w:rsidR="00892C5E">
          <w:t xml:space="preserve">the building units include </w:t>
        </w:r>
        <w:proofErr w:type="gramStart"/>
        <w:r w:rsidR="00892C5E">
          <w:t>all of</w:t>
        </w:r>
        <w:proofErr w:type="gramEnd"/>
        <w:r w:rsidR="00892C5E">
          <w:t xml:space="preserve"> the </w:t>
        </w:r>
      </w:ins>
      <w:del w:id="30" w:author="Robert Hanson" w:date="2021-10-17T14:21:00Z">
        <w:r w:rsidRPr="00393CB2" w:rsidDel="00892C5E">
          <w:delText xml:space="preserve">maps all </w:delText>
        </w:r>
      </w:del>
      <w:r w:rsidRPr="00393CB2">
        <w:t xml:space="preserve">atoms </w:t>
      </w:r>
      <w:ins w:id="31" w:author="Robert Hanson" w:date="2021-10-17T14:22:00Z">
        <w:r w:rsidR="00892C5E">
          <w:t xml:space="preserve">described </w:t>
        </w:r>
      </w:ins>
      <w:r w:rsidRPr="00393CB2">
        <w:t xml:space="preserve">in </w:t>
      </w:r>
      <w:del w:id="32" w:author="Robert Hanson" w:date="2021-10-17T14:22:00Z">
        <w:r w:rsidRPr="00393CB2" w:rsidDel="00892C5E">
          <w:delText xml:space="preserve">the </w:delText>
        </w:r>
      </w:del>
      <w:r w:rsidRPr="00393CB2">
        <w:t>ATOM_SITE</w:t>
      </w:r>
      <w:del w:id="33" w:author="Robert Hanson" w:date="2021-10-17T14:22:00Z">
        <w:r w:rsidRPr="00393CB2" w:rsidDel="00892C5E">
          <w:delText xml:space="preserve"> block</w:delText>
        </w:r>
      </w:del>
      <w:r w:rsidRPr="00393CB2">
        <w:t>)</w:t>
      </w:r>
      <w:ins w:id="34" w:author="Robert Hanson" w:date="2021-10-17T14:22:00Z">
        <w:r w:rsidR="00892C5E">
          <w:t xml:space="preserve">. Nets that do not include </w:t>
        </w:r>
        <w:proofErr w:type="gramStart"/>
        <w:r w:rsidR="00892C5E">
          <w:t>all of</w:t>
        </w:r>
        <w:proofErr w:type="gramEnd"/>
        <w:r w:rsidR="00892C5E">
          <w:t xml:space="preserve"> the atoms of ATOM_SITE</w:t>
        </w:r>
      </w:ins>
      <w:r w:rsidRPr="00393CB2">
        <w:t xml:space="preserve">, and </w:t>
      </w:r>
      <w:r w:rsidRPr="00892C5E">
        <w:rPr>
          <w:i/>
          <w:iCs/>
          <w:rPrChange w:id="35" w:author="Robert Hanson" w:date="2021-10-17T14:22:00Z">
            <w:rPr/>
          </w:rPrChange>
        </w:rPr>
        <w:t>partial</w:t>
      </w:r>
      <w:r w:rsidRPr="00393CB2">
        <w:t xml:space="preserve">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w:t>
      </w:r>
      <w:ins w:id="36" w:author="Robert Hanson" w:date="2021-10-17T14:25:00Z">
        <w:r w:rsidR="004E6632">
          <w:t xml:space="preserve"> bold face </w:t>
        </w:r>
      </w:ins>
      <w:del w:id="37" w:author="Robert Hanson" w:date="2021-10-17T14:25:00Z">
        <w:r w:rsidR="00CC1754" w:rsidRPr="00393CB2" w:rsidDel="004E6632">
          <w:delText xml:space="preserve"> bullet (∙) </w:delText>
        </w:r>
      </w:del>
      <w:r w:rsidR="00CC1754" w:rsidRPr="00393CB2">
        <w:t xml:space="preserve">indicates the category key, </w:t>
      </w:r>
      <w:del w:id="38" w:author="Robert Hanson" w:date="2021-10-17T14:25:00Z">
        <w:r w:rsidR="00CC1754" w:rsidRPr="00393CB2" w:rsidDel="004E6632">
          <w:delText xml:space="preserve">typically </w:delText>
        </w:r>
      </w:del>
      <w:r w:rsidR="00CC1754" w:rsidRPr="00393CB2">
        <w:t>a</w:t>
      </w:r>
      <w:ins w:id="39" w:author="Robert Hanson" w:date="2021-10-17T14:26:00Z">
        <w:r w:rsidR="004E6632">
          <w:t xml:space="preserve"> unique</w:t>
        </w:r>
      </w:ins>
      <w:del w:id="40" w:author="Robert Hanson" w:date="2021-10-17T14:26:00Z">
        <w:r w:rsidR="00CC1754" w:rsidRPr="00393CB2" w:rsidDel="004E6632">
          <w:delText>n</w:delText>
        </w:r>
      </w:del>
      <w:r w:rsidR="00CC1754" w:rsidRPr="00393CB2">
        <w:t xml:space="preserve"> integer, and arrow (→) indicates a reference to another category’s key having the same value.</w:t>
      </w:r>
    </w:p>
    <w:p w14:paraId="6DC059E8" w14:textId="68CF6AF7" w:rsidR="00A73E4B" w:rsidRPr="00393CB2" w:rsidRDefault="00F94652" w:rsidP="007D5FBE">
      <w:r w:rsidRPr="00393CB2">
        <w:t>All topological data in the TOPOL category describe one or</w:t>
      </w:r>
      <w:ins w:id="41" w:author="Robert Hanson" w:date="2021-10-17T14:27:00Z">
        <w:r w:rsidR="004E6632">
          <w:t xml:space="preserve"> more</w:t>
        </w:r>
      </w:ins>
      <w:del w:id="42" w:author="Robert Hanson" w:date="2021-10-17T14:27:00Z">
        <w:r w:rsidRPr="00393CB2" w:rsidDel="004E6632">
          <w:delText xml:space="preserve"> several possible</w:delText>
        </w:r>
      </w:del>
      <w:r w:rsidRPr="00393CB2">
        <w:t xml:space="preserv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w:t>
      </w:r>
      <w:ins w:id="43" w:author="Robert Hanson" w:date="2021-10-17T14:27:00Z">
        <w:r w:rsidR="004E6632">
          <w:t xml:space="preserve"> without any specific reference to atoms</w:t>
        </w:r>
      </w:ins>
      <w:r w:rsidRPr="00393CB2">
        <w:t xml:space="preserve">. </w:t>
      </w:r>
      <w:r w:rsidR="00A8738E" w:rsidRPr="00393CB2">
        <w:t>The relation</w:t>
      </w:r>
      <w:r w:rsidR="004E6632">
        <w:t xml:space="preserve">ship of links and nodes to </w:t>
      </w:r>
      <w:r w:rsidR="00A8738E" w:rsidRPr="00393CB2">
        <w:t xml:space="preserve">atoms listed in ATOM_SITE </w:t>
      </w:r>
      <w:proofErr w:type="gramStart"/>
      <w:r w:rsidR="00A8738E" w:rsidRPr="00393CB2">
        <w:t>are</w:t>
      </w:r>
      <w:proofErr w:type="gramEnd"/>
      <w:r w:rsidR="00A8738E" w:rsidRPr="00393CB2">
        <w:t xml:space="preserv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1C1A5E21" w:rsidR="00543E2C" w:rsidRDefault="00543E2C" w:rsidP="007D5FBE"/>
    <w:p w14:paraId="59628051" w14:textId="1BD4D212" w:rsidR="004E6632" w:rsidRDefault="004E6632" w:rsidP="007D5FBE">
      <w:ins w:id="44" w:author="Robert Hanson" w:date="2021-10-17T14:30:00Z">
        <w:r>
          <w:t xml:space="preserve">A </w:t>
        </w:r>
        <w:proofErr w:type="spellStart"/>
        <w:r>
          <w:t>TopoCIF</w:t>
        </w:r>
      </w:ins>
      <w:proofErr w:type="spellEnd"/>
      <w:ins w:id="45" w:author="Robert Hanson" w:date="2021-10-17T14:31:00Z">
        <w:r>
          <w:t xml:space="preserve"> file can describe any number of nets. </w:t>
        </w:r>
      </w:ins>
      <w:r>
        <w:t xml:space="preserve"> The T</w:t>
      </w:r>
      <w:r w:rsidRPr="00393CB2">
        <w:t>OPOL_NET category (see part 3.2)</w:t>
      </w:r>
      <w:r>
        <w:t xml:space="preserve"> describes</w:t>
      </w:r>
      <w:r w:rsidR="007B4757">
        <w:t xml:space="preserve"> each</w:t>
      </w:r>
      <w:r>
        <w:t xml:space="preserve"> individual net, and </w:t>
      </w:r>
      <w:r w:rsidRPr="00393CB2">
        <w:t>_topol_net.id</w:t>
      </w:r>
      <w:r>
        <w:t xml:space="preserve"> </w:t>
      </w:r>
      <w:r w:rsidRPr="00393CB2">
        <w:t>is referenced from TOPOL_NODE.</w:t>
      </w:r>
      <w:r>
        <w:t xml:space="preserve"> Note that</w:t>
      </w:r>
      <w:r w:rsidR="00236560">
        <w:t xml:space="preserve"> since links refer to nodes, and TOPOL_ATOM items refer to nodes as well as links, any atom that is used in more than one net </w:t>
      </w:r>
      <w:r w:rsidR="00236560">
        <w:lastRenderedPageBreak/>
        <w:t xml:space="preserve">must be listed twice in TOPOL_ATOM, in each case referring to a different link or node. Note also that it is possible, depending upon the symmetry, for a given </w:t>
      </w:r>
      <w:r w:rsidR="0045078D">
        <w:t>“</w:t>
      </w:r>
      <w:r w:rsidR="00236560">
        <w:t>net</w:t>
      </w:r>
      <w:r w:rsidR="0045078D">
        <w:t>”</w:t>
      </w:r>
      <w:r w:rsidR="00236560">
        <w:t xml:space="preserve"> indexed in TOPOL_NET</w:t>
      </w:r>
      <w:r w:rsidR="007B4757">
        <w:t xml:space="preserve"> to</w:t>
      </w:r>
      <w:r w:rsidR="00236560">
        <w:t xml:space="preserve"> consist of </w:t>
      </w:r>
      <w:r w:rsidR="0045078D">
        <w:t xml:space="preserve">two or more </w:t>
      </w:r>
      <w:r w:rsidRPr="00236560">
        <w:rPr>
          <w:i/>
          <w:iCs/>
        </w:rPr>
        <w:t>interpenetrating</w:t>
      </w:r>
      <w:r w:rsidRPr="00393CB2">
        <w:t xml:space="preserve"> </w:t>
      </w:r>
      <w:r w:rsidR="00236560">
        <w:t xml:space="preserve">but not </w:t>
      </w:r>
      <w:r w:rsidRPr="00236560">
        <w:rPr>
          <w:i/>
          <w:iCs/>
        </w:rPr>
        <w:t>interconnected</w:t>
      </w:r>
      <w:r w:rsidR="0045078D">
        <w:t xml:space="preserve"> nets</w:t>
      </w:r>
      <w:r w:rsidR="007B4757">
        <w:t>. (Examples 1</w:t>
      </w:r>
      <w:r w:rsidR="00121DE8">
        <w:t>, 2,</w:t>
      </w:r>
      <w:r w:rsidR="007B4757">
        <w:t xml:space="preserve"> and 4 illustrate such nets.)</w:t>
      </w:r>
      <w:r w:rsidR="00236560">
        <w:t xml:space="preserve"> Th</w:t>
      </w:r>
      <w:r w:rsidR="0045078D">
        <w:t xml:space="preserve">e presence of such interpenetration is </w:t>
      </w:r>
      <w:r w:rsidR="007B4757">
        <w:t>identified by the data item _</w:t>
      </w:r>
      <w:proofErr w:type="spellStart"/>
      <w:r w:rsidR="007B4757">
        <w:t>topol_</w:t>
      </w:r>
      <w:proofErr w:type="gramStart"/>
      <w:r w:rsidR="007B4757">
        <w:t>net.z</w:t>
      </w:r>
      <w:proofErr w:type="gramEnd"/>
      <w:r w:rsidR="007B4757">
        <w:t>_number</w:t>
      </w:r>
      <w:proofErr w:type="spellEnd"/>
      <w:r w:rsidR="007B4757">
        <w:t xml:space="preserve">, which indicates the number of interpenetrating nets. However, nothing in this version of the dictionary (other than the connectivity itself) distinguishes </w:t>
      </w:r>
      <w:r w:rsidR="00121DE8">
        <w:t>among</w:t>
      </w:r>
      <w:r w:rsidR="007B4757">
        <w:t xml:space="preserve"> such nets.</w:t>
      </w:r>
      <w:r w:rsidR="00121DE8">
        <w:t xml:space="preserve"> </w:t>
      </w:r>
    </w:p>
    <w:p w14:paraId="75940AE5" w14:textId="77777777" w:rsidR="007B4757" w:rsidRPr="00393CB2" w:rsidRDefault="007B4757" w:rsidP="007D5FBE"/>
    <w:p w14:paraId="26F33EE6" w14:textId="2042CB25" w:rsidR="00171C81" w:rsidRPr="00393CB2" w:rsidRDefault="0095419D">
      <w:r w:rsidRPr="00393CB2">
        <w:t>TOPOL_NODE</w:t>
      </w:r>
    </w:p>
    <w:p w14:paraId="3A84E0AE" w14:textId="1D045081" w:rsidR="00305CB4" w:rsidRPr="00393CB2" w:rsidRDefault="00280059" w:rsidP="00CC1754">
      <w:r w:rsidRPr="00393CB2">
        <w:t>T</w:t>
      </w:r>
      <w:r w:rsidR="00CC1754" w:rsidRPr="00393CB2">
        <w:t xml:space="preserve">he TOPOL_NODE </w:t>
      </w:r>
      <w:ins w:id="46" w:author="Robert Hanson" w:date="2021-10-17T15:11:00Z">
        <w:r w:rsidR="0085356E" w:rsidRPr="00393CB2">
          <w:t xml:space="preserve">category </w:t>
        </w:r>
        <w:r w:rsidR="0085356E">
          <w:t>describes the minim</w:t>
        </w:r>
      </w:ins>
      <w:r w:rsidR="00C956DC">
        <w:t>um</w:t>
      </w:r>
      <w:ins w:id="47" w:author="Robert Hanson" w:date="2021-10-17T15:11:00Z">
        <w:r w:rsidR="0085356E">
          <w:t xml:space="preserve"> number of nodes associated with the asymmetric unit that need to be defined</w:t>
        </w:r>
      </w:ins>
      <w:ins w:id="48" w:author="Robert Hanson" w:date="2021-10-17T15:12:00Z">
        <w:r w:rsidR="0085356E">
          <w:t xml:space="preserve"> in order for the application of symmetry operators to generate the full periodic net</w:t>
        </w:r>
      </w:ins>
      <w:ins w:id="49" w:author="Robert Hanson" w:date="2021-10-17T15:13:00Z">
        <w:r w:rsidR="0085356E">
          <w:t>.</w:t>
        </w:r>
      </w:ins>
      <w:ins w:id="50" w:author="Robert Hanson" w:date="2021-10-17T15:11:00Z">
        <w:r w:rsidR="0085356E">
          <w:t xml:space="preserve"> The </w:t>
        </w:r>
      </w:ins>
      <w:r w:rsidR="00CC1754" w:rsidRPr="00393CB2">
        <w:t>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4E6632" w:rsidRDefault="00280059" w:rsidP="008F66D2">
      <w:pPr>
        <w:pBdr>
          <w:top w:val="nil"/>
          <w:left w:val="nil"/>
          <w:bottom w:val="nil"/>
          <w:right w:val="nil"/>
          <w:between w:val="nil"/>
        </w:pBdr>
        <w:spacing w:after="0"/>
        <w:rPr>
          <w:b/>
          <w:bCs/>
          <w:rPrChange w:id="51" w:author="Robert Hanson" w:date="2021-10-17T14:25:00Z">
            <w:rPr/>
          </w:rPrChange>
        </w:rPr>
      </w:pPr>
      <w:r w:rsidRPr="004E6632">
        <w:rPr>
          <w:b/>
          <w:bCs/>
          <w:rPrChange w:id="52" w:author="Robert Hanson" w:date="2021-10-17T14:25:00Z">
            <w:rPr/>
          </w:rPrChange>
        </w:rPr>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13015105" w:rsidR="00CA414A" w:rsidRPr="00393CB2" w:rsidRDefault="00014227" w:rsidP="004E012E">
      <w:pPr>
        <w:pBdr>
          <w:top w:val="nil"/>
          <w:left w:val="nil"/>
          <w:bottom w:val="nil"/>
          <w:right w:val="nil"/>
          <w:between w:val="nil"/>
        </w:pBdr>
        <w:spacing w:after="0"/>
      </w:pPr>
      <w:r>
        <w:t xml:space="preserve">The </w:t>
      </w:r>
      <w:r w:rsidR="00E84931" w:rsidRPr="00393CB2">
        <w:t xml:space="preserve">_topol_node.id </w:t>
      </w:r>
      <w:r>
        <w:t xml:space="preserve">data item </w:t>
      </w:r>
      <w:r w:rsidR="00E84931" w:rsidRPr="00393CB2">
        <w:t xml:space="preserve">is </w:t>
      </w:r>
      <w:r w:rsidR="008F66D2" w:rsidRPr="00393CB2">
        <w:t xml:space="preserve">the only </w:t>
      </w:r>
      <w:r w:rsidR="00E84931" w:rsidRPr="00393CB2">
        <w:t xml:space="preserve">a required tag, as it is the category key, referenced by TOPOL_LINK and TOPOL_ATOM. Its integer value must be unique and typically the series starts with the value 1.  </w:t>
      </w:r>
      <w:ins w:id="53" w:author="Robert Hanson" w:date="2021-10-17T15:16:00Z">
        <w:r w:rsidR="0085356E">
          <w:t>In fact</w:t>
        </w:r>
      </w:ins>
      <w:ins w:id="54" w:author="Robert Hanson" w:date="2021-10-17T15:17:00Z">
        <w:r w:rsidR="0085356E">
          <w:t>,</w:t>
        </w:r>
      </w:ins>
      <w:ins w:id="55" w:author="Robert Hanson" w:date="2021-10-17T15:16:00Z">
        <w:r w:rsidR="0085356E">
          <w:t xml:space="preserve"> in many cases, _topol_node.id is the only </w:t>
        </w:r>
      </w:ins>
      <w:ins w:id="56" w:author="Robert Hanson" w:date="2021-10-17T15:17:00Z">
        <w:r w:rsidR="0085356E">
          <w:t xml:space="preserve">TOPOL_ATOM </w:t>
        </w:r>
      </w:ins>
      <w:r w:rsidR="007904B0">
        <w:t>data i</w:t>
      </w:r>
      <w:ins w:id="57" w:author="Robert Hanson" w:date="2021-10-17T15:16:00Z">
        <w:r w:rsidR="0085356E">
          <w:t xml:space="preserve">tem necessary. </w:t>
        </w:r>
      </w:ins>
      <w:ins w:id="58" w:author="Robert Hanson" w:date="2021-10-17T15:18:00Z">
        <w:r w:rsidR="0085356E">
          <w:t xml:space="preserve">(See, for example, Examples 1, 4, and 6.) </w:t>
        </w:r>
      </w:ins>
      <w:r w:rsidR="00C767AF" w:rsidRPr="00393CB2">
        <w:t>The data items _</w:t>
      </w:r>
      <w:proofErr w:type="spellStart"/>
      <w:r w:rsidR="00C767AF" w:rsidRPr="00393CB2">
        <w:t>topol_</w:t>
      </w:r>
      <w:proofErr w:type="gramStart"/>
      <w:r w:rsidR="00C767AF" w:rsidRPr="00393CB2">
        <w:t>node.fract</w:t>
      </w:r>
      <w:proofErr w:type="gramEnd"/>
      <w:r w:rsidR="00C767AF" w:rsidRPr="00393CB2">
        <w: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w:t>
      </w:r>
      <w:ins w:id="59" w:author="Robert Hanson" w:date="2021-10-17T15:14:00Z">
        <w:r w:rsidR="0085356E">
          <w:t xml:space="preserve"> that is not characterizable as a centroid</w:t>
        </w:r>
      </w:ins>
      <w:r w:rsidR="004E012E" w:rsidRPr="00393CB2">
        <w:t>,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393CB2" w:rsidRDefault="00FB60D5" w:rsidP="00FB60D5">
      <w:r w:rsidRPr="00393CB2">
        <w:t>TOPOL_LINK</w:t>
      </w:r>
    </w:p>
    <w:p w14:paraId="63CC0D15" w14:textId="4A169E65" w:rsidR="00FB60D5" w:rsidRPr="00393CB2" w:rsidRDefault="00FB60D5">
      <w:pPr>
        <w:pPrChange w:id="60" w:author="Robert Hanson" w:date="2021-10-17T14:25:00Z">
          <w:pPr>
            <w:ind w:left="360"/>
          </w:pPr>
        </w:pPrChange>
      </w:pPr>
      <w:r w:rsidRPr="00393CB2">
        <w:t xml:space="preserve">The TOPOL_LINK </w:t>
      </w:r>
      <w:r w:rsidR="00014227">
        <w:t xml:space="preserve">category </w:t>
      </w:r>
      <w:ins w:id="61" w:author="Robert Hanson" w:date="2021-10-17T15:41:00Z">
        <w:r w:rsidR="00014227">
          <w:t xml:space="preserve">defines </w:t>
        </w:r>
        <w:proofErr w:type="gramStart"/>
        <w:r w:rsidR="00014227">
          <w:t xml:space="preserve">all </w:t>
        </w:r>
      </w:ins>
      <w:ins w:id="62" w:author="Robert Hanson" w:date="2021-10-17T15:42:00Z">
        <w:r w:rsidR="00014227">
          <w:t>of</w:t>
        </w:r>
        <w:proofErr w:type="gramEnd"/>
        <w:r w:rsidR="00014227">
          <w:t xml:space="preserve"> the </w:t>
        </w:r>
      </w:ins>
      <w:ins w:id="63" w:author="Robert Hanson" w:date="2021-10-17T15:41:00Z">
        <w:r w:rsidR="00014227">
          <w:t xml:space="preserve">connectivity </w:t>
        </w:r>
      </w:ins>
      <w:ins w:id="64" w:author="Robert Hanson" w:date="2021-10-17T15:42:00Z">
        <w:r w:rsidR="00014227">
          <w:t xml:space="preserve">of the nodes and allows for the application of additional symmetry operations on </w:t>
        </w:r>
      </w:ins>
      <w:ins w:id="65" w:author="Robert Hanson" w:date="2021-10-17T15:43:00Z">
        <w:r w:rsidR="00014227">
          <w:t xml:space="preserve">the nodes defined in TOPOL_NODE and TOPOL_ATOM. </w:t>
        </w:r>
      </w:ins>
      <w:r w:rsidR="00014227">
        <w:t xml:space="preserve">The </w:t>
      </w:r>
      <w:r w:rsidRPr="00393CB2">
        <w:t xml:space="preserve">category </w:t>
      </w:r>
      <w:ins w:id="66" w:author="Robert Hanson" w:date="2021-10-17T15:43:00Z">
        <w:r w:rsidR="00014227">
          <w:t>includes</w:t>
        </w:r>
      </w:ins>
      <w:del w:id="67" w:author="Robert Hanson" w:date="2021-10-17T15:43:00Z">
        <w:r w:rsidRPr="00393CB2" w:rsidDel="00014227">
          <w:delText>requires</w:delText>
        </w:r>
      </w:del>
      <w:r w:rsidRPr="00393CB2">
        <w:t xml:space="preserve"> the following data items: </w:t>
      </w:r>
    </w:p>
    <w:p w14:paraId="038ABE73" w14:textId="77777777" w:rsidR="008F66D2" w:rsidRPr="00393CB2" w:rsidRDefault="008F66D2" w:rsidP="004E663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4E6632" w:rsidRDefault="00FB60D5" w:rsidP="004E6632">
      <w:pPr>
        <w:pBdr>
          <w:top w:val="nil"/>
          <w:left w:val="nil"/>
          <w:bottom w:val="nil"/>
          <w:right w:val="nil"/>
          <w:between w:val="nil"/>
        </w:pBdr>
        <w:spacing w:after="0"/>
        <w:ind w:left="720"/>
        <w:rPr>
          <w:b/>
          <w:bCs/>
          <w:rPrChange w:id="68" w:author="Robert Hanson" w:date="2021-10-17T14:25:00Z">
            <w:rPr/>
          </w:rPrChange>
        </w:rPr>
      </w:pPr>
      <w:r w:rsidRPr="004E6632">
        <w:rPr>
          <w:b/>
          <w:bCs/>
          <w:rPrChange w:id="69" w:author="Robert Hanson" w:date="2021-10-17T14:25:00Z">
            <w:rPr/>
          </w:rPrChange>
        </w:rPr>
        <w:t>_topol_link.id</w:t>
      </w:r>
    </w:p>
    <w:p w14:paraId="008C2DBB" w14:textId="77777777" w:rsidR="008F66D2" w:rsidRPr="00393CB2" w:rsidRDefault="008F66D2" w:rsidP="00236560">
      <w:pPr>
        <w:spacing w:after="0"/>
        <w:ind w:left="720"/>
      </w:pPr>
      <w:r w:rsidRPr="00393CB2">
        <w:lastRenderedPageBreak/>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5356E">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CA5D15">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CA5D15">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38918530"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1 </w:t>
      </w:r>
      <w:r w:rsidRPr="00393CB2">
        <w:t>→ _space_group_symop.id</w:t>
      </w:r>
    </w:p>
    <w:p w14:paraId="5E998669"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3AA945AB"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2 </w:t>
      </w:r>
      <w:r w:rsidRPr="00393CB2">
        <w:t>→ _space_group_symop.id</w:t>
      </w:r>
    </w:p>
    <w:p w14:paraId="4C8F5C2F"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CA5D15">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CA5D15">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33CA5784" w:rsidR="00FB60D5" w:rsidRPr="00393CB2" w:rsidRDefault="00014227" w:rsidP="00FB60D5">
      <w:pPr>
        <w:rPr>
          <w:color w:val="000000"/>
        </w:rPr>
      </w:pPr>
      <w:ins w:id="70" w:author="Robert Hanson" w:date="2021-10-17T15:43:00Z">
        <w:r>
          <w:t xml:space="preserve">The </w:t>
        </w:r>
      </w:ins>
      <w:r w:rsidR="00FB60D5" w:rsidRPr="00393CB2">
        <w:t>_</w:t>
      </w:r>
      <w:proofErr w:type="spellStart"/>
      <w:r w:rsidR="00FB60D5" w:rsidRPr="00393CB2">
        <w:t>topol_link</w:t>
      </w:r>
      <w:proofErr w:type="spellEnd"/>
      <w:r w:rsidR="00FB60D5" w:rsidRPr="00393CB2">
        <w:t xml:space="preserve"> .id </w:t>
      </w:r>
      <w:ins w:id="71" w:author="Robert Hanson" w:date="2021-10-17T15:43:00Z">
        <w:r>
          <w:t>it</w:t>
        </w:r>
      </w:ins>
      <w:ins w:id="72" w:author="Robert Hanson" w:date="2021-10-17T15:44:00Z">
        <w:r>
          <w:t xml:space="preserve">em </w:t>
        </w:r>
      </w:ins>
      <w:r w:rsidR="00FB60D5" w:rsidRPr="00393CB2">
        <w:t xml:space="preserve">is </w:t>
      </w:r>
      <w:r w:rsidR="008F66D2" w:rsidRPr="00393CB2">
        <w:t xml:space="preserve">required, as it is </w:t>
      </w:r>
      <w:r w:rsidR="00FB60D5" w:rsidRPr="00393CB2">
        <w:t xml:space="preserve">the unique </w:t>
      </w:r>
      <w:r w:rsidR="00FB60D5" w:rsidRPr="00393CB2">
        <w:rPr>
          <w:color w:val="000000"/>
        </w:rPr>
        <w:t>category key</w:t>
      </w:r>
      <w:r w:rsidR="008F66D2" w:rsidRPr="00393CB2">
        <w:rPr>
          <w:color w:val="000000"/>
        </w:rPr>
        <w:t xml:space="preserve">. It is </w:t>
      </w:r>
      <w:r w:rsidR="00FB60D5" w:rsidRPr="00393CB2">
        <w:t xml:space="preserve">an integer, typically starting with 1. </w:t>
      </w:r>
      <w:proofErr w:type="gramStart"/>
      <w:r w:rsidR="00FB60D5" w:rsidRPr="00393CB2">
        <w:t>Similar to</w:t>
      </w:r>
      <w:proofErr w:type="gramEnd"/>
      <w:r w:rsidR="00FB60D5"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00FB60D5" w:rsidRPr="00393CB2">
        <w:t>geom_</w:t>
      </w:r>
      <w:proofErr w:type="gramStart"/>
      <w:r w:rsidR="00FB60D5" w:rsidRPr="00393CB2">
        <w:t>bond.symmetry</w:t>
      </w:r>
      <w:proofErr w:type="spellEnd"/>
      <w:proofErr w:type="gramEnd"/>
      <w:r w:rsidR="00FB60D5" w:rsidRPr="00393CB2">
        <w:t>_*, _</w:t>
      </w:r>
      <w:proofErr w:type="spellStart"/>
      <w:r w:rsidR="00FB60D5" w:rsidRPr="00393CB2">
        <w:t>topol_link.symop_id</w:t>
      </w:r>
      <w:proofErr w:type="spellEnd"/>
      <w:r w:rsidR="00FB60D5" w:rsidRPr="00393CB2">
        <w:t xml:space="preserve">_* references _space_group_symop.id, but the added translational component is indicated as a list [ </w:t>
      </w:r>
      <w:proofErr w:type="spellStart"/>
      <w:r w:rsidR="00FB60D5" w:rsidRPr="00393CB2">
        <w:t>i</w:t>
      </w:r>
      <w:proofErr w:type="spellEnd"/>
      <w:r w:rsidR="00FB60D5" w:rsidRPr="00393CB2">
        <w:t xml:space="preserve"> j k ] with [1 0 0] representing a unit translation along the </w:t>
      </w:r>
      <w:r w:rsidR="00FB60D5" w:rsidRPr="00393CB2">
        <w:rPr>
          <w:i/>
          <w:iCs/>
        </w:rPr>
        <w:t>a</w:t>
      </w:r>
      <w:r w:rsidR="00FB60D5"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00FB60D5" w:rsidRPr="00393CB2">
        <w:t xml:space="preserve">The CIF 1 equivalents for </w:t>
      </w:r>
      <w:r w:rsidR="00FB60D5" w:rsidRPr="00393CB2">
        <w:rPr>
          <w:color w:val="000000"/>
        </w:rPr>
        <w:t>_</w:t>
      </w:r>
      <w:proofErr w:type="spellStart"/>
      <w:r w:rsidR="00FB60D5" w:rsidRPr="00393CB2">
        <w:rPr>
          <w:color w:val="000000"/>
        </w:rPr>
        <w:t>topol_link.translation</w:t>
      </w:r>
      <w:proofErr w:type="spellEnd"/>
      <w:r w:rsidR="00FB60D5" w:rsidRPr="00393CB2">
        <w:rPr>
          <w:color w:val="000000"/>
        </w:rPr>
        <w:t>_* are _</w:t>
      </w:r>
      <w:proofErr w:type="spellStart"/>
      <w:r w:rsidR="00FB60D5" w:rsidRPr="00393CB2">
        <w:rPr>
          <w:color w:val="000000"/>
        </w:rPr>
        <w:t>topol_link.translation</w:t>
      </w:r>
      <w:proofErr w:type="spellEnd"/>
      <w:r w:rsidR="00FB60D5" w:rsidRPr="00393CB2">
        <w:rPr>
          <w:color w:val="000000"/>
        </w:rPr>
        <w:t>_*_x, _</w:t>
      </w:r>
      <w:proofErr w:type="spellStart"/>
      <w:r w:rsidR="00FB60D5" w:rsidRPr="00393CB2">
        <w:rPr>
          <w:color w:val="000000"/>
        </w:rPr>
        <w:t>topol_link.translation</w:t>
      </w:r>
      <w:proofErr w:type="spellEnd"/>
      <w:r w:rsidR="00FB60D5" w:rsidRPr="00393CB2">
        <w:rPr>
          <w:color w:val="000000"/>
        </w:rPr>
        <w:t>_*_y, and _</w:t>
      </w:r>
      <w:proofErr w:type="spellStart"/>
      <w:r w:rsidR="00FB60D5" w:rsidRPr="00393CB2">
        <w:rPr>
          <w:color w:val="000000"/>
        </w:rPr>
        <w:t>topol_link.translation</w:t>
      </w:r>
      <w:proofErr w:type="spellEnd"/>
      <w:r w:rsidR="00FB60D5" w:rsidRPr="00393CB2">
        <w:rPr>
          <w:color w:val="000000"/>
        </w:rPr>
        <w:t xml:space="preserve">_*_z, where * is 1 or 2. </w:t>
      </w:r>
      <w:r w:rsidR="00FB60D5" w:rsidRPr="00393CB2">
        <w:t>The data items _</w:t>
      </w:r>
      <w:proofErr w:type="spellStart"/>
      <w:r w:rsidR="00FB60D5" w:rsidRPr="00393CB2">
        <w:t>topol_link.distance</w:t>
      </w:r>
      <w:proofErr w:type="spellEnd"/>
      <w:r w:rsidR="00FB60D5" w:rsidRPr="00393CB2">
        <w:t>, _</w:t>
      </w:r>
      <w:proofErr w:type="spellStart"/>
      <w:r w:rsidR="00FB60D5" w:rsidRPr="00393CB2">
        <w:t>topol_link.multiplicity</w:t>
      </w:r>
      <w:proofErr w:type="spellEnd"/>
      <w:r w:rsidR="00FB60D5" w:rsidRPr="00393CB2">
        <w:t>, _</w:t>
      </w:r>
      <w:proofErr w:type="spellStart"/>
      <w:r w:rsidR="00FB60D5" w:rsidRPr="00393CB2">
        <w:t>topol_link.order</w:t>
      </w:r>
      <w:proofErr w:type="spellEnd"/>
      <w:r w:rsidR="00FB60D5" w:rsidRPr="00393CB2">
        <w:t>, _</w:t>
      </w:r>
      <w:proofErr w:type="spellStart"/>
      <w:r w:rsidR="00FB60D5" w:rsidRPr="00393CB2">
        <w:t>topol_link.special_details</w:t>
      </w:r>
      <w:proofErr w:type="spellEnd"/>
      <w:r w:rsidR="00FB60D5" w:rsidRPr="00393CB2">
        <w:t>, _</w:t>
      </w:r>
      <w:proofErr w:type="spellStart"/>
      <w:r w:rsidR="00FB60D5" w:rsidRPr="00393CB2">
        <w:t>topol_link.type</w:t>
      </w:r>
      <w:proofErr w:type="spellEnd"/>
      <w:r w:rsidR="00FB60D5" w:rsidRPr="00393CB2">
        <w:t>, and _</w:t>
      </w:r>
      <w:proofErr w:type="spellStart"/>
      <w:r w:rsidR="00FB60D5" w:rsidRPr="00393CB2">
        <w:t>topol_link.Voronoi_solid_angle</w:t>
      </w:r>
      <w:proofErr w:type="spellEnd"/>
      <w:r w:rsidR="00FB60D5" w:rsidRPr="00393CB2">
        <w:t xml:space="preserve"> are additional optional data items that </w:t>
      </w:r>
      <w:r w:rsidR="008F66D2" w:rsidRPr="00393CB2">
        <w:t>describe</w:t>
      </w:r>
      <w:r w:rsidR="00FB60D5" w:rsidRPr="00393CB2">
        <w:t xml:space="preserve"> characteristics of the link. For example, _</w:t>
      </w:r>
      <w:proofErr w:type="spellStart"/>
      <w:r w:rsidR="00FB60D5" w:rsidRPr="00393CB2">
        <w:t>topol_</w:t>
      </w:r>
      <w:proofErr w:type="gramStart"/>
      <w:r w:rsidR="00FB60D5" w:rsidRPr="00393CB2">
        <w:t>link.Voronoi</w:t>
      </w:r>
      <w:proofErr w:type="gramEnd"/>
      <w:r w:rsidR="00FB60D5" w:rsidRPr="00393CB2">
        <w:t>_solid_angle</w:t>
      </w:r>
      <w:proofErr w:type="spellEnd"/>
      <w:r w:rsidR="00FB60D5" w:rsidRPr="00393CB2">
        <w:t xml:space="preserve"> , designates the solid angle of an interatomic contact A-X, which corresponds to a common face of the Voronoi </w:t>
      </w:r>
      <w:proofErr w:type="spellStart"/>
      <w:r w:rsidR="00FB60D5" w:rsidRPr="00393CB2">
        <w:t>polyhedra</w:t>
      </w:r>
      <w:proofErr w:type="spellEnd"/>
      <w:r w:rsidR="00FB60D5" w:rsidRPr="00393CB2">
        <w:t xml:space="preserve"> of A and X atoms (</w:t>
      </w:r>
      <w:proofErr w:type="spellStart"/>
      <w:r w:rsidR="00FB60D5" w:rsidRPr="00393CB2">
        <w:t>Blatov</w:t>
      </w:r>
      <w:proofErr w:type="spellEnd"/>
      <w:r w:rsidR="00FB60D5"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4"/>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393CB2" w:rsidRDefault="00CC1754">
      <w:r w:rsidRPr="00393CB2">
        <w:t>TOPOL_ATOM</w:t>
      </w:r>
    </w:p>
    <w:p w14:paraId="5A79EC0E" w14:textId="3B7F3A77" w:rsidR="00177A94" w:rsidRPr="00393CB2" w:rsidRDefault="004E012E" w:rsidP="00177A94">
      <w:r w:rsidRPr="00393CB2">
        <w:lastRenderedPageBreak/>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w:t>
      </w:r>
      <w:del w:id="73" w:author="Robert Hanson" w:date="2021-10-17T15:20:00Z">
        <w:r w:rsidR="009006B0" w:rsidRPr="00393CB2" w:rsidDel="00837D37">
          <w:delText xml:space="preserve">NET </w:delText>
        </w:r>
      </w:del>
      <w:ins w:id="74" w:author="Robert Hanson" w:date="2021-10-17T15:20:00Z">
        <w:r w:rsidR="00837D37">
          <w:t>LINK</w:t>
        </w:r>
        <w:r w:rsidR="00837D37" w:rsidRPr="00393CB2">
          <w:t xml:space="preserve"> </w:t>
        </w:r>
      </w:ins>
      <w:r w:rsidR="009006B0" w:rsidRPr="00393CB2">
        <w:t>fully describe the connectivity, geometric, and chemical aspects</w:t>
      </w:r>
      <w:r w:rsidR="00CC1754" w:rsidRPr="00393CB2">
        <w:t xml:space="preserve"> of </w:t>
      </w:r>
      <w:ins w:id="75" w:author="Robert Hanson" w:date="2021-10-17T15:20:00Z">
        <w:r w:rsidR="00837D37">
          <w:t>a</w:t>
        </w:r>
      </w:ins>
      <w:del w:id="76" w:author="Robert Hanson" w:date="2021-10-17T15:20:00Z">
        <w:r w:rsidR="00CC1754" w:rsidRPr="00393CB2" w:rsidDel="00837D37">
          <w:delText>the underlying</w:delText>
        </w:r>
      </w:del>
      <w:r w:rsidR="00CC1754" w:rsidRPr="00393CB2">
        <w:t xml:space="preserve"> net.</w:t>
      </w:r>
      <w:r w:rsidR="00177A94" w:rsidRPr="00393CB2">
        <w:t xml:space="preserve"> The TOPOL_ATOM category is quite simple</w:t>
      </w:r>
      <w:ins w:id="77" w:author="Robert Hanson" w:date="2021-10-17T15:20:00Z">
        <w:r w:rsidR="00837D37">
          <w:t>, just</w:t>
        </w:r>
      </w:ins>
      <w:r w:rsidR="00177A94" w:rsidRPr="00393CB2">
        <w:t xml:space="preserv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4E6632" w:rsidRDefault="009957C0" w:rsidP="008F66D2">
      <w:pPr>
        <w:pBdr>
          <w:top w:val="nil"/>
          <w:left w:val="nil"/>
          <w:bottom w:val="nil"/>
          <w:right w:val="nil"/>
          <w:between w:val="nil"/>
        </w:pBdr>
        <w:spacing w:after="0"/>
        <w:ind w:left="360"/>
        <w:rPr>
          <w:b/>
          <w:bCs/>
          <w:rPrChange w:id="78" w:author="Robert Hanson" w:date="2021-10-17T14:26:00Z">
            <w:rPr/>
          </w:rPrChange>
        </w:rPr>
      </w:pPr>
      <w:r w:rsidRPr="004E6632">
        <w:rPr>
          <w:b/>
          <w:bCs/>
          <w:rPrChange w:id="79" w:author="Robert Hanson" w:date="2021-10-17T14:26:00Z">
            <w:rPr/>
          </w:rPrChange>
        </w:rPr>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463448E1"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gramEnd"/>
      <w:r w:rsidR="00425F7F">
        <w:t>_id</w:t>
      </w:r>
      <w:proofErr w:type="spell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06D93218" w:rsidR="007F14AA" w:rsidRPr="00393CB2" w:rsidRDefault="00014227" w:rsidP="004F7256">
      <w:ins w:id="80" w:author="Robert Hanson" w:date="2021-10-17T15:44:00Z">
        <w:r>
          <w:t xml:space="preserve">The </w:t>
        </w:r>
      </w:ins>
      <w:r w:rsidR="008F66D2" w:rsidRPr="00393CB2">
        <w:t>_</w:t>
      </w:r>
      <w:proofErr w:type="spellStart"/>
      <w:r w:rsidR="008F66D2" w:rsidRPr="00393CB2">
        <w:t>topol_atom</w:t>
      </w:r>
      <w:proofErr w:type="spellEnd"/>
      <w:r w:rsidR="008F66D2" w:rsidRPr="00393CB2">
        <w:t xml:space="preserve"> .id </w:t>
      </w:r>
      <w:ins w:id="81" w:author="Robert Hanson" w:date="2021-10-17T15:44:00Z">
        <w:r>
          <w:t xml:space="preserve">data item </w:t>
        </w:r>
      </w:ins>
      <w:r w:rsidR="008F66D2" w:rsidRPr="00393CB2">
        <w:t>is required</w:t>
      </w:r>
      <w:ins w:id="82" w:author="Robert Hanson" w:date="2021-10-17T15:21:00Z">
        <w:r w:rsidR="00CA5D15">
          <w:t xml:space="preserve"> (even if it is not referenced)</w:t>
        </w:r>
      </w:ins>
      <w:r w:rsidR="008F66D2" w:rsidRPr="00393CB2">
        <w:t xml:space="preserve">, as it is the unique </w:t>
      </w:r>
      <w:r w:rsidR="008F66D2" w:rsidRPr="00393CB2">
        <w:rPr>
          <w:color w:val="000000"/>
        </w:rPr>
        <w:t>category key</w:t>
      </w:r>
      <w:ins w:id="83" w:author="Robert Hanson" w:date="2021-10-17T15:53:00Z">
        <w:r w:rsidR="004D4B09">
          <w:rPr>
            <w:color w:val="000000"/>
          </w:rPr>
          <w:t xml:space="preserve"> and has no default value</w:t>
        </w:r>
      </w:ins>
      <w:r w:rsidR="008F66D2" w:rsidRPr="00393CB2">
        <w:rPr>
          <w:color w:val="000000"/>
        </w:rPr>
        <w:t xml:space="preserve">. It is </w:t>
      </w:r>
      <w:r w:rsidR="008F66D2"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t>
      </w:r>
      <w:r w:rsidR="004937C1">
        <w:t>O</w:t>
      </w:r>
      <w:r w:rsidR="00177A94" w:rsidRPr="00393CB2">
        <w:t xml:space="preserve">ne </w:t>
      </w:r>
      <w:r w:rsidR="009B0BFF">
        <w:t>or both of</w:t>
      </w:r>
      <w:r w:rsidR="00177A94" w:rsidRPr="00393CB2">
        <w:t xml:space="preserve">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w:t>
      </w:r>
      <w:r w:rsidR="009B0BFF">
        <w:rPr>
          <w:color w:val="000000"/>
        </w:rPr>
        <w:t>and</w:t>
      </w:r>
      <w:r w:rsidR="00177A94" w:rsidRPr="00393CB2">
        <w:rPr>
          <w:color w:val="000000"/>
        </w:rPr>
        <w:t xml:space="preserve"> _</w:t>
      </w:r>
      <w:proofErr w:type="spellStart"/>
      <w:r w:rsidR="00177A94" w:rsidRPr="00393CB2">
        <w:rPr>
          <w:color w:val="000000"/>
        </w:rPr>
        <w:t>topol_atom.link_id</w:t>
      </w:r>
      <w:proofErr w:type="spellEnd"/>
      <w:r w:rsidR="00177A94" w:rsidRPr="00393CB2">
        <w:rPr>
          <w:color w:val="000000"/>
        </w:rPr>
        <w:t xml:space="preserve"> is required, pointing to the node </w:t>
      </w:r>
      <w:r w:rsidR="009B0BFF">
        <w:rPr>
          <w:color w:val="000000"/>
        </w:rPr>
        <w:t>and/or</w:t>
      </w:r>
      <w:r w:rsidR="00177A94" w:rsidRPr="00393CB2">
        <w:rPr>
          <w:color w:val="000000"/>
        </w:rPr>
        <w:t xml:space="preserve">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w:t>
      </w:r>
      <w:r w:rsidR="009B0BFF">
        <w:rPr>
          <w:color w:val="000000"/>
        </w:rPr>
        <w:t>_</w:t>
      </w:r>
      <w:proofErr w:type="spellStart"/>
      <w:r w:rsidR="009B0BFF">
        <w:rPr>
          <w:color w:val="000000"/>
        </w:rPr>
        <w:t>topol_</w:t>
      </w:r>
      <w:r w:rsidR="001B5F10" w:rsidRPr="00393CB2">
        <w:rPr>
          <w:color w:val="000000"/>
        </w:rPr>
        <w:t>atom</w:t>
      </w:r>
      <w:proofErr w:type="spellEnd"/>
      <w:r w:rsidR="009B0BFF">
        <w:rPr>
          <w:color w:val="000000"/>
        </w:rPr>
        <w:t xml:space="preserve"> data items</w:t>
      </w:r>
      <w:r w:rsidR="001B5F10" w:rsidRPr="00393CB2">
        <w:rPr>
          <w:color w:val="000000"/>
        </w:rPr>
        <w:t xml:space="preserve"> to be associated with </w:t>
      </w:r>
      <w:r w:rsidR="00404B60" w:rsidRPr="00393CB2">
        <w:rPr>
          <w:color w:val="000000"/>
        </w:rPr>
        <w:t xml:space="preserve">one and only one </w:t>
      </w:r>
      <w:r w:rsidR="001B5F10" w:rsidRPr="00393CB2">
        <w:rPr>
          <w:color w:val="000000"/>
        </w:rPr>
        <w:t xml:space="preserve">node </w:t>
      </w:r>
      <w:r w:rsidR="004937C1">
        <w:rPr>
          <w:color w:val="000000"/>
        </w:rPr>
        <w:t>and one and only one</w:t>
      </w:r>
      <w:r w:rsidR="001B5F10" w:rsidRPr="00393CB2">
        <w:rPr>
          <w:color w:val="000000"/>
        </w:rPr>
        <w:t xml:space="preserve"> link</w:t>
      </w:r>
      <w:r w:rsidR="004937C1">
        <w:rPr>
          <w:color w:val="000000"/>
        </w:rPr>
        <w:t xml:space="preserve"> (possibly both)</w:t>
      </w:r>
      <w:r w:rsidR="001B5F10" w:rsidRPr="00393CB2">
        <w:rPr>
          <w:color w:val="000000"/>
        </w:rPr>
        <w:t xml:space="preserve">.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4F73474C" w:rsidR="009957C0" w:rsidRPr="00393CB2" w:rsidRDefault="0095419D">
      <w:r w:rsidRPr="00393CB2">
        <w:t>The topological properties of underlying nets described by the TOPOL_</w:t>
      </w:r>
      <w:r w:rsidR="00CA5D15">
        <w:t>NODE</w:t>
      </w:r>
      <w:r w:rsidR="001B5F10" w:rsidRPr="00393CB2">
        <w:t>,</w:t>
      </w:r>
      <w:r w:rsidRPr="00393CB2">
        <w:t xml:space="preserve"> TOPOL_</w:t>
      </w:r>
      <w:r w:rsidR="00CA5D15">
        <w:t>LINK</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TOPOL_NET</w:t>
      </w:r>
      <w:r w:rsidR="00CA5D15">
        <w:t xml:space="preserve">, </w:t>
      </w:r>
      <w:r w:rsidRPr="00393CB2">
        <w:t>TOPOL_TILING</w:t>
      </w:r>
      <w:r w:rsidR="00CA5D15">
        <w:t>, and</w:t>
      </w:r>
      <w:r w:rsidR="00CA5D15" w:rsidRPr="00393CB2">
        <w:t xml:space="preserve"> TOPOL_ENTANGL</w:t>
      </w:r>
      <w:r w:rsidRPr="00393CB2">
        <w:t>.</w:t>
      </w:r>
      <w:r w:rsidR="001B5F10" w:rsidRPr="00393CB2">
        <w:t xml:space="preserve"> These categories are discussed below.</w:t>
      </w:r>
    </w:p>
    <w:p w14:paraId="00000048" w14:textId="43EDA6A5" w:rsidR="00AF213C" w:rsidRPr="00393CB2" w:rsidRDefault="0095419D">
      <w:r w:rsidRPr="00393CB2">
        <w:t>TOPOL_NET</w:t>
      </w:r>
    </w:p>
    <w:p w14:paraId="00000049" w14:textId="404433B3"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xml:space="preserve">., 2011). This approach can resolve the problem of ambiguity in the description of the crystal structure connectivity: the crystal structure can be treated in different ways and described by several underlying nets listed in </w:t>
      </w:r>
      <w:r w:rsidR="00CA5D15">
        <w:t>a</w:t>
      </w:r>
      <w:r w:rsidRPr="00393CB2">
        <w:t xml:space="preserve"> TOPOL_NET loop. </w:t>
      </w:r>
      <w:ins w:id="84" w:author="Robert Hanson" w:date="2021-10-17T15:24:00Z">
        <w:r w:rsidR="00CA5D15">
          <w:t xml:space="preserve">If there is only one net, and that net has no </w:t>
        </w:r>
      </w:ins>
      <w:ins w:id="85" w:author="Robert Hanson" w:date="2021-10-17T15:25:00Z">
        <w:r w:rsidR="00CA5D15">
          <w:t xml:space="preserve">data items of note, the TOPOL_NET category </w:t>
        </w:r>
      </w:ins>
      <w:ins w:id="86" w:author="Robert Hanson" w:date="2021-10-17T15:44:00Z">
        <w:r w:rsidR="00014227">
          <w:t xml:space="preserve">may </w:t>
        </w:r>
      </w:ins>
      <w:ins w:id="87" w:author="Robert Hanson" w:date="2021-10-17T15:25:00Z">
        <w:r w:rsidR="00CA5D15">
          <w:t>be omitted</w:t>
        </w:r>
      </w:ins>
      <w:ins w:id="88" w:author="Robert Hanson" w:date="2021-10-17T15:53:00Z">
        <w:r w:rsidR="004D4B09">
          <w:t>, provided it is not referenced in TOPOL_NODE</w:t>
        </w:r>
      </w:ins>
      <w:ins w:id="89" w:author="Robert Hanson" w:date="2021-10-17T15:25:00Z">
        <w:r w:rsidR="00CA5D15">
          <w:t>. However, if a net has defined characteristics</w:t>
        </w:r>
      </w:ins>
      <w:ins w:id="90" w:author="Robert Hanson" w:date="2021-10-17T15:54:00Z">
        <w:r w:rsidR="004D4B09">
          <w:t>, or if it is referenced,</w:t>
        </w:r>
      </w:ins>
      <w:ins w:id="91" w:author="Robert Hanson" w:date="2021-10-17T15:25:00Z">
        <w:r w:rsidR="00CA5D15">
          <w:t xml:space="preserve"> or i</w:t>
        </w:r>
      </w:ins>
      <w:del w:id="92" w:author="Robert Hanson" w:date="2021-10-17T15:25:00Z">
        <w:r w:rsidRPr="00393CB2" w:rsidDel="00CA5D15">
          <w:delText>I</w:delText>
        </w:r>
      </w:del>
      <w:r w:rsidR="0095419D" w:rsidRPr="00393CB2">
        <w:t>f several nets are described</w:t>
      </w:r>
      <w:del w:id="93" w:author="Robert Hanson" w:date="2021-10-17T15:26:00Z">
        <w:r w:rsidR="0095419D" w:rsidRPr="00393CB2" w:rsidDel="00CA5D15">
          <w:delText xml:space="preserve">, </w:delText>
        </w:r>
        <w:r w:rsidR="001B5F10" w:rsidRPr="00393CB2" w:rsidDel="00CA5D15">
          <w:delText>or additional net-level descriptions are needed</w:delText>
        </w:r>
      </w:del>
      <w:r w:rsidR="001B5F10" w:rsidRPr="00393CB2">
        <w:t>,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4E6632" w:rsidRDefault="009E7800" w:rsidP="00F93E9B">
      <w:pPr>
        <w:pBdr>
          <w:top w:val="nil"/>
          <w:left w:val="nil"/>
          <w:bottom w:val="nil"/>
          <w:right w:val="nil"/>
          <w:between w:val="nil"/>
        </w:pBdr>
        <w:spacing w:after="0"/>
        <w:ind w:left="360"/>
        <w:rPr>
          <w:b/>
          <w:bCs/>
          <w:rPrChange w:id="94" w:author="Robert Hanson" w:date="2021-10-17T14:26:00Z">
            <w:rPr/>
          </w:rPrChange>
        </w:rPr>
      </w:pPr>
      <w:r w:rsidRPr="004E6632">
        <w:rPr>
          <w:b/>
          <w:bCs/>
          <w:rPrChange w:id="95" w:author="Robert Hanson" w:date="2021-10-17T14:26:00Z">
            <w:rPr/>
          </w:rPrChange>
        </w:rPr>
        <w:t>_</w:t>
      </w:r>
      <w:r w:rsidRPr="004E6632">
        <w:rPr>
          <w:b/>
          <w:bCs/>
          <w:color w:val="000000"/>
          <w:rPrChange w:id="96" w:author="Robert Hanson" w:date="2021-10-17T14:26:00Z">
            <w:rPr>
              <w:color w:val="000000"/>
            </w:rPr>
          </w:rPrChange>
        </w:rPr>
        <w:t>topol</w:t>
      </w:r>
      <w:r w:rsidRPr="004E6632">
        <w:rPr>
          <w:b/>
          <w:bCs/>
          <w:rPrChange w:id="97" w:author="Robert Hanson" w:date="2021-10-17T14:26:00Z">
            <w:rPr/>
          </w:rPrChange>
        </w:rPr>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lastRenderedPageBreak/>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6C13FCD5" w:rsidR="00AF213C" w:rsidRPr="00393CB2" w:rsidRDefault="00014227">
      <w:pPr>
        <w:spacing w:after="0" w:line="240" w:lineRule="auto"/>
      </w:pPr>
      <w:r>
        <w:t xml:space="preserve">The </w:t>
      </w:r>
      <w:r w:rsidR="001B5F10" w:rsidRPr="00393CB2">
        <w:t>_</w:t>
      </w:r>
      <w:proofErr w:type="gramStart"/>
      <w:r w:rsidR="001B5F10" w:rsidRPr="00393CB2">
        <w:rPr>
          <w:color w:val="000000"/>
        </w:rPr>
        <w:t>topol</w:t>
      </w:r>
      <w:r w:rsidR="001B5F10" w:rsidRPr="00393CB2">
        <w:t>_net.id</w:t>
      </w:r>
      <w:r w:rsidR="00894737" w:rsidRPr="00393CB2">
        <w:t>,  a</w:t>
      </w:r>
      <w:proofErr w:type="gramEnd"/>
      <w:r w:rsidR="00894737" w:rsidRPr="00393CB2">
        <w:t xml:space="preserve"> serial integer,</w:t>
      </w:r>
      <w:r w:rsidR="001B5F10" w:rsidRPr="00393CB2">
        <w:t xml:space="preserve"> is required</w:t>
      </w:r>
      <w:r w:rsidR="00894737" w:rsidRPr="00393CB2">
        <w:t xml:space="preserve"> if there is more than one net</w:t>
      </w:r>
      <w:r w:rsidR="004D4B09">
        <w:t xml:space="preserve"> or the net is to be</w:t>
      </w:r>
      <w:ins w:id="98" w:author="Robert Hanson" w:date="2021-10-17T15:54:00Z">
        <w:r w:rsidR="004D4B09">
          <w:t xml:space="preserve"> </w:t>
        </w:r>
      </w:ins>
      <w:r w:rsidR="004D4B09">
        <w:t>referenced in TOPOL_NODE</w:t>
      </w:r>
      <w:r w:rsidR="00894737" w:rsidRPr="00393CB2">
        <w:t>, as it is the</w:t>
      </w:r>
      <w:r w:rsidR="004D4B09">
        <w:t xml:space="preserve"> category</w:t>
      </w:r>
      <w:r w:rsidR="00894737" w:rsidRPr="00393CB2">
        <w:t xml:space="preserve"> key.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59FD5C1"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xml:space="preserve">) and number of </w:t>
      </w:r>
      <w:r w:rsidR="00CA5D15">
        <w:t xml:space="preserve">unconnected </w:t>
      </w:r>
      <w:r w:rsidR="008B0A1C" w:rsidRPr="00393CB2">
        <w:t>nets (</w:t>
      </w:r>
      <w:r w:rsidR="008B0A1C" w:rsidRPr="00393CB2">
        <w:rPr>
          <w:i/>
        </w:rPr>
        <w:t>Z</w:t>
      </w:r>
      <w:r w:rsidR="008B0A1C" w:rsidRPr="00393CB2">
        <w:t xml:space="preserve">) </w:t>
      </w:r>
      <w:r w:rsidR="00CA5D15">
        <w:t>associated with</w:t>
      </w:r>
      <w:r w:rsidR="008B0A1C" w:rsidRPr="00393CB2">
        <w:t xml:space="preserve"> th</w:t>
      </w:r>
      <w:r w:rsidR="004D4B09">
        <w:t>is</w:t>
      </w:r>
      <w:r w:rsidR="008B0A1C" w:rsidRPr="00393CB2">
        <w:t xml:space="preserve"> </w:t>
      </w:r>
      <w:r w:rsidR="004D4B09">
        <w:t xml:space="preserve">entry </w:t>
      </w:r>
      <w:commentRangeStart w:id="99"/>
      <w:commentRangeEnd w:id="99"/>
      <w:r w:rsidR="0045078D">
        <w:rPr>
          <w:rStyle w:val="CommentReference"/>
        </w:rPr>
        <w:commentReference w:id="99"/>
      </w:r>
      <w:r w:rsidR="008B0A1C" w:rsidRPr="00393CB2">
        <w:t xml:space="preserv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61" w14:textId="56D5BBEA" w:rsidR="00AF213C" w:rsidRPr="00393CB2" w:rsidRDefault="0095419D">
      <w:r w:rsidRPr="00393CB2">
        <w:t>TOPOL_TILIN</w:t>
      </w:r>
      <w:r w:rsidR="00F93979" w:rsidRPr="00393CB2">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62335C8E" w14:textId="77777777" w:rsidR="00BB31ED" w:rsidRPr="00393CB2" w:rsidRDefault="00BB31ED" w:rsidP="00BB31ED">
      <w:r w:rsidRPr="00393CB2">
        <w:t xml:space="preserve">TOPOL_ENTANGL </w:t>
      </w:r>
    </w:p>
    <w:p w14:paraId="6772B044" w14:textId="6987699A" w:rsidR="00BB31ED" w:rsidRPr="00393CB2" w:rsidRDefault="00BB31ED" w:rsidP="00BB31ED">
      <w:r w:rsidRPr="00393CB2">
        <w:lastRenderedPageBreak/>
        <w:t>This category contains no items</w:t>
      </w:r>
      <w:r>
        <w:t xml:space="preserve">. It is reserved for future expansion of the </w:t>
      </w:r>
      <w:proofErr w:type="gramStart"/>
      <w:r>
        <w:t>dictionary</w:t>
      </w:r>
      <w:r w:rsidRPr="00393CB2">
        <w:t>, because</w:t>
      </w:r>
      <w:proofErr w:type="gramEnd"/>
      <w:r w:rsidRPr="00393CB2">
        <w:t xml:space="preserve"> the descriptors of entanglements in crystal structures have not been standardized yet. However, the importance of entanglements in the topological description is acknowledged, and this category is expected to be developed in future versions of the dictionary.</w:t>
      </w: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99A1D9C" w14:textId="1B239E0D" w:rsidR="00C416BC" w:rsidRPr="00393CB2" w:rsidRDefault="00F93E9B" w:rsidP="00C416BC">
      <w:r w:rsidRPr="00393CB2">
        <w:rPr>
          <w:color w:val="000000"/>
        </w:rPr>
        <w:t>T</w:t>
      </w:r>
      <w:r w:rsidR="007F14AA" w:rsidRPr="00393CB2">
        <w:rPr>
          <w:color w:val="000000"/>
        </w:rPr>
        <w:t>he diamond net can be described as shown in Example 1.</w:t>
      </w:r>
      <w:r w:rsidR="00CC4356" w:rsidRPr="00393CB2">
        <w:rPr>
          <w:color w:val="000000"/>
        </w:rPr>
        <w:t xml:space="preserve"> </w:t>
      </w:r>
      <w:r w:rsidR="00CC4356" w:rsidRPr="00393CB2">
        <w:t xml:space="preserve">Example 2 involves two nets, one of which involves a polyatomic node. Note that Node 6 has two atoms associated with it – the carbon and oxygen atoms of a carbonyl group. Example 3 involves a polyatomic node. Example </w:t>
      </w:r>
      <w:r w:rsidR="00C416BC" w:rsidRPr="00393CB2">
        <w:t>4</w:t>
      </w:r>
      <w:r w:rsidR="00CC4356" w:rsidRPr="00393CB2">
        <w:t xml:space="preserve"> illustrates a _</w:t>
      </w:r>
      <w:proofErr w:type="spellStart"/>
      <w:r w:rsidR="00CC4356" w:rsidRPr="00393CB2">
        <w:t>topol_net</w:t>
      </w:r>
      <w:proofErr w:type="spellEnd"/>
      <w:r w:rsidR="00CC4356" w:rsidRPr="00393CB2">
        <w:t xml:space="preserve"> that consists of two interpenetrating nets</w:t>
      </w:r>
      <w:r w:rsidR="00876BEF">
        <w:t xml:space="preserve"> with a molecular linker (Cu)</w:t>
      </w:r>
      <w:r w:rsidR="00CC4356" w:rsidRPr="00393CB2">
        <w:t>.</w:t>
      </w:r>
      <w:r w:rsidR="00C416BC" w:rsidRPr="00393CB2">
        <w:t xml:space="preserve">  Example 5, for the metal-organic framework MOF5, involves three distinct nets, ten links, eleven nodes, and sixty atoms</w:t>
      </w:r>
      <w:r w:rsidR="00876BEF">
        <w:t xml:space="preserve">, </w:t>
      </w:r>
      <w:proofErr w:type="gramStart"/>
      <w:r w:rsidR="00876BEF">
        <w:t xml:space="preserve">including </w:t>
      </w:r>
      <w:r w:rsidR="00C416BC" w:rsidRPr="00393CB2">
        <w:t>.</w:t>
      </w:r>
      <w:proofErr w:type="gramEnd"/>
      <w:r w:rsidR="00C416BC" w:rsidRPr="00393CB2">
        <w:t xml:space="preserve"> Example 6 illustrates the use of TOPOL_* in place of GEOM_BOND for molecular structure</w:t>
      </w:r>
      <w:r w:rsidR="00427090" w:rsidRPr="00393CB2">
        <w:t>, including hydrogen bonding</w:t>
      </w:r>
      <w:r w:rsidR="00C416BC" w:rsidRPr="00393CB2">
        <w:t>.</w:t>
      </w:r>
      <w:r w:rsidR="00427090" w:rsidRPr="00393CB2">
        <w:t xml:space="preserve"> Example 7 includes a tiling description.</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5095BD7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B9292F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data_example_1</w:t>
            </w:r>
          </w:p>
          <w:p w14:paraId="7A6C4E43"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28036D0F"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267B90B9"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6D6BCC7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5B90DBF5"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5F532C48"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4D69DA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086BAF5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26319C7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584CDD4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17D2727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7F7D3DFA"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loop_</w:t>
            </w:r>
          </w:p>
          <w:p w14:paraId="02BF935D" w14:textId="12EC4EC9"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50DDC" w14:textId="574A09B2"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08758D7B" w14:textId="49875B06" w:rsidR="00CC4356" w:rsidRPr="009D7854" w:rsidRDefault="00CC4356" w:rsidP="00CC4356">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6A80897E" w14:textId="3E0706F9"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60279AFC" w14:textId="77777777"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192 3/4-z,1/2+y,1/4-x</w:t>
            </w:r>
          </w:p>
          <w:p w14:paraId="6A71AB2F" w14:textId="77777777" w:rsidR="00CC4356" w:rsidRPr="00393CB2" w:rsidRDefault="00CC4356" w:rsidP="00CC4356">
            <w:pPr>
              <w:autoSpaceDE w:val="0"/>
              <w:autoSpaceDN w:val="0"/>
              <w:adjustRightInd w:val="0"/>
              <w:rPr>
                <w:rFonts w:ascii="Consolas" w:hAnsi="Consolas" w:cs="Consolas"/>
                <w:sz w:val="16"/>
                <w:szCs w:val="16"/>
                <w:lang w:val="es-ES"/>
              </w:rPr>
            </w:pPr>
          </w:p>
          <w:p w14:paraId="25C10AA9" w14:textId="77777777" w:rsidR="00CC4356" w:rsidRPr="00393CB2" w:rsidRDefault="00CC4356" w:rsidP="00CC4356">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9C2AE0A" w14:textId="77EE6B0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label</w:t>
            </w:r>
            <w:proofErr w:type="spellEnd"/>
            <w:proofErr w:type="gramEnd"/>
          </w:p>
          <w:p w14:paraId="3C9B9BC3" w14:textId="30728C8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type</w:t>
            </w:r>
            <w:proofErr w:type="gramEnd"/>
            <w:r w:rsidR="00CC4356" w:rsidRPr="00393CB2">
              <w:rPr>
                <w:rFonts w:ascii="Consolas" w:hAnsi="Consolas" w:cs="Consolas"/>
                <w:sz w:val="16"/>
                <w:szCs w:val="16"/>
              </w:rPr>
              <w:t>_symbol</w:t>
            </w:r>
            <w:proofErr w:type="spellEnd"/>
          </w:p>
          <w:p w14:paraId="38B3517F" w14:textId="6EC47C4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symmetry</w:t>
            </w:r>
            <w:proofErr w:type="gramEnd"/>
            <w:r w:rsidR="00CC4356" w:rsidRPr="00393CB2">
              <w:rPr>
                <w:rFonts w:ascii="Consolas" w:hAnsi="Consolas" w:cs="Consolas"/>
                <w:sz w:val="16"/>
                <w:szCs w:val="16"/>
              </w:rPr>
              <w:t>_multiplicity</w:t>
            </w:r>
            <w:proofErr w:type="spellEnd"/>
          </w:p>
          <w:p w14:paraId="524A3DD1" w14:textId="014DF57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x</w:t>
            </w:r>
            <w:proofErr w:type="spellEnd"/>
          </w:p>
          <w:p w14:paraId="05325C1D" w14:textId="05A713B5"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y</w:t>
            </w:r>
            <w:proofErr w:type="spellEnd"/>
          </w:p>
          <w:p w14:paraId="78046833" w14:textId="56BCBA8F"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z</w:t>
            </w:r>
            <w:proofErr w:type="spellEnd"/>
          </w:p>
          <w:p w14:paraId="5C1E580C" w14:textId="448BD654"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occupancy</w:t>
            </w:r>
            <w:proofErr w:type="spellEnd"/>
            <w:proofErr w:type="gramEnd"/>
          </w:p>
          <w:p w14:paraId="1324B76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1 C 8 0.12500 0.12500 0.12500 1.0000</w:t>
            </w:r>
          </w:p>
          <w:p w14:paraId="029BB0C0" w14:textId="77777777" w:rsidR="00CC4356" w:rsidRPr="00393CB2" w:rsidRDefault="00CC4356" w:rsidP="00CC4356">
            <w:pPr>
              <w:autoSpaceDE w:val="0"/>
              <w:autoSpaceDN w:val="0"/>
              <w:adjustRightInd w:val="0"/>
              <w:rPr>
                <w:rFonts w:ascii="Consolas" w:hAnsi="Consolas" w:cs="Consolas"/>
                <w:sz w:val="16"/>
                <w:szCs w:val="16"/>
              </w:rPr>
            </w:pPr>
          </w:p>
          <w:p w14:paraId="29D8652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dia</w:t>
            </w:r>
            <w:proofErr w:type="spellEnd"/>
          </w:p>
          <w:p w14:paraId="6DAE6EBA" w14:textId="77777777" w:rsidR="00CC4356" w:rsidRPr="00393CB2" w:rsidRDefault="00CC4356" w:rsidP="00CC4356">
            <w:pPr>
              <w:autoSpaceDE w:val="0"/>
              <w:autoSpaceDN w:val="0"/>
              <w:adjustRightInd w:val="0"/>
              <w:rPr>
                <w:rFonts w:ascii="Consolas" w:hAnsi="Consolas" w:cs="Consolas"/>
                <w:sz w:val="16"/>
                <w:szCs w:val="16"/>
              </w:rPr>
            </w:pPr>
          </w:p>
          <w:p w14:paraId="57DABE5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DC4273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6921DB4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w:t>
            </w:r>
          </w:p>
          <w:p w14:paraId="52E6DCEF" w14:textId="77777777" w:rsidR="00CC4356" w:rsidRPr="00393CB2" w:rsidRDefault="00CC4356" w:rsidP="00CC4356">
            <w:pPr>
              <w:autoSpaceDE w:val="0"/>
              <w:autoSpaceDN w:val="0"/>
              <w:adjustRightInd w:val="0"/>
              <w:rPr>
                <w:rFonts w:ascii="Consolas" w:hAnsi="Consolas" w:cs="Consolas"/>
                <w:sz w:val="16"/>
                <w:szCs w:val="16"/>
              </w:rPr>
            </w:pPr>
          </w:p>
          <w:p w14:paraId="7DB68CF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F4BFA1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00C6FE8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6D1F72A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A7D98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1</w:t>
            </w:r>
          </w:p>
          <w:p w14:paraId="6F5AED4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1</w:t>
            </w:r>
          </w:p>
          <w:p w14:paraId="0E4D6E4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4B8B3C3B"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792790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0938DF7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Voronoi</w:t>
            </w:r>
            <w:proofErr w:type="gramEnd"/>
            <w:r w:rsidRPr="00393CB2">
              <w:rPr>
                <w:rFonts w:ascii="Consolas" w:hAnsi="Consolas" w:cs="Consolas"/>
                <w:sz w:val="16"/>
                <w:szCs w:val="16"/>
              </w:rPr>
              <w:t>_solid_angle</w:t>
            </w:r>
            <w:proofErr w:type="spellEnd"/>
          </w:p>
          <w:p w14:paraId="65E2031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2A9C826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order</w:t>
            </w:r>
            <w:proofErr w:type="spellEnd"/>
            <w:proofErr w:type="gramEnd"/>
          </w:p>
          <w:p w14:paraId="5143CAD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multiplicity</w:t>
            </w:r>
            <w:proofErr w:type="spellEnd"/>
            <w:proofErr w:type="gramEnd"/>
          </w:p>
          <w:p w14:paraId="30C8712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1 1 [0 0 0] 13 [0 0 0] 1.5446 22.04 v 1 16</w:t>
            </w:r>
          </w:p>
          <w:p w14:paraId="14A95B48" w14:textId="77777777" w:rsidR="00CC4356" w:rsidRPr="00393CB2" w:rsidRDefault="00CC4356" w:rsidP="00CC4356">
            <w:pPr>
              <w:autoSpaceDE w:val="0"/>
              <w:autoSpaceDN w:val="0"/>
              <w:adjustRightInd w:val="0"/>
              <w:rPr>
                <w:rFonts w:ascii="Consolas" w:hAnsi="Consolas" w:cs="Consolas"/>
                <w:sz w:val="16"/>
                <w:szCs w:val="16"/>
              </w:rPr>
            </w:pPr>
          </w:p>
          <w:p w14:paraId="401F8D8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58572F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3B9888C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65C34D3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075656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02BF41D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C1 C</w:t>
            </w:r>
          </w:p>
          <w:p w14:paraId="7E4E65EA" w14:textId="77777777" w:rsidR="00CC4356" w:rsidRPr="00393CB2" w:rsidRDefault="00CC4356" w:rsidP="00CC4356">
            <w:pPr>
              <w:autoSpaceDE w:val="0"/>
              <w:autoSpaceDN w:val="0"/>
              <w:adjustRightInd w:val="0"/>
              <w:rPr>
                <w:rFonts w:ascii="Consolas" w:hAnsi="Consolas" w:cs="Consolas"/>
                <w:sz w:val="16"/>
                <w:szCs w:val="16"/>
              </w:rPr>
            </w:pPr>
          </w:p>
          <w:p w14:paraId="20A8CF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1</w:t>
            </w:r>
          </w:p>
          <w:p w14:paraId="0737C2F6" w14:textId="77777777" w:rsidR="00CC4356" w:rsidRPr="00393CB2" w:rsidRDefault="00CC4356" w:rsidP="00CC4356">
            <w:pPr>
              <w:autoSpaceDE w:val="0"/>
              <w:autoSpaceDN w:val="0"/>
              <w:adjustRightInd w:val="0"/>
              <w:rPr>
                <w:rFonts w:ascii="Consolas" w:hAnsi="Consolas" w:cs="Consolas"/>
                <w:sz w:val="16"/>
                <w:szCs w:val="16"/>
              </w:rPr>
            </w:pP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628C05F2"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w:t>
            </w:r>
            <w:r w:rsidR="002F14C4" w:rsidRPr="00393CB2">
              <w:rPr>
                <w:i/>
              </w:rPr>
              <w:t xml:space="preserve">Both </w:t>
            </w:r>
            <w:r w:rsidR="002F14C4">
              <w:rPr>
                <w:i/>
              </w:rPr>
              <w:t xml:space="preserve">the </w:t>
            </w:r>
            <w:r w:rsidR="002F14C4" w:rsidRPr="00393CB2">
              <w:rPr>
                <w:i/>
              </w:rPr>
              <w:t xml:space="preserve">atomic and </w:t>
            </w:r>
            <w:r w:rsidR="002F14C4">
              <w:rPr>
                <w:i/>
              </w:rPr>
              <w:t xml:space="preserve">the </w:t>
            </w:r>
            <w:r w:rsidR="002F14C4" w:rsidRPr="00393CB2">
              <w:rPr>
                <w:i/>
              </w:rPr>
              <w:t>underlying nets are described in the TOPOL_NET section.</w:t>
            </w:r>
            <w:r w:rsidR="002F14C4">
              <w:rPr>
                <w:i/>
              </w:rPr>
              <w:t xml:space="preserve"> </w:t>
            </w:r>
            <w:r w:rsidRPr="00393CB2">
              <w:rPr>
                <w:i/>
              </w:rPr>
              <w:t>The atomic net consists of Li, C, O, and Co atoms, while the underlying net is built from three kinds of nodes: Li and Co atoms and carbonyl (CO) ligand</w:t>
            </w:r>
            <w:ins w:id="100" w:author="Robert Hanson" w:date="2021-10-17T15:29:00Z">
              <w:r w:rsidR="00CA5D15">
                <w:rPr>
                  <w:i/>
                </w:rPr>
                <w:t xml:space="preserve">, which </w:t>
              </w:r>
            </w:ins>
            <w:del w:id="101" w:author="Robert Hanson" w:date="2021-10-17T15:29:00Z">
              <w:r w:rsidRPr="00393CB2" w:rsidDel="00CA5D15">
                <w:rPr>
                  <w:i/>
                </w:rPr>
                <w:delText xml:space="preserve">; the nodes </w:delText>
              </w:r>
            </w:del>
            <w:r w:rsidRPr="00393CB2">
              <w:rPr>
                <w:i/>
              </w:rPr>
              <w:t xml:space="preserve">are labeled </w:t>
            </w:r>
            <w:del w:id="102" w:author="Robert Hanson" w:date="2021-10-17T15:29:00Z">
              <w:r w:rsidRPr="00393CB2" w:rsidDel="00CA5D15">
                <w:rPr>
                  <w:i/>
                </w:rPr>
                <w:delText xml:space="preserve">as </w:delText>
              </w:r>
            </w:del>
            <w:r w:rsidRPr="00393CB2">
              <w:rPr>
                <w:i/>
              </w:rPr>
              <w:t xml:space="preserve">ZA1, ZC1, and ZB1, respectively. Two possible </w:t>
            </w:r>
            <w:ins w:id="103" w:author="Robert Hanson" w:date="2021-10-17T15:31:00Z">
              <w:r w:rsidR="002F14C4">
                <w:rPr>
                  <w:i/>
                </w:rPr>
                <w:t>options for describing the nodes</w:t>
              </w:r>
            </w:ins>
            <w:del w:id="104" w:author="Robert Hanson" w:date="2021-10-17T15:31:00Z">
              <w:r w:rsidRPr="00393CB2" w:rsidDel="002F14C4">
                <w:rPr>
                  <w:i/>
                </w:rPr>
                <w:delText>variants</w:delText>
              </w:r>
            </w:del>
            <w:r w:rsidRPr="00393CB2">
              <w:rPr>
                <w:i/>
              </w:rPr>
              <w:t xml:space="preserve"> are shown: the coordinates of ZA1 are specified by a reference (from TOPOL_ATOM) to the Li1 atom, while the coordinates of ZC1 are specified explicitly</w:t>
            </w:r>
            <w:ins w:id="105" w:author="Robert Hanson" w:date="2021-10-17T15:31:00Z">
              <w:r w:rsidR="002F14C4">
                <w:rPr>
                  <w:i/>
                </w:rPr>
                <w:t>, because a point</w:t>
              </w:r>
            </w:ins>
            <w:ins w:id="106" w:author="Robert Hanson" w:date="2021-10-17T15:32:00Z">
              <w:r w:rsidR="002F14C4">
                <w:rPr>
                  <w:i/>
                </w:rPr>
                <w:t xml:space="preserve"> is being chosen that is not the centroid of the C and O positions</w:t>
              </w:r>
            </w:ins>
            <w:r w:rsidRPr="00393CB2">
              <w:rPr>
                <w:i/>
              </w:rPr>
              <w:t xml:space="preserve">. </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6E3B2B1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data_example_2</w:t>
            </w:r>
          </w:p>
          <w:p w14:paraId="6EF1BAF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FUBYUW</w:t>
            </w:r>
          </w:p>
          <w:p w14:paraId="4A9EA83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lithium</w:t>
            </w:r>
            <w:r>
              <w:rPr>
                <w:rFonts w:ascii="Consolas" w:hAnsi="Consolas" w:cs="Consolas"/>
                <w:sz w:val="16"/>
                <w:szCs w:val="16"/>
              </w:rPr>
              <w:t xml:space="preserve"> </w:t>
            </w:r>
            <w:r>
              <w:rPr>
                <w:rFonts w:ascii="Consolas" w:hAnsi="Consolas" w:cs="Consolas"/>
                <w:color w:val="000000"/>
                <w:sz w:val="16"/>
                <w:szCs w:val="16"/>
                <w:u w:val="single"/>
              </w:rPr>
              <w:t>tetracarbonyl</w:t>
            </w:r>
            <w:r>
              <w:rPr>
                <w:rFonts w:ascii="Consolas" w:hAnsi="Consolas" w:cs="Consolas"/>
                <w:sz w:val="16"/>
                <w:szCs w:val="16"/>
              </w:rPr>
              <w:t>-</w:t>
            </w:r>
            <w:r>
              <w:rPr>
                <w:rFonts w:ascii="Consolas" w:hAnsi="Consolas" w:cs="Consolas"/>
                <w:color w:val="000000"/>
                <w:sz w:val="16"/>
                <w:szCs w:val="16"/>
                <w:u w:val="single"/>
              </w:rPr>
              <w:t>cobalt</w:t>
            </w:r>
            <w:r>
              <w:rPr>
                <w:rFonts w:ascii="Consolas" w:hAnsi="Consolas" w:cs="Consolas"/>
                <w:sz w:val="16"/>
                <w:szCs w:val="16"/>
              </w:rPr>
              <w:t>'</w:t>
            </w:r>
          </w:p>
          <w:p w14:paraId="43A8240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4 Co1 Li1 O4'</w:t>
            </w:r>
          </w:p>
          <w:p w14:paraId="247A85B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5.542</w:t>
            </w:r>
          </w:p>
          <w:p w14:paraId="0B68BCA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5.542</w:t>
            </w:r>
          </w:p>
          <w:p w14:paraId="4C19760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5.542</w:t>
            </w:r>
          </w:p>
          <w:p w14:paraId="07D2E3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07A452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DBCCC6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3EFA6B5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70.2157</w:t>
            </w:r>
          </w:p>
          <w:p w14:paraId="27F43C2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w:t>
            </w:r>
          </w:p>
          <w:p w14:paraId="5FB548D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4 3 m'</w:t>
            </w:r>
          </w:p>
          <w:p w14:paraId="48B8265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 2 3'</w:t>
            </w:r>
          </w:p>
          <w:p w14:paraId="5BA2AC7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15</w:t>
            </w:r>
          </w:p>
          <w:p w14:paraId="0ABF56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69675833" w14:textId="424221B6"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3CAF9097" w14:textId="65FDC549"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2A654A6" w14:textId="77777777" w:rsidR="0036789B" w:rsidRPr="009D7854" w:rsidRDefault="0036789B" w:rsidP="0036789B">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52F0840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0071EBE" w14:textId="726AEE9C"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label</w:t>
            </w:r>
            <w:proofErr w:type="spellEnd"/>
            <w:proofErr w:type="gramEnd"/>
          </w:p>
          <w:p w14:paraId="5C33636C" w14:textId="32C6D55F"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type</w:t>
            </w:r>
            <w:proofErr w:type="gramEnd"/>
            <w:r w:rsidR="0036789B" w:rsidRPr="00393CB2">
              <w:rPr>
                <w:rFonts w:ascii="Consolas" w:hAnsi="Consolas" w:cs="Consolas"/>
                <w:sz w:val="16"/>
                <w:szCs w:val="16"/>
              </w:rPr>
              <w:t>_symbol</w:t>
            </w:r>
            <w:proofErr w:type="spellEnd"/>
          </w:p>
          <w:p w14:paraId="3A79FE93" w14:textId="0B1845F4"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symmetry</w:t>
            </w:r>
            <w:proofErr w:type="gramEnd"/>
            <w:r w:rsidR="0036789B" w:rsidRPr="00393CB2">
              <w:rPr>
                <w:rFonts w:ascii="Consolas" w:hAnsi="Consolas" w:cs="Consolas"/>
                <w:sz w:val="16"/>
                <w:szCs w:val="16"/>
              </w:rPr>
              <w:t>_multiplicity</w:t>
            </w:r>
            <w:proofErr w:type="spellEnd"/>
          </w:p>
          <w:p w14:paraId="75282D28" w14:textId="667EA38B"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x</w:t>
            </w:r>
            <w:proofErr w:type="spellEnd"/>
          </w:p>
          <w:p w14:paraId="21595CFB" w14:textId="1038C901"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y</w:t>
            </w:r>
            <w:proofErr w:type="spellEnd"/>
          </w:p>
          <w:p w14:paraId="7C50CFFD" w14:textId="794A75C8"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z</w:t>
            </w:r>
            <w:proofErr w:type="spellEnd"/>
          </w:p>
          <w:p w14:paraId="43480FB3" w14:textId="55FB6680"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occupancy</w:t>
            </w:r>
            <w:proofErr w:type="spellEnd"/>
            <w:proofErr w:type="gramEnd"/>
          </w:p>
          <w:p w14:paraId="3E8F2A5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i1 Li 1 0.00000 0.00000 0.00000 1.0000</w:t>
            </w:r>
          </w:p>
          <w:p w14:paraId="1558C738"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w:t>
            </w:r>
            <w:proofErr w:type="gramStart"/>
            <w:r w:rsidRPr="00393CB2">
              <w:rPr>
                <w:rFonts w:ascii="Consolas" w:hAnsi="Consolas" w:cs="Consolas"/>
                <w:sz w:val="16"/>
                <w:szCs w:val="16"/>
                <w:lang w:val="es-ES"/>
              </w:rPr>
              <w:t>1  C</w:t>
            </w:r>
            <w:proofErr w:type="gramEnd"/>
            <w:r w:rsidRPr="00393CB2">
              <w:rPr>
                <w:rFonts w:ascii="Consolas" w:hAnsi="Consolas" w:cs="Consolas"/>
                <w:sz w:val="16"/>
                <w:szCs w:val="16"/>
                <w:lang w:val="es-ES"/>
              </w:rPr>
              <w:t xml:space="preserve">  4 0.31850 0.31850 0.31850 1.0000</w:t>
            </w:r>
          </w:p>
          <w:p w14:paraId="09DF60E0"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O</w:t>
            </w:r>
            <w:proofErr w:type="gramStart"/>
            <w:r w:rsidRPr="00393CB2">
              <w:rPr>
                <w:rFonts w:ascii="Consolas" w:hAnsi="Consolas" w:cs="Consolas"/>
                <w:sz w:val="16"/>
                <w:szCs w:val="16"/>
                <w:lang w:val="es-ES"/>
              </w:rPr>
              <w:t>1  O</w:t>
            </w:r>
            <w:proofErr w:type="gramEnd"/>
            <w:r w:rsidRPr="00393CB2">
              <w:rPr>
                <w:rFonts w:ascii="Consolas" w:hAnsi="Consolas" w:cs="Consolas"/>
                <w:sz w:val="16"/>
                <w:szCs w:val="16"/>
                <w:lang w:val="es-ES"/>
              </w:rPr>
              <w:t xml:space="preserve">  4 0.19920 0.19920 0.19920 1.0000</w:t>
            </w:r>
          </w:p>
          <w:p w14:paraId="5994275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o1 Co 1 0.50000 0.50000 0.50000 1.0000</w:t>
            </w:r>
          </w:p>
          <w:p w14:paraId="23B56C9A" w14:textId="77777777" w:rsidR="0036789B" w:rsidRPr="00393CB2" w:rsidRDefault="0036789B" w:rsidP="0036789B">
            <w:pPr>
              <w:autoSpaceDE w:val="0"/>
              <w:autoSpaceDN w:val="0"/>
              <w:adjustRightInd w:val="0"/>
              <w:rPr>
                <w:rFonts w:ascii="Consolas" w:hAnsi="Consolas" w:cs="Consolas"/>
                <w:sz w:val="16"/>
                <w:szCs w:val="16"/>
                <w:lang w:val="es-ES"/>
              </w:rPr>
            </w:pPr>
          </w:p>
          <w:p w14:paraId="0214146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7609A8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et.id</w:t>
            </w:r>
          </w:p>
          <w:p w14:paraId="3015DDD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label</w:t>
            </w:r>
            <w:proofErr w:type="spellEnd"/>
            <w:proofErr w:type="gramEnd"/>
          </w:p>
          <w:p w14:paraId="51ECE1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079CFEE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special</w:t>
            </w:r>
            <w:proofErr w:type="gramEnd"/>
            <w:r w:rsidRPr="00393CB2">
              <w:rPr>
                <w:rFonts w:ascii="Consolas" w:hAnsi="Consolas" w:cs="Consolas"/>
                <w:sz w:val="16"/>
                <w:szCs w:val="16"/>
              </w:rPr>
              <w:t>_details</w:t>
            </w:r>
            <w:proofErr w:type="spellEnd"/>
          </w:p>
          <w:p w14:paraId="2CECC03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TOPOS</w:t>
            </w:r>
            <w:proofErr w:type="spellEnd"/>
          </w:p>
          <w:p w14:paraId="1195AF1B" w14:textId="15134AEC"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Net_1 2 '</w:t>
            </w:r>
            <w:r w:rsidR="002F14C4">
              <w:rPr>
                <w:rFonts w:ascii="Consolas" w:hAnsi="Consolas" w:cs="Consolas"/>
                <w:sz w:val="16"/>
                <w:szCs w:val="16"/>
              </w:rPr>
              <w:t>Two interpenetrating a</w:t>
            </w:r>
            <w:r w:rsidRPr="00393CB2">
              <w:rPr>
                <w:rFonts w:ascii="Consolas" w:hAnsi="Consolas" w:cs="Consolas"/>
                <w:sz w:val="16"/>
                <w:szCs w:val="16"/>
              </w:rPr>
              <w:t>tomic network</w:t>
            </w:r>
            <w:r w:rsidR="002F14C4">
              <w:rPr>
                <w:rFonts w:ascii="Consolas" w:hAnsi="Consolas" w:cs="Consolas"/>
                <w:sz w:val="16"/>
                <w:szCs w:val="16"/>
              </w:rPr>
              <w:t>s</w:t>
            </w:r>
            <w:r w:rsidRPr="00393CB2">
              <w:rPr>
                <w:rFonts w:ascii="Consolas" w:hAnsi="Consolas" w:cs="Consolas"/>
                <w:sz w:val="16"/>
                <w:szCs w:val="16"/>
              </w:rPr>
              <w:t>' 'Unknown'</w:t>
            </w:r>
          </w:p>
          <w:p w14:paraId="366B6518" w14:textId="3AA7EBAA"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2 Net_2 2 '</w:t>
            </w:r>
            <w:r w:rsidR="002F14C4">
              <w:rPr>
                <w:rFonts w:ascii="Consolas" w:hAnsi="Consolas" w:cs="Consolas"/>
                <w:sz w:val="16"/>
                <w:szCs w:val="16"/>
              </w:rPr>
              <w:t xml:space="preserve">Two interpenetrating underlying </w:t>
            </w:r>
            <w:r w:rsidRPr="00393CB2">
              <w:rPr>
                <w:rFonts w:ascii="Consolas" w:hAnsi="Consolas" w:cs="Consolas"/>
                <w:sz w:val="16"/>
                <w:szCs w:val="16"/>
              </w:rPr>
              <w:t>net</w:t>
            </w:r>
            <w:r w:rsidR="002F14C4">
              <w:rPr>
                <w:rFonts w:ascii="Consolas" w:hAnsi="Consolas" w:cs="Consolas"/>
                <w:sz w:val="16"/>
                <w:szCs w:val="16"/>
              </w:rPr>
              <w:t>s</w:t>
            </w:r>
            <w:r w:rsidRPr="00393CB2">
              <w:rPr>
                <w:rFonts w:ascii="Consolas" w:hAnsi="Consolas" w:cs="Consolas"/>
                <w:sz w:val="16"/>
                <w:szCs w:val="16"/>
              </w:rPr>
              <w:t xml:space="preserve"> with carbonyl ligands as nodes' '2,4T3'</w:t>
            </w:r>
          </w:p>
          <w:p w14:paraId="51120BBB" w14:textId="77777777" w:rsidR="0036789B" w:rsidRPr="00393CB2" w:rsidRDefault="0036789B" w:rsidP="0036789B">
            <w:pPr>
              <w:autoSpaceDE w:val="0"/>
              <w:autoSpaceDN w:val="0"/>
              <w:adjustRightInd w:val="0"/>
              <w:rPr>
                <w:rFonts w:ascii="Consolas" w:hAnsi="Consolas" w:cs="Consolas"/>
                <w:sz w:val="16"/>
                <w:szCs w:val="16"/>
              </w:rPr>
            </w:pPr>
          </w:p>
          <w:p w14:paraId="3C58DFB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88C81E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016104E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020658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node.net_id</w:t>
            </w:r>
            <w:proofErr w:type="spellEnd"/>
          </w:p>
          <w:p w14:paraId="486EC82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5D010B9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0C2690C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3E8CCB8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rPr>
              <w:t xml:space="preserve">1 Li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       .      </w:t>
            </w:r>
            <w:r w:rsidRPr="00393CB2">
              <w:rPr>
                <w:rFonts w:ascii="Consolas" w:hAnsi="Consolas" w:cs="Consolas"/>
                <w:sz w:val="16"/>
                <w:szCs w:val="16"/>
                <w:lang w:val="es-ES"/>
              </w:rPr>
              <w:t># Li</w:t>
            </w:r>
          </w:p>
          <w:p w14:paraId="3A67E9F5"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C</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C</w:t>
            </w:r>
          </w:p>
          <w:p w14:paraId="3F872A87"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O</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O</w:t>
            </w:r>
          </w:p>
          <w:p w14:paraId="3F7764A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4 Co1 </w:t>
            </w:r>
            <w:proofErr w:type="gramStart"/>
            <w:r w:rsidRPr="00393CB2">
              <w:rPr>
                <w:rFonts w:ascii="Consolas" w:hAnsi="Consolas" w:cs="Consolas"/>
                <w:sz w:val="16"/>
                <w:szCs w:val="16"/>
                <w:lang w:val="es-ES"/>
              </w:rPr>
              <w:t>1  .</w:t>
            </w:r>
            <w:proofErr w:type="gramEnd"/>
            <w:r w:rsidRPr="00393CB2">
              <w:rPr>
                <w:rFonts w:ascii="Consolas" w:hAnsi="Consolas" w:cs="Consolas"/>
                <w:sz w:val="16"/>
                <w:szCs w:val="16"/>
                <w:lang w:val="es-ES"/>
              </w:rPr>
              <w:t xml:space="preserve">       .       .      # Co</w:t>
            </w:r>
          </w:p>
          <w:p w14:paraId="625DD5FA"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ZA1 </w:t>
            </w:r>
            <w:proofErr w:type="gramStart"/>
            <w:r w:rsidRPr="00393CB2">
              <w:rPr>
                <w:rFonts w:ascii="Consolas" w:hAnsi="Consolas" w:cs="Consolas"/>
                <w:sz w:val="16"/>
                <w:szCs w:val="16"/>
                <w:lang w:val="es-ES"/>
              </w:rPr>
              <w:t>2  .</w:t>
            </w:r>
            <w:proofErr w:type="gramEnd"/>
            <w:r w:rsidRPr="00393CB2">
              <w:rPr>
                <w:rFonts w:ascii="Consolas" w:hAnsi="Consolas" w:cs="Consolas"/>
                <w:sz w:val="16"/>
                <w:szCs w:val="16"/>
                <w:lang w:val="es-ES"/>
              </w:rPr>
              <w:t xml:space="preserve">       .       .      # Li</w:t>
            </w:r>
          </w:p>
          <w:p w14:paraId="44E6BA3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ZB1 2 0.25036 0.25036 0.25036 # (CO)</w:t>
            </w:r>
          </w:p>
          <w:p w14:paraId="62822352"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7 ZC1 </w:t>
            </w: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       .      # Co</w:t>
            </w:r>
          </w:p>
          <w:p w14:paraId="3591F71A" w14:textId="77777777" w:rsidR="0036789B" w:rsidRPr="00393CB2" w:rsidRDefault="0036789B" w:rsidP="0036789B">
            <w:pPr>
              <w:autoSpaceDE w:val="0"/>
              <w:autoSpaceDN w:val="0"/>
              <w:adjustRightInd w:val="0"/>
              <w:rPr>
                <w:rFonts w:ascii="Consolas" w:hAnsi="Consolas" w:cs="Consolas"/>
                <w:sz w:val="16"/>
                <w:szCs w:val="16"/>
              </w:rPr>
            </w:pPr>
          </w:p>
          <w:p w14:paraId="3BC1730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76640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78CE55C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EBE435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042AE89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7D294C8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469E449"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3 1.9121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Li1-O1</w:t>
            </w:r>
          </w:p>
          <w:p w14:paraId="5D67872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2 3 1.145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O1</w:t>
            </w:r>
          </w:p>
          <w:p w14:paraId="67B7E92F"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3 2 4 1.742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Co1</w:t>
            </w:r>
          </w:p>
          <w:p w14:paraId="1579950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4 5 6 2.4032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Li1-(CO)</w:t>
            </w:r>
          </w:p>
          <w:p w14:paraId="7456148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5 6 7 2.3963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CO)-Co</w:t>
            </w:r>
          </w:p>
          <w:p w14:paraId="255ECF6C" w14:textId="77777777" w:rsidR="0036789B" w:rsidRPr="00393CB2" w:rsidRDefault="0036789B" w:rsidP="0036789B">
            <w:pPr>
              <w:autoSpaceDE w:val="0"/>
              <w:autoSpaceDN w:val="0"/>
              <w:adjustRightInd w:val="0"/>
              <w:rPr>
                <w:rFonts w:ascii="Consolas" w:hAnsi="Consolas" w:cs="Consolas"/>
                <w:sz w:val="16"/>
                <w:szCs w:val="16"/>
              </w:rPr>
            </w:pPr>
          </w:p>
          <w:p w14:paraId="41481B4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64A6F3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09992A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4E9D072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792883B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2252CD5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1 Li1 Li</w:t>
            </w:r>
          </w:p>
          <w:p w14:paraId="5D9B666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2 C</w:t>
            </w:r>
            <w:proofErr w:type="gramStart"/>
            <w:r w:rsidRPr="00393CB2">
              <w:rPr>
                <w:rFonts w:ascii="Consolas" w:hAnsi="Consolas" w:cs="Consolas"/>
                <w:sz w:val="16"/>
                <w:szCs w:val="16"/>
                <w:lang w:val="es-ES"/>
              </w:rPr>
              <w:t>1  C</w:t>
            </w:r>
            <w:proofErr w:type="gramEnd"/>
          </w:p>
          <w:p w14:paraId="2DB37BC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3 O</w:t>
            </w:r>
            <w:proofErr w:type="gramStart"/>
            <w:r w:rsidRPr="00393CB2">
              <w:rPr>
                <w:rFonts w:ascii="Consolas" w:hAnsi="Consolas" w:cs="Consolas"/>
                <w:sz w:val="16"/>
                <w:szCs w:val="16"/>
                <w:lang w:val="es-ES"/>
              </w:rPr>
              <w:t>1  O</w:t>
            </w:r>
            <w:proofErr w:type="gramEnd"/>
          </w:p>
          <w:p w14:paraId="59A0EB7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4 Co1 Co</w:t>
            </w:r>
          </w:p>
          <w:p w14:paraId="0D753FF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5 5 Li1 Li</w:t>
            </w:r>
          </w:p>
          <w:p w14:paraId="6622DDF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6 C</w:t>
            </w:r>
            <w:proofErr w:type="gramStart"/>
            <w:r w:rsidRPr="00393CB2">
              <w:rPr>
                <w:rFonts w:ascii="Consolas" w:hAnsi="Consolas" w:cs="Consolas"/>
                <w:sz w:val="16"/>
                <w:szCs w:val="16"/>
              </w:rPr>
              <w:t>1  C</w:t>
            </w:r>
            <w:proofErr w:type="gramEnd"/>
          </w:p>
          <w:p w14:paraId="62AAF9CA"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7 6 O</w:t>
            </w:r>
            <w:proofErr w:type="gramStart"/>
            <w:r w:rsidRPr="00393CB2">
              <w:rPr>
                <w:rFonts w:ascii="Consolas" w:hAnsi="Consolas" w:cs="Consolas"/>
                <w:sz w:val="16"/>
                <w:szCs w:val="16"/>
              </w:rPr>
              <w:t>1  O</w:t>
            </w:r>
            <w:proofErr w:type="gramEnd"/>
          </w:p>
          <w:p w14:paraId="543DB42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8 7 Co1 Co</w:t>
            </w:r>
          </w:p>
          <w:p w14:paraId="5E34A949" w14:textId="77777777" w:rsidR="0036789B" w:rsidRPr="00393CB2" w:rsidRDefault="0036789B" w:rsidP="0036789B">
            <w:pPr>
              <w:autoSpaceDE w:val="0"/>
              <w:autoSpaceDN w:val="0"/>
              <w:adjustRightInd w:val="0"/>
              <w:rPr>
                <w:rFonts w:ascii="Consolas" w:hAnsi="Consolas" w:cs="Consolas"/>
                <w:sz w:val="16"/>
                <w:szCs w:val="16"/>
              </w:rPr>
            </w:pPr>
          </w:p>
          <w:p w14:paraId="6063A5B2" w14:textId="254F380D" w:rsidR="007F14AA" w:rsidRPr="00393CB2" w:rsidRDefault="0036789B" w:rsidP="0036789B">
            <w:r w:rsidRPr="00393CB2">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2999561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crystal structure. The nodes of the net correspond to Ca atoms and carbonate (CO3) groups.   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2EE1EB4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3</w:t>
            </w:r>
          </w:p>
          <w:p w14:paraId="561D15B9"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16710</w:t>
            </w:r>
          </w:p>
          <w:p w14:paraId="34D74A1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alcium carbonate' # </w:t>
            </w:r>
            <w:r>
              <w:rPr>
                <w:rFonts w:ascii="Consolas" w:hAnsi="Consolas" w:cs="Consolas"/>
                <w:color w:val="000000"/>
                <w:sz w:val="16"/>
                <w:szCs w:val="16"/>
                <w:u w:val="single"/>
              </w:rPr>
              <w:t>Calcite</w:t>
            </w:r>
            <w:r>
              <w:rPr>
                <w:rFonts w:ascii="Consolas" w:hAnsi="Consolas" w:cs="Consolas"/>
                <w:sz w:val="16"/>
                <w:szCs w:val="16"/>
              </w:rPr>
              <w:t xml:space="preserve">  </w:t>
            </w:r>
          </w:p>
          <w:p w14:paraId="42419C02"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Ca1 O3'</w:t>
            </w:r>
          </w:p>
          <w:p w14:paraId="6A0AE22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989</w:t>
            </w:r>
          </w:p>
          <w:p w14:paraId="3E92BB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989</w:t>
            </w:r>
          </w:p>
          <w:p w14:paraId="1E2DF6F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17.062</w:t>
            </w:r>
          </w:p>
          <w:p w14:paraId="6468CA9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3318AD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3EA7BDC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120</w:t>
            </w:r>
          </w:p>
          <w:p w14:paraId="442888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367.7795</w:t>
            </w:r>
          </w:p>
          <w:p w14:paraId="620AB24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6</w:t>
            </w:r>
          </w:p>
          <w:p w14:paraId="4F673F9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R -3 c'</w:t>
            </w:r>
          </w:p>
          <w:p w14:paraId="46FE605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R 3 2"c'</w:t>
            </w:r>
          </w:p>
          <w:p w14:paraId="27C39C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167</w:t>
            </w:r>
          </w:p>
          <w:p w14:paraId="165B074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3D33E286" w14:textId="659C5C6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60873" w14:textId="699A19E3"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7E473A72"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30275AFD" w14:textId="651E3343"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0DA632A"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6 1/3-y,2/3-x,1/6+z</w:t>
            </w:r>
          </w:p>
          <w:p w14:paraId="051B3880" w14:textId="77777777" w:rsidR="00743B38" w:rsidRPr="00393CB2" w:rsidRDefault="00743B38" w:rsidP="00743B38">
            <w:pPr>
              <w:autoSpaceDE w:val="0"/>
              <w:autoSpaceDN w:val="0"/>
              <w:adjustRightInd w:val="0"/>
              <w:rPr>
                <w:rFonts w:ascii="Consolas" w:hAnsi="Consolas" w:cs="Consolas"/>
                <w:sz w:val="16"/>
                <w:szCs w:val="16"/>
                <w:lang w:val="es-ES"/>
              </w:rPr>
            </w:pPr>
          </w:p>
          <w:p w14:paraId="00532BE5"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11C795CF" w14:textId="6F166855"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label</w:t>
            </w:r>
            <w:proofErr w:type="spellEnd"/>
            <w:proofErr w:type="gramEnd"/>
          </w:p>
          <w:p w14:paraId="30CAE0B9" w14:textId="205BADDD"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type</w:t>
            </w:r>
            <w:proofErr w:type="gramEnd"/>
            <w:r w:rsidR="00743B38" w:rsidRPr="00393CB2">
              <w:rPr>
                <w:rFonts w:ascii="Consolas" w:hAnsi="Consolas" w:cs="Consolas"/>
                <w:sz w:val="16"/>
                <w:szCs w:val="16"/>
              </w:rPr>
              <w:t>_symbol</w:t>
            </w:r>
            <w:proofErr w:type="spellEnd"/>
          </w:p>
          <w:p w14:paraId="721BD5BA" w14:textId="7506C44A"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symmetry</w:t>
            </w:r>
            <w:proofErr w:type="gramEnd"/>
            <w:r w:rsidR="00743B38" w:rsidRPr="00393CB2">
              <w:rPr>
                <w:rFonts w:ascii="Consolas" w:hAnsi="Consolas" w:cs="Consolas"/>
                <w:sz w:val="16"/>
                <w:szCs w:val="16"/>
              </w:rPr>
              <w:t>_multiplicity</w:t>
            </w:r>
            <w:proofErr w:type="spellEnd"/>
          </w:p>
          <w:p w14:paraId="30E33FA6" w14:textId="20D7386B"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x</w:t>
            </w:r>
            <w:proofErr w:type="spellEnd"/>
          </w:p>
          <w:p w14:paraId="190D9F8B" w14:textId="2EAE4188"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y</w:t>
            </w:r>
            <w:proofErr w:type="spellEnd"/>
          </w:p>
          <w:p w14:paraId="3AAE61FA" w14:textId="2CA269A2"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z</w:t>
            </w:r>
            <w:proofErr w:type="spellEnd"/>
          </w:p>
          <w:p w14:paraId="4EF17C6D" w14:textId="44F762C4"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occupancy</w:t>
            </w:r>
            <w:proofErr w:type="spellEnd"/>
            <w:proofErr w:type="gramEnd"/>
          </w:p>
          <w:p w14:paraId="213F3BD0" w14:textId="5BCE89AE"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C</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C</w:t>
            </w:r>
            <w:proofErr w:type="gramEnd"/>
            <w:r w:rsidR="00041E0B" w:rsidRPr="00393CB2">
              <w:rPr>
                <w:rFonts w:ascii="Consolas" w:hAnsi="Consolas" w:cs="Consolas"/>
                <w:sz w:val="16"/>
                <w:szCs w:val="16"/>
              </w:rPr>
              <w:t xml:space="preserve"> </w:t>
            </w:r>
            <w:r w:rsidRPr="00393CB2">
              <w:rPr>
                <w:rFonts w:ascii="Consolas" w:hAnsi="Consolas" w:cs="Consolas"/>
                <w:sz w:val="16"/>
                <w:szCs w:val="16"/>
              </w:rPr>
              <w:t xml:space="preserve"> 6 0.00000 0.00000 0.25000 1.0000</w:t>
            </w:r>
          </w:p>
          <w:p w14:paraId="11E668B7" w14:textId="0C816A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O</w:t>
            </w:r>
            <w:proofErr w:type="gramEnd"/>
            <w:r w:rsidRPr="00393CB2">
              <w:rPr>
                <w:rFonts w:ascii="Consolas" w:hAnsi="Consolas" w:cs="Consolas"/>
                <w:sz w:val="16"/>
                <w:szCs w:val="16"/>
              </w:rPr>
              <w:t xml:space="preserve"> 18 0.25930 0.00000 0.25000 1.0000</w:t>
            </w:r>
          </w:p>
          <w:p w14:paraId="4F4BF9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a1 </w:t>
            </w:r>
            <w:r w:rsidRPr="00393CB2">
              <w:rPr>
                <w:rFonts w:ascii="Consolas" w:hAnsi="Consolas" w:cs="Consolas"/>
                <w:color w:val="000000"/>
                <w:sz w:val="16"/>
                <w:szCs w:val="16"/>
              </w:rPr>
              <w:t>Ca</w:t>
            </w:r>
            <w:r w:rsidRPr="00393CB2">
              <w:rPr>
                <w:rFonts w:ascii="Consolas" w:hAnsi="Consolas" w:cs="Consolas"/>
                <w:sz w:val="16"/>
                <w:szCs w:val="16"/>
              </w:rPr>
              <w:t xml:space="preserve"> 6 0.00000 0.00000 0.00000 1.0000</w:t>
            </w:r>
          </w:p>
          <w:p w14:paraId="30A675CD" w14:textId="77777777" w:rsidR="00743B38" w:rsidRPr="00393CB2" w:rsidRDefault="00743B38" w:rsidP="00743B38">
            <w:pPr>
              <w:autoSpaceDE w:val="0"/>
              <w:autoSpaceDN w:val="0"/>
              <w:adjustRightInd w:val="0"/>
              <w:rPr>
                <w:rFonts w:ascii="Consolas" w:hAnsi="Consolas" w:cs="Consolas"/>
                <w:sz w:val="16"/>
                <w:szCs w:val="16"/>
              </w:rPr>
            </w:pPr>
          </w:p>
          <w:p w14:paraId="7D0219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pcu</w:t>
            </w:r>
            <w:proofErr w:type="spellEnd"/>
            <w:r w:rsidRPr="00393CB2">
              <w:rPr>
                <w:rFonts w:ascii="Consolas" w:hAnsi="Consolas" w:cs="Consolas"/>
                <w:sz w:val="16"/>
                <w:szCs w:val="16"/>
              </w:rPr>
              <w:t>-b</w:t>
            </w:r>
          </w:p>
          <w:p w14:paraId="54AB8A39" w14:textId="77777777" w:rsidR="00743B38" w:rsidRPr="00393CB2" w:rsidRDefault="00743B38" w:rsidP="00743B38">
            <w:pPr>
              <w:autoSpaceDE w:val="0"/>
              <w:autoSpaceDN w:val="0"/>
              <w:adjustRightInd w:val="0"/>
              <w:rPr>
                <w:rFonts w:ascii="Consolas" w:hAnsi="Consolas" w:cs="Consolas"/>
                <w:sz w:val="16"/>
                <w:szCs w:val="16"/>
              </w:rPr>
            </w:pPr>
          </w:p>
          <w:p w14:paraId="53E29708"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8D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52FC8CB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3DB028F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2A1F902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17EAD40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26D50DE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1 ZA1 0.00000 0.00000 0.25000 # CO3</w:t>
            </w:r>
          </w:p>
          <w:p w14:paraId="568305F9" w14:textId="550E27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ZB</w:t>
            </w:r>
            <w:proofErr w:type="gramStart"/>
            <w:r w:rsidRPr="00393CB2">
              <w:rPr>
                <w:rFonts w:ascii="Consolas" w:hAnsi="Consolas" w:cs="Consolas"/>
                <w:sz w:val="16"/>
                <w:szCs w:val="16"/>
              </w:rPr>
              <w:t>1</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proofErr w:type="gramEnd"/>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 </w:t>
            </w:r>
            <w:r w:rsidRPr="00393CB2">
              <w:rPr>
                <w:rFonts w:ascii="Consolas" w:hAnsi="Consolas" w:cs="Consolas"/>
                <w:color w:val="000000"/>
                <w:sz w:val="16"/>
                <w:szCs w:val="16"/>
              </w:rPr>
              <w:t>Ca</w:t>
            </w:r>
          </w:p>
          <w:p w14:paraId="7B88FDFD" w14:textId="77777777" w:rsidR="00743B38" w:rsidRPr="00393CB2" w:rsidRDefault="00743B38" w:rsidP="00743B38">
            <w:pPr>
              <w:autoSpaceDE w:val="0"/>
              <w:autoSpaceDN w:val="0"/>
              <w:adjustRightInd w:val="0"/>
              <w:rPr>
                <w:rFonts w:ascii="Consolas" w:hAnsi="Consolas" w:cs="Consolas"/>
                <w:sz w:val="16"/>
                <w:szCs w:val="16"/>
              </w:rPr>
            </w:pPr>
          </w:p>
          <w:p w14:paraId="5184DFA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183DBC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6A928B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2F028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2260332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5F96DAB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952B6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35206EF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84EC98F" w14:textId="42C4727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1 2 20 [-1 -1 0] 3.2122 </w:t>
            </w:r>
            <w:proofErr w:type="spellStart"/>
            <w:r w:rsidRPr="00393CB2">
              <w:rPr>
                <w:rFonts w:ascii="Consolas" w:hAnsi="Consolas" w:cs="Consolas"/>
                <w:color w:val="000000"/>
                <w:sz w:val="16"/>
                <w:szCs w:val="16"/>
              </w:rPr>
              <w:t>gl</w:t>
            </w:r>
            <w:proofErr w:type="spellEnd"/>
            <w:r w:rsidR="005A3B8E" w:rsidRPr="00393CB2">
              <w:rPr>
                <w:rFonts w:ascii="Consolas" w:hAnsi="Consolas" w:cs="Consolas"/>
                <w:color w:val="000000"/>
                <w:sz w:val="16"/>
                <w:szCs w:val="16"/>
              </w:rPr>
              <w:t xml:space="preserve"> # (CO3)-Ca</w:t>
            </w:r>
          </w:p>
          <w:p w14:paraId="41975122" w14:textId="77777777" w:rsidR="00743B38" w:rsidRPr="00393CB2" w:rsidRDefault="00743B38" w:rsidP="00743B38">
            <w:pPr>
              <w:autoSpaceDE w:val="0"/>
              <w:autoSpaceDN w:val="0"/>
              <w:adjustRightInd w:val="0"/>
              <w:rPr>
                <w:rFonts w:ascii="Consolas" w:hAnsi="Consolas" w:cs="Consolas"/>
                <w:sz w:val="16"/>
                <w:szCs w:val="16"/>
              </w:rPr>
            </w:pPr>
          </w:p>
          <w:p w14:paraId="65106B8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41FAF72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53E7B74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B70110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5498C9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41A330E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symop</w:t>
            </w:r>
            <w:proofErr w:type="gramEnd"/>
            <w:r w:rsidRPr="00393CB2">
              <w:rPr>
                <w:rFonts w:ascii="Consolas" w:hAnsi="Consolas" w:cs="Consolas"/>
                <w:sz w:val="16"/>
                <w:szCs w:val="16"/>
              </w:rPr>
              <w:t>_id</w:t>
            </w:r>
            <w:proofErr w:type="spellEnd"/>
          </w:p>
          <w:p w14:paraId="2C98FD85"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C1 C 1 </w:t>
            </w:r>
          </w:p>
          <w:p w14:paraId="04428FBE"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1 O1 O 2 </w:t>
            </w:r>
          </w:p>
          <w:p w14:paraId="089116E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1 O1 O 2</w:t>
            </w:r>
          </w:p>
          <w:p w14:paraId="4127B20B"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1 O1 O 3</w:t>
            </w:r>
          </w:p>
          <w:p w14:paraId="2AE636F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2 Ca1 </w:t>
            </w:r>
            <w:r w:rsidRPr="00393CB2">
              <w:rPr>
                <w:rFonts w:ascii="Consolas" w:hAnsi="Consolas" w:cs="Consolas"/>
                <w:color w:val="000000"/>
                <w:sz w:val="16"/>
                <w:szCs w:val="16"/>
                <w:lang w:val="es-ES"/>
              </w:rPr>
              <w:t>Ca</w:t>
            </w:r>
            <w:r w:rsidRPr="00393CB2">
              <w:rPr>
                <w:rFonts w:ascii="Consolas" w:hAnsi="Consolas" w:cs="Consolas"/>
                <w:sz w:val="16"/>
                <w:szCs w:val="16"/>
                <w:lang w:val="es-ES"/>
              </w:rPr>
              <w:t xml:space="preserve"> 1</w:t>
            </w:r>
          </w:p>
          <w:p w14:paraId="5CD6D1C8" w14:textId="77777777" w:rsidR="00743B38" w:rsidRPr="00393CB2" w:rsidRDefault="00743B38" w:rsidP="00743B38">
            <w:pPr>
              <w:autoSpaceDE w:val="0"/>
              <w:autoSpaceDN w:val="0"/>
              <w:adjustRightInd w:val="0"/>
              <w:rPr>
                <w:rFonts w:ascii="Consolas" w:hAnsi="Consolas" w:cs="Consolas"/>
                <w:sz w:val="16"/>
                <w:szCs w:val="16"/>
                <w:lang w:val="es-ES"/>
              </w:rPr>
            </w:pPr>
          </w:p>
          <w:p w14:paraId="383AC6C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3</w:t>
            </w:r>
          </w:p>
          <w:p w14:paraId="2CEBD806" w14:textId="77777777" w:rsidR="00CC4356" w:rsidRPr="00393CB2" w:rsidRDefault="00CC4356" w:rsidP="00847918">
            <w:pPr>
              <w:rPr>
                <w:rFonts w:ascii="Courier New" w:hAnsi="Courier New" w:cs="Courier New"/>
                <w:sz w:val="20"/>
                <w:szCs w:val="20"/>
              </w:rPr>
            </w:pPr>
          </w:p>
          <w:p w14:paraId="6ECB3133" w14:textId="77777777" w:rsidR="00CC4356" w:rsidRPr="00393CB2" w:rsidRDefault="00CC4356" w:rsidP="00847918"/>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451A375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63281</w:t>
            </w:r>
          </w:p>
          <w:p w14:paraId="19C950F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opper(I) oxide'</w:t>
            </w:r>
          </w:p>
          <w:p w14:paraId="5B34814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u2 O1'</w:t>
            </w:r>
          </w:p>
          <w:p w14:paraId="084F6C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267</w:t>
            </w:r>
          </w:p>
          <w:p w14:paraId="6A0E250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267</w:t>
            </w:r>
          </w:p>
          <w:p w14:paraId="3BAE6F1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4.267</w:t>
            </w:r>
          </w:p>
          <w:p w14:paraId="2DE92D2F"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65773D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A894BF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703317D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77.69051</w:t>
            </w:r>
          </w:p>
          <w:p w14:paraId="7325A0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2</w:t>
            </w:r>
          </w:p>
          <w:p w14:paraId="0595522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n -3 m'</w:t>
            </w:r>
          </w:p>
          <w:p w14:paraId="4C7D58A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bc 2bc 3'</w:t>
            </w:r>
          </w:p>
          <w:p w14:paraId="7FBE677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4</w:t>
            </w:r>
          </w:p>
          <w:p w14:paraId="4693280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16745803" w14:textId="4AB5CD4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861240A" w14:textId="28A4A9CE"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2D7E9AA4"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16B3470A" w14:textId="5E51A541"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6B8FD82" w14:textId="77777777" w:rsidR="00743B38" w:rsidRPr="005D6CBA" w:rsidRDefault="00743B38" w:rsidP="00743B38">
            <w:pPr>
              <w:autoSpaceDE w:val="0"/>
              <w:autoSpaceDN w:val="0"/>
              <w:adjustRightInd w:val="0"/>
              <w:rPr>
                <w:rFonts w:ascii="Consolas" w:hAnsi="Consolas" w:cs="Consolas"/>
                <w:sz w:val="16"/>
                <w:szCs w:val="16"/>
                <w:lang w:val="es-ES"/>
              </w:rPr>
            </w:pPr>
            <w:r w:rsidRPr="005D6CBA">
              <w:rPr>
                <w:rFonts w:ascii="Consolas" w:hAnsi="Consolas" w:cs="Consolas"/>
                <w:sz w:val="16"/>
                <w:szCs w:val="16"/>
                <w:lang w:val="es-ES"/>
              </w:rPr>
              <w:t>48 1/2-</w:t>
            </w:r>
            <w:proofErr w:type="gramStart"/>
            <w:r w:rsidRPr="005D6CBA">
              <w:rPr>
                <w:rFonts w:ascii="Consolas" w:hAnsi="Consolas" w:cs="Consolas"/>
                <w:sz w:val="16"/>
                <w:szCs w:val="16"/>
                <w:lang w:val="es-ES"/>
              </w:rPr>
              <w:t>z,y</w:t>
            </w:r>
            <w:proofErr w:type="gramEnd"/>
            <w:r w:rsidRPr="005D6CBA">
              <w:rPr>
                <w:rFonts w:ascii="Consolas" w:hAnsi="Consolas" w:cs="Consolas"/>
                <w:sz w:val="16"/>
                <w:szCs w:val="16"/>
                <w:lang w:val="es-ES"/>
              </w:rPr>
              <w:t>,1/2-x</w:t>
            </w:r>
          </w:p>
          <w:p w14:paraId="31E24AE1" w14:textId="77777777" w:rsidR="00743B38" w:rsidRPr="005D6CBA" w:rsidRDefault="00743B38" w:rsidP="00743B38">
            <w:pPr>
              <w:autoSpaceDE w:val="0"/>
              <w:autoSpaceDN w:val="0"/>
              <w:adjustRightInd w:val="0"/>
              <w:rPr>
                <w:rFonts w:ascii="Consolas" w:hAnsi="Consolas" w:cs="Consolas"/>
                <w:sz w:val="16"/>
                <w:szCs w:val="16"/>
                <w:lang w:val="es-ES"/>
              </w:rPr>
            </w:pPr>
          </w:p>
          <w:p w14:paraId="68FF4D1E" w14:textId="77777777" w:rsidR="0047050A" w:rsidRPr="005D6CBA" w:rsidRDefault="0047050A" w:rsidP="0047050A">
            <w:pPr>
              <w:autoSpaceDE w:val="0"/>
              <w:autoSpaceDN w:val="0"/>
              <w:adjustRightInd w:val="0"/>
              <w:rPr>
                <w:rFonts w:ascii="Consolas" w:hAnsi="Consolas" w:cs="Consolas"/>
                <w:sz w:val="16"/>
                <w:szCs w:val="16"/>
                <w:lang w:val="es-ES"/>
              </w:rPr>
            </w:pPr>
            <w:proofErr w:type="spellStart"/>
            <w:r w:rsidRPr="005D6CBA">
              <w:rPr>
                <w:rFonts w:ascii="Consolas" w:hAnsi="Consolas" w:cs="Consolas"/>
                <w:sz w:val="16"/>
                <w:szCs w:val="16"/>
                <w:lang w:val="es-ES"/>
              </w:rPr>
              <w:t>loop</w:t>
            </w:r>
            <w:proofErr w:type="spellEnd"/>
            <w:r w:rsidRPr="005D6CBA">
              <w:rPr>
                <w:rFonts w:ascii="Consolas" w:hAnsi="Consolas" w:cs="Consolas"/>
                <w:sz w:val="16"/>
                <w:szCs w:val="16"/>
                <w:lang w:val="es-ES"/>
              </w:rPr>
              <w:t>_</w:t>
            </w:r>
          </w:p>
          <w:p w14:paraId="253E716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symbol</w:t>
            </w:r>
            <w:proofErr w:type="spellEnd"/>
            <w:proofErr w:type="gramEnd"/>
          </w:p>
          <w:p w14:paraId="67927AA0"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oxidation</w:t>
            </w:r>
            <w:proofErr w:type="gramEnd"/>
            <w:r>
              <w:rPr>
                <w:rFonts w:ascii="Consolas" w:hAnsi="Consolas" w:cs="Consolas"/>
                <w:sz w:val="16"/>
                <w:szCs w:val="16"/>
                <w:shd w:val="clear" w:color="auto" w:fill="FFFFFF"/>
              </w:rPr>
              <w:t>_number</w:t>
            </w:r>
            <w:proofErr w:type="spellEnd"/>
          </w:p>
          <w:p w14:paraId="79773B04"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2- -2</w:t>
            </w:r>
          </w:p>
          <w:p w14:paraId="6E20020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Cu1+ 1</w:t>
            </w:r>
          </w:p>
          <w:p w14:paraId="5CFBF228" w14:textId="77777777" w:rsidR="0047050A" w:rsidRDefault="0047050A" w:rsidP="0047050A">
            <w:pPr>
              <w:autoSpaceDE w:val="0"/>
              <w:autoSpaceDN w:val="0"/>
              <w:adjustRightInd w:val="0"/>
              <w:rPr>
                <w:rFonts w:ascii="Consolas" w:hAnsi="Consolas" w:cs="Consolas"/>
                <w:sz w:val="16"/>
                <w:szCs w:val="16"/>
              </w:rPr>
            </w:pPr>
          </w:p>
          <w:p w14:paraId="4885DA59"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lastRenderedPageBreak/>
              <w:t>loop_</w:t>
            </w:r>
          </w:p>
          <w:p w14:paraId="52165ECC"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3F3FA97A"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type</w:t>
            </w:r>
            <w:proofErr w:type="gramEnd"/>
            <w:r>
              <w:rPr>
                <w:rFonts w:ascii="Consolas" w:hAnsi="Consolas" w:cs="Consolas"/>
                <w:sz w:val="16"/>
                <w:szCs w:val="16"/>
              </w:rPr>
              <w:t>_symbol</w:t>
            </w:r>
            <w:proofErr w:type="spellEnd"/>
          </w:p>
          <w:p w14:paraId="08558058"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site</w:t>
            </w:r>
            <w:proofErr w:type="gramEnd"/>
            <w:r>
              <w:rPr>
                <w:rFonts w:ascii="Consolas" w:hAnsi="Consolas" w:cs="Consolas"/>
                <w:sz w:val="16"/>
                <w:szCs w:val="16"/>
              </w:rPr>
              <w:t>_symmetry_multiplicity</w:t>
            </w:r>
            <w:proofErr w:type="spellEnd"/>
          </w:p>
          <w:p w14:paraId="53296D56"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77544D03"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781B64F2"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4DFC97A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occupancy</w:t>
            </w:r>
            <w:proofErr w:type="spellEnd"/>
            <w:proofErr w:type="gramEnd"/>
          </w:p>
          <w:p w14:paraId="6E53496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1  O</w:t>
            </w:r>
            <w:proofErr w:type="gramEnd"/>
            <w:r>
              <w:rPr>
                <w:rFonts w:ascii="Consolas" w:hAnsi="Consolas" w:cs="Consolas"/>
                <w:sz w:val="16"/>
                <w:szCs w:val="16"/>
              </w:rPr>
              <w:t>2-  2 0.25000 0.25000 0.25000 1.0000</w:t>
            </w:r>
          </w:p>
          <w:p w14:paraId="0C3486F5"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 xml:space="preserve">Cu1 </w:t>
            </w:r>
            <w:proofErr w:type="spellStart"/>
            <w:r>
              <w:rPr>
                <w:rFonts w:ascii="Consolas" w:hAnsi="Consolas" w:cs="Consolas"/>
                <w:sz w:val="16"/>
                <w:szCs w:val="16"/>
              </w:rPr>
              <w:t>Cu1</w:t>
            </w:r>
            <w:proofErr w:type="spellEnd"/>
            <w:r>
              <w:rPr>
                <w:rFonts w:ascii="Consolas" w:hAnsi="Consolas" w:cs="Consolas"/>
                <w:sz w:val="16"/>
                <w:szCs w:val="16"/>
              </w:rPr>
              <w:t>+ 4 0.00000 0.00000 0.00000 1.0000</w:t>
            </w:r>
          </w:p>
          <w:p w14:paraId="236D1247" w14:textId="77777777" w:rsidR="00743B38" w:rsidRPr="00393CB2" w:rsidRDefault="00743B38" w:rsidP="00743B38">
            <w:pPr>
              <w:autoSpaceDE w:val="0"/>
              <w:autoSpaceDN w:val="0"/>
              <w:adjustRightInd w:val="0"/>
              <w:rPr>
                <w:rFonts w:ascii="Consolas" w:hAnsi="Consolas" w:cs="Consolas"/>
                <w:sz w:val="16"/>
                <w:szCs w:val="16"/>
              </w:rPr>
            </w:pPr>
          </w:p>
          <w:p w14:paraId="2A62F72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1B03F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5193251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p>
          <w:p w14:paraId="1504052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w:t>
            </w:r>
            <w:proofErr w:type="spellStart"/>
            <w:r w:rsidRPr="00393CB2">
              <w:rPr>
                <w:rFonts w:ascii="Consolas" w:hAnsi="Consolas" w:cs="Consolas"/>
                <w:color w:val="000000"/>
                <w:sz w:val="16"/>
                <w:szCs w:val="16"/>
              </w:rPr>
              <w:t>dia</w:t>
            </w:r>
            <w:proofErr w:type="spellEnd"/>
            <w:r w:rsidRPr="00393CB2">
              <w:rPr>
                <w:rFonts w:ascii="Consolas" w:hAnsi="Consolas" w:cs="Consolas"/>
                <w:sz w:val="16"/>
                <w:szCs w:val="16"/>
              </w:rPr>
              <w:t>'</w:t>
            </w:r>
          </w:p>
          <w:p w14:paraId="5646A2C7" w14:textId="77777777" w:rsidR="00743B38" w:rsidRPr="00393CB2" w:rsidRDefault="00743B38" w:rsidP="00743B38">
            <w:pPr>
              <w:autoSpaceDE w:val="0"/>
              <w:autoSpaceDN w:val="0"/>
              <w:adjustRightInd w:val="0"/>
              <w:rPr>
                <w:rFonts w:ascii="Consolas" w:hAnsi="Consolas" w:cs="Consolas"/>
                <w:sz w:val="16"/>
                <w:szCs w:val="16"/>
              </w:rPr>
            </w:pPr>
          </w:p>
          <w:p w14:paraId="6EDF7E9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F0745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24F230B0"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1</w:t>
            </w:r>
          </w:p>
          <w:p w14:paraId="7A42A5A7" w14:textId="77777777" w:rsidR="00743B38" w:rsidRPr="00393CB2" w:rsidRDefault="00743B38" w:rsidP="00743B38">
            <w:pPr>
              <w:autoSpaceDE w:val="0"/>
              <w:autoSpaceDN w:val="0"/>
              <w:adjustRightInd w:val="0"/>
              <w:rPr>
                <w:rFonts w:ascii="Consolas" w:hAnsi="Consolas" w:cs="Consolas"/>
                <w:sz w:val="16"/>
                <w:szCs w:val="16"/>
              </w:rPr>
            </w:pPr>
          </w:p>
          <w:p w14:paraId="69D9F01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68DC053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5BC0A93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09281FC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357369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23D5DB8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5E549FDD" w14:textId="262ECF9A"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1 13 </w:t>
            </w:r>
            <w:proofErr w:type="spellStart"/>
            <w:r w:rsidRPr="00393CB2">
              <w:rPr>
                <w:rFonts w:ascii="Consolas" w:hAnsi="Consolas" w:cs="Consolas"/>
                <w:color w:val="000000"/>
                <w:sz w:val="16"/>
                <w:szCs w:val="16"/>
                <w:lang w:val="es-ES"/>
              </w:rPr>
              <w:t>gl</w:t>
            </w:r>
            <w:proofErr w:type="spellEnd"/>
            <w:r w:rsidRPr="00393CB2">
              <w:rPr>
                <w:rFonts w:ascii="Consolas" w:hAnsi="Consolas" w:cs="Consolas"/>
                <w:sz w:val="16"/>
                <w:szCs w:val="16"/>
                <w:lang w:val="es-ES"/>
              </w:rPr>
              <w:t xml:space="preserve"> # </w:t>
            </w:r>
            <w:r w:rsidR="0036789B" w:rsidRPr="00393CB2">
              <w:rPr>
                <w:rFonts w:ascii="Consolas" w:hAnsi="Consolas" w:cs="Consolas"/>
                <w:sz w:val="16"/>
                <w:szCs w:val="16"/>
                <w:lang w:val="es-ES"/>
              </w:rPr>
              <w:t xml:space="preserve">O-Cu-O </w:t>
            </w:r>
          </w:p>
          <w:p w14:paraId="6F85D3D9" w14:textId="77777777" w:rsidR="00743B38" w:rsidRPr="00393CB2" w:rsidRDefault="00743B38" w:rsidP="00743B38">
            <w:pPr>
              <w:autoSpaceDE w:val="0"/>
              <w:autoSpaceDN w:val="0"/>
              <w:adjustRightInd w:val="0"/>
              <w:rPr>
                <w:rFonts w:ascii="Consolas" w:hAnsi="Consolas" w:cs="Consolas"/>
                <w:sz w:val="16"/>
                <w:szCs w:val="16"/>
                <w:lang w:val="es-ES"/>
              </w:rPr>
            </w:pPr>
          </w:p>
          <w:p w14:paraId="7C1D219E"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049F98E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9BA463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A24737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link</w:t>
            </w:r>
            <w:proofErr w:type="gramEnd"/>
            <w:r w:rsidRPr="00393CB2">
              <w:rPr>
                <w:rFonts w:ascii="Consolas" w:hAnsi="Consolas" w:cs="Consolas"/>
                <w:sz w:val="16"/>
                <w:szCs w:val="16"/>
              </w:rPr>
              <w:t>_id</w:t>
            </w:r>
            <w:proofErr w:type="spellEnd"/>
          </w:p>
          <w:p w14:paraId="636E5A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B9E115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1A0CDAA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w:t>
            </w:r>
            <w:proofErr w:type="gramStart"/>
            <w:r w:rsidRPr="00393CB2">
              <w:rPr>
                <w:rFonts w:ascii="Consolas" w:hAnsi="Consolas" w:cs="Consolas"/>
                <w:sz w:val="16"/>
                <w:szCs w:val="16"/>
              </w:rPr>
              <w:t>1  O</w:t>
            </w:r>
            <w:proofErr w:type="gramEnd"/>
          </w:p>
          <w:p w14:paraId="7A2DFA08"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1 Cu1 </w:t>
            </w:r>
            <w:r w:rsidRPr="00393CB2">
              <w:rPr>
                <w:rFonts w:ascii="Consolas" w:hAnsi="Consolas" w:cs="Consolas"/>
                <w:color w:val="000000"/>
                <w:sz w:val="16"/>
                <w:szCs w:val="16"/>
              </w:rPr>
              <w:t>Cu</w:t>
            </w:r>
          </w:p>
          <w:p w14:paraId="50DE0748" w14:textId="77777777" w:rsidR="00743B38" w:rsidRPr="00393CB2" w:rsidRDefault="00743B38" w:rsidP="00743B38">
            <w:pPr>
              <w:autoSpaceDE w:val="0"/>
              <w:autoSpaceDN w:val="0"/>
              <w:adjustRightInd w:val="0"/>
              <w:rPr>
                <w:rFonts w:ascii="Consolas" w:hAnsi="Consolas" w:cs="Consolas"/>
                <w:sz w:val="16"/>
                <w:szCs w:val="16"/>
              </w:rPr>
            </w:pPr>
          </w:p>
          <w:p w14:paraId="1F62DB9C" w14:textId="3915EC51" w:rsidR="00CC4356" w:rsidRPr="00393CB2" w:rsidRDefault="00743B38" w:rsidP="003208C4">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4D6A602D" w:rsidR="00CC4356" w:rsidRPr="00393CB2" w:rsidRDefault="00CC4356" w:rsidP="00847918">
            <w:pPr>
              <w:rPr>
                <w:i/>
                <w:iCs/>
              </w:rPr>
            </w:pPr>
            <w:r w:rsidRPr="00393CB2">
              <w:rPr>
                <w:i/>
                <w:iCs/>
              </w:rPr>
              <w:t xml:space="preserve">Example 5. Description of three nets </w:t>
            </w:r>
            <w:r w:rsidR="004D4B09">
              <w:rPr>
                <w:i/>
                <w:iCs/>
              </w:rPr>
              <w:t>associated with</w:t>
            </w:r>
            <w:r w:rsidRPr="00393CB2">
              <w:rPr>
                <w:i/>
                <w:iCs/>
              </w:rPr>
              <w:t xml:space="preserve">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w:t>
            </w:r>
            <w:r w:rsidR="004D4B09">
              <w:rPr>
                <w:i/>
                <w:iCs/>
              </w:rPr>
              <w:t xml:space="preserve"> (Net_3)</w:t>
            </w:r>
            <w:r w:rsidRPr="00393CB2">
              <w:rPr>
                <w:i/>
                <w:iCs/>
              </w:rPr>
              <w:t xml:space="preserve">. The TOPOL_NODE loop contains nodes </w:t>
            </w:r>
            <w:r w:rsidR="004D4B09">
              <w:rPr>
                <w:i/>
                <w:iCs/>
              </w:rPr>
              <w:t>for</w:t>
            </w:r>
            <w:r w:rsidRPr="00393CB2">
              <w:rPr>
                <w:i/>
                <w:iCs/>
              </w:rPr>
              <w:t xml:space="preserve"> all three nets. The TOPOL_ATOM loop describes atoms of the initial framework belonging to different nodes and links of </w:t>
            </w:r>
            <w:r w:rsidR="004D4B09">
              <w:rPr>
                <w:i/>
                <w:iCs/>
              </w:rPr>
              <w:t xml:space="preserve">each of the </w:t>
            </w:r>
            <w:r w:rsidRPr="00393CB2">
              <w:rPr>
                <w:i/>
                <w:iCs/>
              </w:rPr>
              <w:t>three nets.</w:t>
            </w:r>
            <w:r w:rsidR="004D4B09">
              <w:rPr>
                <w:i/>
                <w:iCs/>
              </w:rPr>
              <w:t xml:space="preserve"> Note that atom H1 is represented three times in TOPOL_ATOM, because it needed for each of the three nets. </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093FDFE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SAHYIK</w:t>
            </w:r>
          </w:p>
          <w:p w14:paraId="727E5FC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24 H12 O13 Zn4'</w:t>
            </w:r>
          </w:p>
          <w:p w14:paraId="752E8ACC"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5.669</w:t>
            </w:r>
          </w:p>
          <w:p w14:paraId="158FA50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5.669</w:t>
            </w:r>
          </w:p>
          <w:p w14:paraId="42BACD3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5.669</w:t>
            </w:r>
          </w:p>
          <w:p w14:paraId="135EADD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3240C1B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795364E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0F54298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6913.24</w:t>
            </w:r>
          </w:p>
          <w:p w14:paraId="2AC9C788"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19F87BA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m -3 m'</w:t>
            </w:r>
          </w:p>
          <w:p w14:paraId="6CADA2C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 2 3'</w:t>
            </w:r>
          </w:p>
          <w:p w14:paraId="5C4B24C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5</w:t>
            </w:r>
          </w:p>
          <w:p w14:paraId="49CDE63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7B06A21A" w14:textId="03EE3AFF"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4885A785" w14:textId="46AE474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F4B0824" w14:textId="77777777" w:rsidR="003208C4" w:rsidRPr="009D7854" w:rsidRDefault="003208C4" w:rsidP="003208C4">
            <w:pPr>
              <w:autoSpaceDE w:val="0"/>
              <w:autoSpaceDN w:val="0"/>
              <w:adjustRightInd w:val="0"/>
              <w:rPr>
                <w:rFonts w:ascii="Consolas" w:hAnsi="Consolas" w:cs="Courier New"/>
                <w:sz w:val="16"/>
                <w:szCs w:val="16"/>
              </w:rPr>
            </w:pPr>
            <w:r w:rsidRPr="009D7854">
              <w:rPr>
                <w:rFonts w:ascii="Consolas" w:hAnsi="Consolas" w:cs="Courier New"/>
                <w:sz w:val="16"/>
                <w:szCs w:val="16"/>
              </w:rPr>
              <w:t xml:space="preserve">1 </w:t>
            </w:r>
            <w:proofErr w:type="spellStart"/>
            <w:proofErr w:type="gramStart"/>
            <w:r w:rsidRPr="009D7854">
              <w:rPr>
                <w:rFonts w:ascii="Consolas" w:hAnsi="Consolas" w:cs="Courier New"/>
                <w:sz w:val="16"/>
                <w:szCs w:val="16"/>
              </w:rPr>
              <w:t>x,y</w:t>
            </w:r>
            <w:proofErr w:type="gramEnd"/>
            <w:r w:rsidRPr="009D7854">
              <w:rPr>
                <w:rFonts w:ascii="Consolas" w:hAnsi="Consolas" w:cs="Courier New"/>
                <w:sz w:val="16"/>
                <w:szCs w:val="16"/>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735379F4"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647A850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label</w:t>
            </w:r>
            <w:proofErr w:type="spellEnd"/>
            <w:proofErr w:type="gramEnd"/>
          </w:p>
          <w:p w14:paraId="4B4DE29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type</w:t>
            </w:r>
            <w:proofErr w:type="gramEnd"/>
            <w:r w:rsidRPr="00393CB2">
              <w:rPr>
                <w:rFonts w:ascii="Consolas" w:hAnsi="Consolas" w:cs="Courier New"/>
                <w:sz w:val="16"/>
                <w:szCs w:val="16"/>
              </w:rPr>
              <w:t>_symbol</w:t>
            </w:r>
            <w:proofErr w:type="spellEnd"/>
          </w:p>
          <w:p w14:paraId="05F98EA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symmetry</w:t>
            </w:r>
            <w:proofErr w:type="gramEnd"/>
            <w:r w:rsidRPr="00393CB2">
              <w:rPr>
                <w:rFonts w:ascii="Consolas" w:hAnsi="Consolas" w:cs="Courier New"/>
                <w:sz w:val="16"/>
                <w:szCs w:val="16"/>
              </w:rPr>
              <w:t>_multiplicity</w:t>
            </w:r>
            <w:proofErr w:type="spellEnd"/>
          </w:p>
          <w:p w14:paraId="51E32696"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x</w:t>
            </w:r>
            <w:proofErr w:type="spellEnd"/>
          </w:p>
          <w:p w14:paraId="124C3AF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y</w:t>
            </w:r>
            <w:proofErr w:type="spellEnd"/>
          </w:p>
          <w:p w14:paraId="117F9E0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z</w:t>
            </w:r>
            <w:proofErr w:type="spellEnd"/>
          </w:p>
          <w:p w14:paraId="67DD58A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occupancy</w:t>
            </w:r>
            <w:proofErr w:type="spellEnd"/>
            <w:proofErr w:type="gramEnd"/>
          </w:p>
          <w:p w14:paraId="319E61F9" w14:textId="66548D7A"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H</w:t>
            </w:r>
            <w:proofErr w:type="gramStart"/>
            <w:r w:rsidRPr="00393CB2">
              <w:rPr>
                <w:rFonts w:ascii="Consolas" w:hAnsi="Consolas" w:cs="Courier New"/>
                <w:sz w:val="16"/>
                <w:szCs w:val="16"/>
              </w:rPr>
              <w:t xml:space="preserve">1 </w:t>
            </w:r>
            <w:r w:rsidR="0036789B" w:rsidRPr="00393CB2">
              <w:rPr>
                <w:rFonts w:ascii="Consolas" w:hAnsi="Consolas" w:cs="Courier New"/>
                <w:sz w:val="16"/>
                <w:szCs w:val="16"/>
              </w:rPr>
              <w:t xml:space="preserve"> </w:t>
            </w:r>
            <w:r w:rsidRPr="00393CB2">
              <w:rPr>
                <w:rFonts w:ascii="Consolas" w:hAnsi="Consolas" w:cs="Courier New"/>
                <w:sz w:val="16"/>
                <w:szCs w:val="16"/>
              </w:rPr>
              <w:t>H</w:t>
            </w:r>
            <w:proofErr w:type="gramEnd"/>
            <w:r w:rsidR="0036789B" w:rsidRPr="00393CB2">
              <w:rPr>
                <w:rFonts w:ascii="Consolas" w:hAnsi="Consolas" w:cs="Courier New"/>
                <w:sz w:val="16"/>
                <w:szCs w:val="16"/>
              </w:rPr>
              <w:t xml:space="preserve"> </w:t>
            </w:r>
            <w:r w:rsidRPr="00393CB2">
              <w:rPr>
                <w:rFonts w:ascii="Consolas" w:hAnsi="Consolas" w:cs="Courier New"/>
                <w:sz w:val="16"/>
                <w:szCs w:val="16"/>
              </w:rPr>
              <w:t xml:space="preserve"> 96 0.30590 0.19410 0.04520 1.0000</w:t>
            </w:r>
          </w:p>
          <w:p w14:paraId="2421517E" w14:textId="0402466E"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11050 1.0000</w:t>
            </w:r>
          </w:p>
          <w:p w14:paraId="2D4025EB" w14:textId="1A6A887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310 0.21690 0.02630 1.0000</w:t>
            </w:r>
          </w:p>
          <w:p w14:paraId="10FB655E" w14:textId="676EA2DB"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3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05380 1.0000</w:t>
            </w:r>
          </w:p>
          <w:p w14:paraId="176C7515" w14:textId="173500DC"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8 0.25000 0.25000 0.25000 1.0000</w:t>
            </w:r>
          </w:p>
          <w:p w14:paraId="36D4675E" w14:textId="62CE162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180 0.21820 0.13390 1.0000</w:t>
            </w:r>
          </w:p>
          <w:p w14:paraId="0D8E589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1 Zn 32 0.29350 0.20650 0.20650 1.0000</w:t>
            </w:r>
          </w:p>
          <w:p w14:paraId="28E971B9" w14:textId="77777777" w:rsidR="003208C4" w:rsidRPr="00393CB2" w:rsidRDefault="003208C4" w:rsidP="003208C4">
            <w:pPr>
              <w:autoSpaceDE w:val="0"/>
              <w:autoSpaceDN w:val="0"/>
              <w:adjustRightInd w:val="0"/>
              <w:rPr>
                <w:rFonts w:ascii="Consolas" w:hAnsi="Consolas" w:cs="Courier New"/>
                <w:sz w:val="16"/>
                <w:szCs w:val="16"/>
              </w:rPr>
            </w:pPr>
          </w:p>
          <w:p w14:paraId="1EBC8A0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207A40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symbol</w:t>
            </w:r>
            <w:proofErr w:type="spellEnd"/>
            <w:proofErr w:type="gramEnd"/>
          </w:p>
          <w:p w14:paraId="3A2D767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oxidation</w:t>
            </w:r>
            <w:proofErr w:type="gramEnd"/>
            <w:r w:rsidRPr="00393CB2">
              <w:rPr>
                <w:rFonts w:ascii="Consolas" w:hAnsi="Consolas" w:cs="Courier New"/>
                <w:sz w:val="16"/>
                <w:szCs w:val="16"/>
              </w:rPr>
              <w:t>_number</w:t>
            </w:r>
            <w:proofErr w:type="spellEnd"/>
          </w:p>
          <w:p w14:paraId="7D25A03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radius</w:t>
            </w:r>
            <w:proofErr w:type="gramEnd"/>
            <w:r w:rsidRPr="00393CB2">
              <w:rPr>
                <w:rFonts w:ascii="Consolas" w:hAnsi="Consolas" w:cs="Courier New"/>
                <w:sz w:val="16"/>
                <w:szCs w:val="16"/>
              </w:rPr>
              <w:t>_bond</w:t>
            </w:r>
            <w:proofErr w:type="spellEnd"/>
          </w:p>
          <w:p w14:paraId="2780760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 2 0.95</w:t>
            </w:r>
          </w:p>
          <w:p w14:paraId="063C19B3" w14:textId="77777777" w:rsidR="003208C4" w:rsidRPr="00393CB2" w:rsidRDefault="003208C4" w:rsidP="003208C4">
            <w:pPr>
              <w:autoSpaceDE w:val="0"/>
              <w:autoSpaceDN w:val="0"/>
              <w:adjustRightInd w:val="0"/>
              <w:rPr>
                <w:rFonts w:ascii="Consolas" w:hAnsi="Consolas" w:cs="Courier New"/>
                <w:sz w:val="16"/>
                <w:szCs w:val="16"/>
              </w:rPr>
            </w:pPr>
          </w:p>
          <w:p w14:paraId="4AB29BE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112D4E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et.id</w:t>
            </w:r>
          </w:p>
          <w:p w14:paraId="0A7DF3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label</w:t>
            </w:r>
            <w:proofErr w:type="spellEnd"/>
            <w:proofErr w:type="gramEnd"/>
          </w:p>
          <w:p w14:paraId="1CF79E2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special</w:t>
            </w:r>
            <w:proofErr w:type="gramEnd"/>
            <w:r w:rsidRPr="00393CB2">
              <w:rPr>
                <w:rFonts w:ascii="Consolas" w:hAnsi="Consolas" w:cs="Courier New"/>
                <w:sz w:val="16"/>
                <w:szCs w:val="16"/>
              </w:rPr>
              <w:t>_details</w:t>
            </w:r>
            <w:proofErr w:type="spellEnd"/>
          </w:p>
          <w:p w14:paraId="627A5ED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TOPOS</w:t>
            </w:r>
            <w:proofErr w:type="spellEnd"/>
          </w:p>
          <w:p w14:paraId="0B95F5F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1 Net_1 'Atomic network' 'Unknown'</w:t>
            </w:r>
          </w:p>
          <w:p w14:paraId="1309C8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2 Net_2 'Underlying net with zinc tetranuclear complex groups as nodes and benzene rings as links (cluster representation)' '</w:t>
            </w:r>
            <w:proofErr w:type="spellStart"/>
            <w:r w:rsidRPr="00393CB2">
              <w:rPr>
                <w:rFonts w:ascii="Consolas" w:hAnsi="Consolas" w:cs="Courier New"/>
                <w:sz w:val="16"/>
                <w:szCs w:val="16"/>
              </w:rPr>
              <w:t>pcu</w:t>
            </w:r>
            <w:proofErr w:type="spellEnd"/>
            <w:r w:rsidRPr="00393CB2">
              <w:rPr>
                <w:rFonts w:ascii="Consolas" w:hAnsi="Consolas" w:cs="Courier New"/>
                <w:sz w:val="16"/>
                <w:szCs w:val="16"/>
              </w:rPr>
              <w:t>'</w:t>
            </w:r>
          </w:p>
          <w:p w14:paraId="79621E9A" w14:textId="5315AD04"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3 Net_3 'Underlying net with zinc, oxygen and </w:t>
            </w:r>
            <w:proofErr w:type="spellStart"/>
            <w:r w:rsidRPr="00393CB2">
              <w:rPr>
                <w:rFonts w:ascii="Consolas" w:hAnsi="Consolas" w:cs="Courier New"/>
                <w:sz w:val="16"/>
                <w:szCs w:val="16"/>
              </w:rPr>
              <w:t>benzenedicarboxylato</w:t>
            </w:r>
            <w:proofErr w:type="spellEnd"/>
            <w:r w:rsidRPr="00393CB2">
              <w:rPr>
                <w:rFonts w:ascii="Consolas" w:hAnsi="Consolas" w:cs="Courier New"/>
                <w:sz w:val="16"/>
                <w:szCs w:val="16"/>
              </w:rPr>
              <w:t xml:space="preserve"> ligands as 4-coordinate nodes (standard representation)' '</w:t>
            </w:r>
            <w:proofErr w:type="spellStart"/>
            <w:r w:rsidRPr="00393CB2">
              <w:rPr>
                <w:rFonts w:ascii="Consolas" w:hAnsi="Consolas" w:cs="Courier New"/>
                <w:sz w:val="16"/>
                <w:szCs w:val="16"/>
              </w:rPr>
              <w:t>fff</w:t>
            </w:r>
            <w:proofErr w:type="spellEnd"/>
            <w:r w:rsidRPr="00393CB2">
              <w:rPr>
                <w:rFonts w:ascii="Consolas" w:hAnsi="Consolas" w:cs="Courier New"/>
                <w:sz w:val="16"/>
                <w:szCs w:val="16"/>
              </w:rPr>
              <w:t>'</w:t>
            </w:r>
          </w:p>
          <w:p w14:paraId="443CE58B" w14:textId="77777777" w:rsidR="003208C4" w:rsidRPr="00393CB2" w:rsidRDefault="003208C4" w:rsidP="003208C4">
            <w:pPr>
              <w:autoSpaceDE w:val="0"/>
              <w:autoSpaceDN w:val="0"/>
              <w:adjustRightInd w:val="0"/>
              <w:rPr>
                <w:rFonts w:ascii="Consolas" w:hAnsi="Consolas" w:cs="Courier New"/>
                <w:sz w:val="16"/>
                <w:szCs w:val="16"/>
              </w:rPr>
            </w:pPr>
          </w:p>
          <w:p w14:paraId="6F3ED9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591942C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3923A6B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27C036F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  1</w:t>
            </w:r>
            <w:proofErr w:type="gramEnd"/>
            <w:r w:rsidRPr="00393CB2">
              <w:rPr>
                <w:rFonts w:ascii="Consolas" w:hAnsi="Consolas" w:cs="Courier New"/>
                <w:sz w:val="16"/>
                <w:szCs w:val="16"/>
                <w:lang w:val="es-ES"/>
              </w:rPr>
              <w:t xml:space="preserve">  # H1</w:t>
            </w:r>
          </w:p>
          <w:p w14:paraId="140A66B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  1</w:t>
            </w:r>
            <w:proofErr w:type="gramEnd"/>
            <w:r w:rsidRPr="00393CB2">
              <w:rPr>
                <w:rFonts w:ascii="Consolas" w:hAnsi="Consolas" w:cs="Courier New"/>
                <w:sz w:val="16"/>
                <w:szCs w:val="16"/>
                <w:lang w:val="es-ES"/>
              </w:rPr>
              <w:t xml:space="preserve">  # C1</w:t>
            </w:r>
          </w:p>
          <w:p w14:paraId="6E128BE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  1</w:t>
            </w:r>
            <w:proofErr w:type="gramEnd"/>
            <w:r w:rsidRPr="00393CB2">
              <w:rPr>
                <w:rFonts w:ascii="Consolas" w:hAnsi="Consolas" w:cs="Courier New"/>
                <w:sz w:val="16"/>
                <w:szCs w:val="16"/>
                <w:lang w:val="es-ES"/>
              </w:rPr>
              <w:t xml:space="preserve">  # C2</w:t>
            </w:r>
          </w:p>
          <w:p w14:paraId="588D596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  1</w:t>
            </w:r>
            <w:proofErr w:type="gramEnd"/>
            <w:r w:rsidRPr="00393CB2">
              <w:rPr>
                <w:rFonts w:ascii="Consolas" w:hAnsi="Consolas" w:cs="Courier New"/>
                <w:sz w:val="16"/>
                <w:szCs w:val="16"/>
                <w:lang w:val="es-ES"/>
              </w:rPr>
              <w:t xml:space="preserve">  # C3</w:t>
            </w:r>
          </w:p>
          <w:p w14:paraId="41ABD1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  1</w:t>
            </w:r>
            <w:proofErr w:type="gramEnd"/>
            <w:r w:rsidRPr="00393CB2">
              <w:rPr>
                <w:rFonts w:ascii="Consolas" w:hAnsi="Consolas" w:cs="Courier New"/>
                <w:sz w:val="16"/>
                <w:szCs w:val="16"/>
                <w:lang w:val="es-ES"/>
              </w:rPr>
              <w:t xml:space="preserve">  # O1</w:t>
            </w:r>
          </w:p>
          <w:p w14:paraId="779CC2A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  1</w:t>
            </w:r>
            <w:proofErr w:type="gramEnd"/>
            <w:r w:rsidRPr="00393CB2">
              <w:rPr>
                <w:rFonts w:ascii="Consolas" w:hAnsi="Consolas" w:cs="Courier New"/>
                <w:sz w:val="16"/>
                <w:szCs w:val="16"/>
                <w:lang w:val="es-ES"/>
              </w:rPr>
              <w:t xml:space="preserve">  # O2</w:t>
            </w:r>
          </w:p>
          <w:p w14:paraId="53E51D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7  1</w:t>
            </w:r>
            <w:proofErr w:type="gramEnd"/>
            <w:r w:rsidRPr="00393CB2">
              <w:rPr>
                <w:rFonts w:ascii="Consolas" w:hAnsi="Consolas" w:cs="Courier New"/>
                <w:sz w:val="16"/>
                <w:szCs w:val="16"/>
                <w:lang w:val="es-ES"/>
              </w:rPr>
              <w:t xml:space="preserve">  # Zn1</w:t>
            </w:r>
          </w:p>
          <w:p w14:paraId="17A86E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8  2</w:t>
            </w:r>
            <w:proofErr w:type="gramEnd"/>
            <w:r w:rsidRPr="00393CB2">
              <w:rPr>
                <w:rFonts w:ascii="Consolas" w:hAnsi="Consolas" w:cs="Courier New"/>
                <w:sz w:val="16"/>
                <w:szCs w:val="16"/>
                <w:lang w:val="es-ES"/>
              </w:rPr>
              <w:t xml:space="preserve">  # C6O13Zn4</w:t>
            </w:r>
          </w:p>
          <w:p w14:paraId="33A2BE5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9  3</w:t>
            </w:r>
            <w:proofErr w:type="gramEnd"/>
            <w:r w:rsidRPr="00393CB2">
              <w:rPr>
                <w:rFonts w:ascii="Consolas" w:hAnsi="Consolas" w:cs="Courier New"/>
                <w:sz w:val="16"/>
                <w:szCs w:val="16"/>
                <w:lang w:val="es-ES"/>
              </w:rPr>
              <w:t xml:space="preserve">  # C8H4O4</w:t>
            </w:r>
          </w:p>
          <w:p w14:paraId="056C29A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O1</w:t>
            </w:r>
          </w:p>
          <w:p w14:paraId="2185D72A"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1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Zn1</w:t>
            </w:r>
          </w:p>
          <w:p w14:paraId="269C1949" w14:textId="77777777" w:rsidR="003208C4" w:rsidRPr="00393CB2" w:rsidRDefault="003208C4" w:rsidP="003208C4">
            <w:pPr>
              <w:autoSpaceDE w:val="0"/>
              <w:autoSpaceDN w:val="0"/>
              <w:adjustRightInd w:val="0"/>
              <w:rPr>
                <w:rFonts w:ascii="Consolas" w:hAnsi="Consolas" w:cs="Courier New"/>
                <w:sz w:val="16"/>
                <w:szCs w:val="16"/>
                <w:lang w:val="es-ES"/>
              </w:rPr>
            </w:pPr>
          </w:p>
          <w:p w14:paraId="4D82D3BF"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F0212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link.id</w:t>
            </w:r>
            <w:proofErr w:type="spellEnd"/>
          </w:p>
          <w:p w14:paraId="7D7EBB0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01DAE8F9"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462846B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id_2</w:t>
            </w:r>
          </w:p>
          <w:p w14:paraId="122CAA8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5697C12F"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16DAF96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1   </w:t>
            </w:r>
            <w:proofErr w:type="gramStart"/>
            <w:r w:rsidRPr="00393CB2">
              <w:rPr>
                <w:rFonts w:ascii="Consolas" w:hAnsi="Consolas" w:cs="Courier New"/>
                <w:sz w:val="16"/>
                <w:szCs w:val="16"/>
              </w:rPr>
              <w:t>1  3</w:t>
            </w:r>
            <w:proofErr w:type="gramEnd"/>
            <w:r w:rsidRPr="00393CB2">
              <w:rPr>
                <w:rFonts w:ascii="Consolas" w:hAnsi="Consolas" w:cs="Courier New"/>
                <w:sz w:val="16"/>
                <w:szCs w:val="16"/>
              </w:rPr>
              <w:t xml:space="preserve">  .   0.9594 </w:t>
            </w:r>
            <w:proofErr w:type="gramStart"/>
            <w:r w:rsidRPr="00393CB2">
              <w:rPr>
                <w:rFonts w:ascii="Consolas" w:hAnsi="Consolas" w:cs="Courier New"/>
                <w:sz w:val="16"/>
                <w:szCs w:val="16"/>
              </w:rPr>
              <w:t>v  #</w:t>
            </w:r>
            <w:proofErr w:type="gramEnd"/>
            <w:r w:rsidRPr="00393CB2">
              <w:rPr>
                <w:rFonts w:ascii="Consolas" w:hAnsi="Consolas" w:cs="Courier New"/>
                <w:sz w:val="16"/>
                <w:szCs w:val="16"/>
              </w:rPr>
              <w:t xml:space="preserve"> H1-C2</w:t>
            </w:r>
          </w:p>
          <w:p w14:paraId="699D8E6C"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w:t>
            </w:r>
            <w:proofErr w:type="gramStart"/>
            <w:r w:rsidRPr="00393CB2">
              <w:rPr>
                <w:rFonts w:ascii="Consolas" w:hAnsi="Consolas" w:cs="Courier New"/>
                <w:sz w:val="16"/>
                <w:szCs w:val="16"/>
                <w:lang w:val="es-ES"/>
              </w:rPr>
              <w:t>2  6</w:t>
            </w:r>
            <w:proofErr w:type="gramEnd"/>
            <w:r w:rsidRPr="00393CB2">
              <w:rPr>
                <w:rFonts w:ascii="Consolas" w:hAnsi="Consolas" w:cs="Courier New"/>
                <w:sz w:val="16"/>
                <w:szCs w:val="16"/>
                <w:lang w:val="es-ES"/>
              </w:rPr>
              <w:t xml:space="preserve">  37  1.3013 v  # C1-O2</w:t>
            </w:r>
          </w:p>
          <w:p w14:paraId="5C6DA810" w14:textId="05730BAD"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w:t>
            </w:r>
            <w:proofErr w:type="gramStart"/>
            <w:r w:rsidRPr="00393CB2">
              <w:rPr>
                <w:rFonts w:ascii="Consolas" w:hAnsi="Consolas" w:cs="Courier New"/>
                <w:sz w:val="16"/>
                <w:szCs w:val="16"/>
                <w:lang w:val="es-ES"/>
              </w:rPr>
              <w:t>2  4</w:t>
            </w:r>
            <w:proofErr w:type="gramEnd"/>
            <w:r w:rsidRPr="00393CB2">
              <w:rPr>
                <w:rFonts w:ascii="Consolas" w:hAnsi="Consolas" w:cs="Courier New"/>
                <w:sz w:val="16"/>
                <w:szCs w:val="16"/>
                <w:lang w:val="es-ES"/>
              </w:rPr>
              <w:t xml:space="preserve">  .   1.4554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1-C3</w:t>
            </w:r>
          </w:p>
          <w:p w14:paraId="75D55E0D" w14:textId="29588FD1"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w:t>
            </w:r>
            <w:proofErr w:type="gramStart"/>
            <w:r w:rsidRPr="00393CB2">
              <w:rPr>
                <w:rFonts w:ascii="Consolas" w:hAnsi="Consolas" w:cs="Courier New"/>
                <w:sz w:val="16"/>
                <w:szCs w:val="16"/>
                <w:lang w:val="es-ES"/>
              </w:rPr>
              <w:t>3  3</w:t>
            </w:r>
            <w:proofErr w:type="gramEnd"/>
            <w:r w:rsidRPr="00393CB2">
              <w:rPr>
                <w:rFonts w:ascii="Consolas" w:hAnsi="Consolas" w:cs="Courier New"/>
                <w:sz w:val="16"/>
                <w:szCs w:val="16"/>
                <w:lang w:val="es-ES"/>
              </w:rPr>
              <w:t xml:space="preserve">  26  1.3502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2</w:t>
            </w:r>
          </w:p>
          <w:p w14:paraId="15861CAD" w14:textId="2F97825F"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w:t>
            </w:r>
            <w:proofErr w:type="gramStart"/>
            <w:r w:rsidRPr="00393CB2">
              <w:rPr>
                <w:rFonts w:ascii="Consolas" w:hAnsi="Consolas" w:cs="Courier New"/>
                <w:sz w:val="16"/>
                <w:szCs w:val="16"/>
                <w:lang w:val="es-ES"/>
              </w:rPr>
              <w:t>3  4</w:t>
            </w:r>
            <w:proofErr w:type="gramEnd"/>
            <w:r w:rsidRPr="00393CB2">
              <w:rPr>
                <w:rFonts w:ascii="Consolas" w:hAnsi="Consolas" w:cs="Courier New"/>
                <w:sz w:val="16"/>
                <w:szCs w:val="16"/>
                <w:lang w:val="es-ES"/>
              </w:rPr>
              <w:t xml:space="preserve">  .   1.3936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3</w:t>
            </w:r>
          </w:p>
          <w:p w14:paraId="5506C761"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w:t>
            </w:r>
            <w:proofErr w:type="gramStart"/>
            <w:r w:rsidRPr="00393CB2">
              <w:rPr>
                <w:rFonts w:ascii="Consolas" w:hAnsi="Consolas" w:cs="Courier New"/>
                <w:sz w:val="16"/>
                <w:szCs w:val="16"/>
                <w:lang w:val="es-ES"/>
              </w:rPr>
              <w:t>5  7</w:t>
            </w:r>
            <w:proofErr w:type="gramEnd"/>
            <w:r w:rsidRPr="00393CB2">
              <w:rPr>
                <w:rFonts w:ascii="Consolas" w:hAnsi="Consolas" w:cs="Courier New"/>
                <w:sz w:val="16"/>
                <w:szCs w:val="16"/>
                <w:lang w:val="es-ES"/>
              </w:rPr>
              <w:t xml:space="preserve">  .   1.9340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1-Zn1</w:t>
            </w:r>
          </w:p>
          <w:p w14:paraId="001BA65D"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7   </w:t>
            </w:r>
            <w:proofErr w:type="gramStart"/>
            <w:r w:rsidRPr="00393CB2">
              <w:rPr>
                <w:rFonts w:ascii="Consolas" w:hAnsi="Consolas" w:cs="Courier New"/>
                <w:sz w:val="16"/>
                <w:szCs w:val="16"/>
                <w:lang w:val="es-ES"/>
              </w:rPr>
              <w:t>6  7</w:t>
            </w:r>
            <w:proofErr w:type="gramEnd"/>
            <w:r w:rsidRPr="00393CB2">
              <w:rPr>
                <w:rFonts w:ascii="Consolas" w:hAnsi="Consolas" w:cs="Courier New"/>
                <w:sz w:val="16"/>
                <w:szCs w:val="16"/>
                <w:lang w:val="es-ES"/>
              </w:rPr>
              <w:t xml:space="preserve">  .   1.9114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2-Zn1</w:t>
            </w:r>
          </w:p>
          <w:p w14:paraId="3FC9F44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8   </w:t>
            </w:r>
            <w:proofErr w:type="gramStart"/>
            <w:r w:rsidRPr="00393CB2">
              <w:rPr>
                <w:rFonts w:ascii="Consolas" w:hAnsi="Consolas" w:cs="Courier New"/>
                <w:sz w:val="16"/>
                <w:szCs w:val="16"/>
                <w:lang w:val="es-ES"/>
              </w:rPr>
              <w:t>8  8</w:t>
            </w:r>
            <w:proofErr w:type="gramEnd"/>
            <w:r w:rsidRPr="00393CB2">
              <w:rPr>
                <w:rFonts w:ascii="Consolas" w:hAnsi="Consolas" w:cs="Courier New"/>
                <w:sz w:val="16"/>
                <w:szCs w:val="16"/>
                <w:lang w:val="es-ES"/>
              </w:rPr>
              <w:t xml:space="preserve">  26 12.8345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6O13Zn4)-(C6H4)-(C6O13Zn4)</w:t>
            </w:r>
          </w:p>
          <w:p w14:paraId="41AC63D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9   9 </w:t>
            </w:r>
            <w:proofErr w:type="gramStart"/>
            <w:r w:rsidRPr="00393CB2">
              <w:rPr>
                <w:rFonts w:ascii="Consolas" w:hAnsi="Consolas" w:cs="Courier New"/>
                <w:sz w:val="16"/>
                <w:szCs w:val="16"/>
                <w:lang w:val="es-ES"/>
              </w:rPr>
              <w:t>11  5</w:t>
            </w:r>
            <w:proofErr w:type="gramEnd"/>
            <w:r w:rsidRPr="00393CB2">
              <w:rPr>
                <w:rFonts w:ascii="Consolas" w:hAnsi="Consolas" w:cs="Courier New"/>
                <w:sz w:val="16"/>
                <w:szCs w:val="16"/>
                <w:lang w:val="es-ES"/>
              </w:rPr>
              <w:t xml:space="preserve">   5.5309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8H4O4)-Zn1</w:t>
            </w:r>
          </w:p>
          <w:p w14:paraId="0D7F0B7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10 </w:t>
            </w:r>
            <w:proofErr w:type="gramStart"/>
            <w:r w:rsidRPr="00393CB2">
              <w:rPr>
                <w:rFonts w:ascii="Consolas" w:hAnsi="Consolas" w:cs="Courier New"/>
                <w:sz w:val="16"/>
                <w:szCs w:val="16"/>
                <w:lang w:val="es-ES"/>
              </w:rPr>
              <w:t>11  .</w:t>
            </w:r>
            <w:proofErr w:type="gramEnd"/>
            <w:r w:rsidRPr="00393CB2">
              <w:rPr>
                <w:rFonts w:ascii="Consolas" w:hAnsi="Consolas" w:cs="Courier New"/>
                <w:sz w:val="16"/>
                <w:szCs w:val="16"/>
                <w:lang w:val="es-ES"/>
              </w:rPr>
              <w:t xml:space="preserve">   1.9340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O1-Zn1</w:t>
            </w:r>
          </w:p>
          <w:p w14:paraId="5DE8B930" w14:textId="77777777" w:rsidR="003208C4" w:rsidRPr="00393CB2" w:rsidRDefault="003208C4" w:rsidP="003208C4">
            <w:pPr>
              <w:autoSpaceDE w:val="0"/>
              <w:autoSpaceDN w:val="0"/>
              <w:adjustRightInd w:val="0"/>
              <w:rPr>
                <w:rFonts w:ascii="Consolas" w:hAnsi="Consolas" w:cs="Courier New"/>
                <w:sz w:val="16"/>
                <w:szCs w:val="16"/>
                <w:lang w:val="es-ES"/>
              </w:rPr>
            </w:pPr>
          </w:p>
          <w:p w14:paraId="44154D2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03E1F3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A4094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4A99D7D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0AFB1B8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link</w:t>
            </w:r>
            <w:proofErr w:type="gramEnd"/>
            <w:r w:rsidRPr="00393CB2">
              <w:rPr>
                <w:rFonts w:ascii="Consolas" w:hAnsi="Consolas" w:cs="Courier New"/>
                <w:sz w:val="16"/>
                <w:szCs w:val="16"/>
              </w:rPr>
              <w:t>_id</w:t>
            </w:r>
            <w:proofErr w:type="spellEnd"/>
          </w:p>
          <w:p w14:paraId="5E5B75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symop</w:t>
            </w:r>
            <w:proofErr w:type="gramEnd"/>
            <w:r w:rsidRPr="00393CB2">
              <w:rPr>
                <w:rFonts w:ascii="Consolas" w:hAnsi="Consolas" w:cs="Courier New"/>
                <w:sz w:val="16"/>
                <w:szCs w:val="16"/>
              </w:rPr>
              <w:t>_id</w:t>
            </w:r>
            <w:proofErr w:type="spellEnd"/>
          </w:p>
          <w:p w14:paraId="75C384C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H1   1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68C8B1E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C1   2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765F0526"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C2   3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6556F2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C3   4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0695F7D3"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O1   5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42510629"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O2   6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96628B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lastRenderedPageBreak/>
              <w:t>7   Zn</w:t>
            </w:r>
            <w:proofErr w:type="gramStart"/>
            <w:r w:rsidRPr="00393CB2">
              <w:rPr>
                <w:rFonts w:ascii="Consolas" w:hAnsi="Consolas" w:cs="Courier New"/>
                <w:sz w:val="16"/>
                <w:szCs w:val="16"/>
                <w:lang w:val="es-ES"/>
              </w:rPr>
              <w:t>1  7</w:t>
            </w:r>
            <w:proofErr w:type="gramEnd"/>
            <w:r w:rsidRPr="00393CB2">
              <w:rPr>
                <w:rFonts w:ascii="Consolas" w:hAnsi="Consolas" w:cs="Courier New"/>
                <w:sz w:val="16"/>
                <w:szCs w:val="16"/>
                <w:lang w:val="es-ES"/>
              </w:rPr>
              <w:t xml:space="preserve">   .   1</w:t>
            </w:r>
          </w:p>
          <w:p w14:paraId="1F33C0F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0  C</w:t>
            </w:r>
            <w:proofErr w:type="gramEnd"/>
            <w:r w:rsidRPr="00393CB2">
              <w:rPr>
                <w:rFonts w:ascii="Consolas" w:hAnsi="Consolas" w:cs="Courier New"/>
                <w:sz w:val="16"/>
                <w:szCs w:val="16"/>
                <w:lang w:val="es-ES"/>
              </w:rPr>
              <w:t>1   8   .   1</w:t>
            </w:r>
          </w:p>
          <w:p w14:paraId="1F7E226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1  C</w:t>
            </w:r>
            <w:proofErr w:type="gramEnd"/>
            <w:r w:rsidRPr="00393CB2">
              <w:rPr>
                <w:rFonts w:ascii="Consolas" w:hAnsi="Consolas" w:cs="Courier New"/>
                <w:sz w:val="16"/>
                <w:szCs w:val="16"/>
                <w:lang w:val="es-ES"/>
              </w:rPr>
              <w:t>1   8   .  55</w:t>
            </w:r>
          </w:p>
          <w:p w14:paraId="44FA105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2  O</w:t>
            </w:r>
            <w:proofErr w:type="gramEnd"/>
            <w:r w:rsidRPr="00393CB2">
              <w:rPr>
                <w:rFonts w:ascii="Consolas" w:hAnsi="Consolas" w:cs="Courier New"/>
                <w:sz w:val="16"/>
                <w:szCs w:val="16"/>
                <w:lang w:val="es-ES"/>
              </w:rPr>
              <w:t>2   8   .  55</w:t>
            </w:r>
          </w:p>
          <w:p w14:paraId="48510A4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3  O</w:t>
            </w:r>
            <w:proofErr w:type="gramEnd"/>
            <w:r w:rsidRPr="00393CB2">
              <w:rPr>
                <w:rFonts w:ascii="Consolas" w:hAnsi="Consolas" w:cs="Courier New"/>
                <w:sz w:val="16"/>
                <w:szCs w:val="16"/>
                <w:lang w:val="es-ES"/>
              </w:rPr>
              <w:t>2   8   .  80</w:t>
            </w:r>
          </w:p>
          <w:p w14:paraId="6803521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4  O</w:t>
            </w:r>
            <w:proofErr w:type="gramEnd"/>
            <w:r w:rsidRPr="00393CB2">
              <w:rPr>
                <w:rFonts w:ascii="Consolas" w:hAnsi="Consolas" w:cs="Courier New"/>
                <w:sz w:val="16"/>
                <w:szCs w:val="16"/>
                <w:lang w:val="es-ES"/>
              </w:rPr>
              <w:t>2   8   .   6</w:t>
            </w:r>
          </w:p>
          <w:p w14:paraId="62719E4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5  O</w:t>
            </w:r>
            <w:proofErr w:type="gramEnd"/>
            <w:r w:rsidRPr="00393CB2">
              <w:rPr>
                <w:rFonts w:ascii="Consolas" w:hAnsi="Consolas" w:cs="Courier New"/>
                <w:sz w:val="16"/>
                <w:szCs w:val="16"/>
                <w:lang w:val="es-ES"/>
              </w:rPr>
              <w:t>2   8   .  59</w:t>
            </w:r>
          </w:p>
          <w:p w14:paraId="3BD162F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6  O</w:t>
            </w:r>
            <w:proofErr w:type="gramEnd"/>
            <w:r w:rsidRPr="00393CB2">
              <w:rPr>
                <w:rFonts w:ascii="Consolas" w:hAnsi="Consolas" w:cs="Courier New"/>
                <w:sz w:val="16"/>
                <w:szCs w:val="16"/>
                <w:lang w:val="es-ES"/>
              </w:rPr>
              <w:t>2   8   .  42</w:t>
            </w:r>
          </w:p>
          <w:p w14:paraId="6ACF0D9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7  O</w:t>
            </w:r>
            <w:proofErr w:type="gramEnd"/>
            <w:r w:rsidRPr="00393CB2">
              <w:rPr>
                <w:rFonts w:ascii="Consolas" w:hAnsi="Consolas" w:cs="Courier New"/>
                <w:sz w:val="16"/>
                <w:szCs w:val="16"/>
                <w:lang w:val="es-ES"/>
              </w:rPr>
              <w:t>2   8   .  78</w:t>
            </w:r>
          </w:p>
          <w:p w14:paraId="2448AAC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8  C</w:t>
            </w:r>
            <w:proofErr w:type="gramEnd"/>
            <w:r w:rsidRPr="00393CB2">
              <w:rPr>
                <w:rFonts w:ascii="Consolas" w:hAnsi="Consolas" w:cs="Courier New"/>
                <w:sz w:val="16"/>
                <w:szCs w:val="16"/>
                <w:lang w:val="es-ES"/>
              </w:rPr>
              <w:t>1   8   .  78</w:t>
            </w:r>
          </w:p>
          <w:p w14:paraId="12CD519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9  C</w:t>
            </w:r>
            <w:proofErr w:type="gramEnd"/>
            <w:r w:rsidRPr="00393CB2">
              <w:rPr>
                <w:rFonts w:ascii="Consolas" w:hAnsi="Consolas" w:cs="Courier New"/>
                <w:sz w:val="16"/>
                <w:szCs w:val="16"/>
                <w:lang w:val="es-ES"/>
              </w:rPr>
              <w:t>1   8   .   5</w:t>
            </w:r>
          </w:p>
          <w:p w14:paraId="69C0D76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0  Zn</w:t>
            </w:r>
            <w:proofErr w:type="gramEnd"/>
            <w:r w:rsidRPr="00393CB2">
              <w:rPr>
                <w:rFonts w:ascii="Consolas" w:hAnsi="Consolas" w:cs="Courier New"/>
                <w:sz w:val="16"/>
                <w:szCs w:val="16"/>
                <w:lang w:val="es-ES"/>
              </w:rPr>
              <w:t>1  8   .   6</w:t>
            </w:r>
          </w:p>
          <w:p w14:paraId="2613EBA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1  Zn</w:t>
            </w:r>
            <w:proofErr w:type="gramEnd"/>
            <w:r w:rsidRPr="00393CB2">
              <w:rPr>
                <w:rFonts w:ascii="Consolas" w:hAnsi="Consolas" w:cs="Courier New"/>
                <w:sz w:val="16"/>
                <w:szCs w:val="16"/>
                <w:lang w:val="es-ES"/>
              </w:rPr>
              <w:t>1  8   .  55</w:t>
            </w:r>
          </w:p>
          <w:p w14:paraId="654319DC"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2  C</w:t>
            </w:r>
            <w:proofErr w:type="gramEnd"/>
            <w:r w:rsidRPr="00393CB2">
              <w:rPr>
                <w:rFonts w:ascii="Consolas" w:hAnsi="Consolas" w:cs="Courier New"/>
                <w:sz w:val="16"/>
                <w:szCs w:val="16"/>
                <w:lang w:val="es-ES"/>
              </w:rPr>
              <w:t>1   8   .  69</w:t>
            </w:r>
          </w:p>
          <w:p w14:paraId="5A440AB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3  C</w:t>
            </w:r>
            <w:proofErr w:type="gramEnd"/>
            <w:r w:rsidRPr="00393CB2">
              <w:rPr>
                <w:rFonts w:ascii="Consolas" w:hAnsi="Consolas" w:cs="Courier New"/>
                <w:sz w:val="16"/>
                <w:szCs w:val="16"/>
                <w:lang w:val="es-ES"/>
              </w:rPr>
              <w:t>1   8   .   6</w:t>
            </w:r>
          </w:p>
          <w:p w14:paraId="7F5C5A6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4  O</w:t>
            </w:r>
            <w:proofErr w:type="gramEnd"/>
            <w:r w:rsidRPr="00393CB2">
              <w:rPr>
                <w:rFonts w:ascii="Consolas" w:hAnsi="Consolas" w:cs="Courier New"/>
                <w:sz w:val="16"/>
                <w:szCs w:val="16"/>
                <w:lang w:val="es-ES"/>
              </w:rPr>
              <w:t>2   8   .  41</w:t>
            </w:r>
          </w:p>
          <w:p w14:paraId="15063E8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5  O</w:t>
            </w:r>
            <w:proofErr w:type="gramEnd"/>
            <w:r w:rsidRPr="00393CB2">
              <w:rPr>
                <w:rFonts w:ascii="Consolas" w:hAnsi="Consolas" w:cs="Courier New"/>
                <w:sz w:val="16"/>
                <w:szCs w:val="16"/>
                <w:lang w:val="es-ES"/>
              </w:rPr>
              <w:t>2   8   .  69</w:t>
            </w:r>
          </w:p>
          <w:p w14:paraId="2B9876D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6  O</w:t>
            </w:r>
            <w:proofErr w:type="gramEnd"/>
            <w:r w:rsidRPr="00393CB2">
              <w:rPr>
                <w:rFonts w:ascii="Consolas" w:hAnsi="Consolas" w:cs="Courier New"/>
                <w:sz w:val="16"/>
                <w:szCs w:val="16"/>
                <w:lang w:val="es-ES"/>
              </w:rPr>
              <w:t>1   8   .   1</w:t>
            </w:r>
          </w:p>
          <w:p w14:paraId="1312D9E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7  O</w:t>
            </w:r>
            <w:proofErr w:type="gramEnd"/>
            <w:r w:rsidRPr="00393CB2">
              <w:rPr>
                <w:rFonts w:ascii="Consolas" w:hAnsi="Consolas" w:cs="Courier New"/>
                <w:sz w:val="16"/>
                <w:szCs w:val="16"/>
                <w:lang w:val="es-ES"/>
              </w:rPr>
              <w:t>2   8   .   5</w:t>
            </w:r>
          </w:p>
          <w:p w14:paraId="553DA88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8  O</w:t>
            </w:r>
            <w:proofErr w:type="gramEnd"/>
            <w:r w:rsidRPr="00393CB2">
              <w:rPr>
                <w:rFonts w:ascii="Consolas" w:hAnsi="Consolas" w:cs="Courier New"/>
                <w:sz w:val="16"/>
                <w:szCs w:val="16"/>
                <w:lang w:val="es-ES"/>
              </w:rPr>
              <w:t>2   8   .  82</w:t>
            </w:r>
          </w:p>
          <w:p w14:paraId="39769B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9  Zn</w:t>
            </w:r>
            <w:proofErr w:type="gramEnd"/>
            <w:r w:rsidRPr="00393CB2">
              <w:rPr>
                <w:rFonts w:ascii="Consolas" w:hAnsi="Consolas" w:cs="Courier New"/>
                <w:sz w:val="16"/>
                <w:szCs w:val="16"/>
                <w:lang w:val="es-ES"/>
              </w:rPr>
              <w:t>1  8   .   5</w:t>
            </w:r>
          </w:p>
          <w:p w14:paraId="163D5A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0  Zn</w:t>
            </w:r>
            <w:proofErr w:type="gramEnd"/>
            <w:r w:rsidRPr="00393CB2">
              <w:rPr>
                <w:rFonts w:ascii="Consolas" w:hAnsi="Consolas" w:cs="Courier New"/>
                <w:sz w:val="16"/>
                <w:szCs w:val="16"/>
                <w:lang w:val="es-ES"/>
              </w:rPr>
              <w:t>1  8   .   1</w:t>
            </w:r>
          </w:p>
          <w:p w14:paraId="4AD38EE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1  O</w:t>
            </w:r>
            <w:proofErr w:type="gramEnd"/>
            <w:r w:rsidRPr="00393CB2">
              <w:rPr>
                <w:rFonts w:ascii="Consolas" w:hAnsi="Consolas" w:cs="Courier New"/>
                <w:sz w:val="16"/>
                <w:szCs w:val="16"/>
                <w:lang w:val="es-ES"/>
              </w:rPr>
              <w:t>2   8   .   1</w:t>
            </w:r>
          </w:p>
          <w:p w14:paraId="311EEE3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2  O</w:t>
            </w:r>
            <w:proofErr w:type="gramEnd"/>
            <w:r w:rsidRPr="00393CB2">
              <w:rPr>
                <w:rFonts w:ascii="Consolas" w:hAnsi="Consolas" w:cs="Courier New"/>
                <w:sz w:val="16"/>
                <w:szCs w:val="16"/>
                <w:lang w:val="es-ES"/>
              </w:rPr>
              <w:t>2   8   .  37</w:t>
            </w:r>
          </w:p>
          <w:p w14:paraId="0AA699B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3  H</w:t>
            </w:r>
            <w:proofErr w:type="gramEnd"/>
            <w:r w:rsidRPr="00393CB2">
              <w:rPr>
                <w:rFonts w:ascii="Consolas" w:hAnsi="Consolas" w:cs="Courier New"/>
                <w:sz w:val="16"/>
                <w:szCs w:val="16"/>
                <w:lang w:val="es-ES"/>
              </w:rPr>
              <w:t>1   .   8   1</w:t>
            </w:r>
          </w:p>
          <w:p w14:paraId="3462D49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4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14</w:t>
            </w:r>
            <w:proofErr w:type="gramEnd"/>
          </w:p>
          <w:p w14:paraId="4E83AFE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5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37</w:t>
            </w:r>
            <w:proofErr w:type="gramEnd"/>
          </w:p>
          <w:p w14:paraId="2CFF159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6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14</w:t>
            </w:r>
            <w:proofErr w:type="gramEnd"/>
          </w:p>
          <w:p w14:paraId="50EC2D4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7  C</w:t>
            </w:r>
            <w:proofErr w:type="gramEnd"/>
            <w:r w:rsidRPr="00393CB2">
              <w:rPr>
                <w:rFonts w:ascii="Consolas" w:hAnsi="Consolas" w:cs="Courier New"/>
                <w:sz w:val="16"/>
                <w:szCs w:val="16"/>
                <w:lang w:val="es-ES"/>
              </w:rPr>
              <w:t xml:space="preserve">3   .   </w:t>
            </w:r>
            <w:proofErr w:type="gramStart"/>
            <w:r w:rsidRPr="00393CB2">
              <w:rPr>
                <w:rFonts w:ascii="Consolas" w:hAnsi="Consolas" w:cs="Courier New"/>
                <w:sz w:val="16"/>
                <w:szCs w:val="16"/>
                <w:lang w:val="es-ES"/>
              </w:rPr>
              <w:t>8  14</w:t>
            </w:r>
            <w:proofErr w:type="gramEnd"/>
          </w:p>
          <w:p w14:paraId="0F92CEF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8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26</w:t>
            </w:r>
            <w:proofErr w:type="gramEnd"/>
          </w:p>
          <w:p w14:paraId="0E19E9F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9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37</w:t>
            </w:r>
            <w:proofErr w:type="gramEnd"/>
          </w:p>
          <w:p w14:paraId="133075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0  C</w:t>
            </w:r>
            <w:proofErr w:type="gramEnd"/>
            <w:r w:rsidRPr="00393CB2">
              <w:rPr>
                <w:rFonts w:ascii="Consolas" w:hAnsi="Consolas" w:cs="Courier New"/>
                <w:sz w:val="16"/>
                <w:szCs w:val="16"/>
                <w:lang w:val="es-ES"/>
              </w:rPr>
              <w:t>3   .   8   1</w:t>
            </w:r>
          </w:p>
          <w:p w14:paraId="45213C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1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26</w:t>
            </w:r>
            <w:proofErr w:type="gramEnd"/>
          </w:p>
          <w:p w14:paraId="2723BB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2  C</w:t>
            </w:r>
            <w:proofErr w:type="gramEnd"/>
            <w:r w:rsidRPr="00393CB2">
              <w:rPr>
                <w:rFonts w:ascii="Consolas" w:hAnsi="Consolas" w:cs="Courier New"/>
                <w:sz w:val="16"/>
                <w:szCs w:val="16"/>
                <w:lang w:val="es-ES"/>
              </w:rPr>
              <w:t>2   .   8   1</w:t>
            </w:r>
          </w:p>
          <w:p w14:paraId="20E8C0E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3  H</w:t>
            </w:r>
            <w:proofErr w:type="gramEnd"/>
            <w:r w:rsidRPr="00393CB2">
              <w:rPr>
                <w:rFonts w:ascii="Consolas" w:hAnsi="Consolas" w:cs="Courier New"/>
                <w:sz w:val="16"/>
                <w:szCs w:val="16"/>
                <w:lang w:val="es-ES"/>
              </w:rPr>
              <w:t>1   9   .   1</w:t>
            </w:r>
          </w:p>
          <w:p w14:paraId="1C3E1DF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4  H</w:t>
            </w:r>
            <w:proofErr w:type="gramEnd"/>
            <w:r w:rsidRPr="00393CB2">
              <w:rPr>
                <w:rFonts w:ascii="Consolas" w:hAnsi="Consolas" w:cs="Courier New"/>
                <w:sz w:val="16"/>
                <w:szCs w:val="16"/>
                <w:lang w:val="es-ES"/>
              </w:rPr>
              <w:t>1   9   .  14</w:t>
            </w:r>
          </w:p>
          <w:p w14:paraId="160F51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5  O</w:t>
            </w:r>
            <w:proofErr w:type="gramEnd"/>
            <w:r w:rsidRPr="00393CB2">
              <w:rPr>
                <w:rFonts w:ascii="Consolas" w:hAnsi="Consolas" w:cs="Courier New"/>
                <w:sz w:val="16"/>
                <w:szCs w:val="16"/>
                <w:lang w:val="es-ES"/>
              </w:rPr>
              <w:t>2   9   .  14</w:t>
            </w:r>
          </w:p>
          <w:p w14:paraId="64C43E4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6  O</w:t>
            </w:r>
            <w:proofErr w:type="gramEnd"/>
            <w:r w:rsidRPr="00393CB2">
              <w:rPr>
                <w:rFonts w:ascii="Consolas" w:hAnsi="Consolas" w:cs="Courier New"/>
                <w:sz w:val="16"/>
                <w:szCs w:val="16"/>
                <w:lang w:val="es-ES"/>
              </w:rPr>
              <w:t>2   9   .  26</w:t>
            </w:r>
          </w:p>
          <w:p w14:paraId="57975149"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7  H</w:t>
            </w:r>
            <w:proofErr w:type="gramEnd"/>
            <w:r w:rsidRPr="00393CB2">
              <w:rPr>
                <w:rFonts w:ascii="Consolas" w:hAnsi="Consolas" w:cs="Courier New"/>
                <w:sz w:val="16"/>
                <w:szCs w:val="16"/>
                <w:lang w:val="es-ES"/>
              </w:rPr>
              <w:t>1   9   .  37</w:t>
            </w:r>
          </w:p>
          <w:p w14:paraId="63164F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8  O</w:t>
            </w:r>
            <w:proofErr w:type="gramEnd"/>
            <w:r w:rsidRPr="00393CB2">
              <w:rPr>
                <w:rFonts w:ascii="Consolas" w:hAnsi="Consolas" w:cs="Courier New"/>
                <w:sz w:val="16"/>
                <w:szCs w:val="16"/>
                <w:lang w:val="es-ES"/>
              </w:rPr>
              <w:t>2   9   .   1</w:t>
            </w:r>
          </w:p>
          <w:p w14:paraId="69F9EC3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9  O</w:t>
            </w:r>
            <w:proofErr w:type="gramEnd"/>
            <w:r w:rsidRPr="00393CB2">
              <w:rPr>
                <w:rFonts w:ascii="Consolas" w:hAnsi="Consolas" w:cs="Courier New"/>
                <w:sz w:val="16"/>
                <w:szCs w:val="16"/>
                <w:lang w:val="es-ES"/>
              </w:rPr>
              <w:t>2   9   .  37</w:t>
            </w:r>
          </w:p>
          <w:p w14:paraId="33E6F4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0  C</w:t>
            </w:r>
            <w:proofErr w:type="gramEnd"/>
            <w:r w:rsidRPr="00393CB2">
              <w:rPr>
                <w:rFonts w:ascii="Consolas" w:hAnsi="Consolas" w:cs="Courier New"/>
                <w:sz w:val="16"/>
                <w:szCs w:val="16"/>
                <w:lang w:val="es-ES"/>
              </w:rPr>
              <w:t>1   9   .  14</w:t>
            </w:r>
          </w:p>
          <w:p w14:paraId="3E45B21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1  C</w:t>
            </w:r>
            <w:proofErr w:type="gramEnd"/>
            <w:r w:rsidRPr="00393CB2">
              <w:rPr>
                <w:rFonts w:ascii="Consolas" w:hAnsi="Consolas" w:cs="Courier New"/>
                <w:sz w:val="16"/>
                <w:szCs w:val="16"/>
                <w:lang w:val="es-ES"/>
              </w:rPr>
              <w:t>2   9   .  14</w:t>
            </w:r>
          </w:p>
          <w:p w14:paraId="12CE185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2  C</w:t>
            </w:r>
            <w:proofErr w:type="gramEnd"/>
            <w:r w:rsidRPr="00393CB2">
              <w:rPr>
                <w:rFonts w:ascii="Consolas" w:hAnsi="Consolas" w:cs="Courier New"/>
                <w:sz w:val="16"/>
                <w:szCs w:val="16"/>
                <w:lang w:val="es-ES"/>
              </w:rPr>
              <w:t>3   9   .  14</w:t>
            </w:r>
          </w:p>
          <w:p w14:paraId="078972D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3  H</w:t>
            </w:r>
            <w:proofErr w:type="gramEnd"/>
            <w:r w:rsidRPr="00393CB2">
              <w:rPr>
                <w:rFonts w:ascii="Consolas" w:hAnsi="Consolas" w:cs="Courier New"/>
                <w:sz w:val="16"/>
                <w:szCs w:val="16"/>
                <w:lang w:val="es-ES"/>
              </w:rPr>
              <w:t>1   9   .  26</w:t>
            </w:r>
          </w:p>
          <w:p w14:paraId="3F086246"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4  C</w:t>
            </w:r>
            <w:proofErr w:type="gramEnd"/>
            <w:r w:rsidRPr="00393CB2">
              <w:rPr>
                <w:rFonts w:ascii="Consolas" w:hAnsi="Consolas" w:cs="Courier New"/>
                <w:sz w:val="16"/>
                <w:szCs w:val="16"/>
                <w:lang w:val="es-ES"/>
              </w:rPr>
              <w:t>1   9   .   1</w:t>
            </w:r>
          </w:p>
          <w:p w14:paraId="3FAEF70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5  C</w:t>
            </w:r>
            <w:proofErr w:type="gramEnd"/>
            <w:r w:rsidRPr="00393CB2">
              <w:rPr>
                <w:rFonts w:ascii="Consolas" w:hAnsi="Consolas" w:cs="Courier New"/>
                <w:sz w:val="16"/>
                <w:szCs w:val="16"/>
                <w:lang w:val="es-ES"/>
              </w:rPr>
              <w:t>2   9   .  37</w:t>
            </w:r>
          </w:p>
          <w:p w14:paraId="36480BC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6  C</w:t>
            </w:r>
            <w:proofErr w:type="gramEnd"/>
            <w:r w:rsidRPr="00393CB2">
              <w:rPr>
                <w:rFonts w:ascii="Consolas" w:hAnsi="Consolas" w:cs="Courier New"/>
                <w:sz w:val="16"/>
                <w:szCs w:val="16"/>
                <w:lang w:val="es-ES"/>
              </w:rPr>
              <w:t>3   9   .   1</w:t>
            </w:r>
          </w:p>
          <w:p w14:paraId="04F8C6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7  C</w:t>
            </w:r>
            <w:proofErr w:type="gramEnd"/>
            <w:r w:rsidRPr="00393CB2">
              <w:rPr>
                <w:rFonts w:ascii="Consolas" w:hAnsi="Consolas" w:cs="Courier New"/>
                <w:sz w:val="16"/>
                <w:szCs w:val="16"/>
                <w:lang w:val="es-ES"/>
              </w:rPr>
              <w:t>2   9   .  26</w:t>
            </w:r>
          </w:p>
          <w:p w14:paraId="56E8F98F" w14:textId="77777777" w:rsidR="003208C4" w:rsidRPr="004937C1" w:rsidRDefault="003208C4" w:rsidP="003208C4">
            <w:pPr>
              <w:autoSpaceDE w:val="0"/>
              <w:autoSpaceDN w:val="0"/>
              <w:adjustRightInd w:val="0"/>
              <w:rPr>
                <w:rFonts w:ascii="Consolas" w:hAnsi="Consolas" w:cs="Courier New"/>
                <w:sz w:val="16"/>
                <w:szCs w:val="16"/>
              </w:rPr>
            </w:pPr>
            <w:proofErr w:type="gramStart"/>
            <w:r w:rsidRPr="00393CB2">
              <w:rPr>
                <w:rFonts w:ascii="Consolas" w:hAnsi="Consolas" w:cs="Courier New"/>
                <w:sz w:val="16"/>
                <w:szCs w:val="16"/>
                <w:lang w:val="es-ES"/>
              </w:rPr>
              <w:t>58  C</w:t>
            </w:r>
            <w:proofErr w:type="gramEnd"/>
            <w:r w:rsidRPr="00393CB2">
              <w:rPr>
                <w:rFonts w:ascii="Consolas" w:hAnsi="Consolas" w:cs="Courier New"/>
                <w:sz w:val="16"/>
                <w:szCs w:val="16"/>
                <w:lang w:val="es-ES"/>
              </w:rPr>
              <w:t xml:space="preserve">2   9   .   </w:t>
            </w:r>
            <w:r w:rsidRPr="004937C1">
              <w:rPr>
                <w:rFonts w:ascii="Consolas" w:hAnsi="Consolas" w:cs="Courier New"/>
                <w:sz w:val="16"/>
                <w:szCs w:val="16"/>
              </w:rPr>
              <w:t>1</w:t>
            </w:r>
          </w:p>
          <w:p w14:paraId="42BAD271" w14:textId="77777777" w:rsidR="003208C4" w:rsidRPr="004937C1" w:rsidRDefault="003208C4" w:rsidP="003208C4">
            <w:pPr>
              <w:autoSpaceDE w:val="0"/>
              <w:autoSpaceDN w:val="0"/>
              <w:adjustRightInd w:val="0"/>
              <w:rPr>
                <w:rFonts w:ascii="Consolas" w:hAnsi="Consolas" w:cs="Courier New"/>
                <w:sz w:val="16"/>
                <w:szCs w:val="16"/>
              </w:rPr>
            </w:pPr>
            <w:proofErr w:type="gramStart"/>
            <w:r w:rsidRPr="004937C1">
              <w:rPr>
                <w:rFonts w:ascii="Consolas" w:hAnsi="Consolas" w:cs="Courier New"/>
                <w:sz w:val="16"/>
                <w:szCs w:val="16"/>
              </w:rPr>
              <w:t>59  O</w:t>
            </w:r>
            <w:proofErr w:type="gramEnd"/>
            <w:r w:rsidRPr="004937C1">
              <w:rPr>
                <w:rFonts w:ascii="Consolas" w:hAnsi="Consolas" w:cs="Courier New"/>
                <w:sz w:val="16"/>
                <w:szCs w:val="16"/>
              </w:rPr>
              <w:t>1  10   .   1</w:t>
            </w:r>
          </w:p>
          <w:p w14:paraId="14281DAF" w14:textId="77777777" w:rsidR="003208C4" w:rsidRPr="004937C1" w:rsidRDefault="003208C4" w:rsidP="003208C4">
            <w:pPr>
              <w:autoSpaceDE w:val="0"/>
              <w:autoSpaceDN w:val="0"/>
              <w:adjustRightInd w:val="0"/>
              <w:rPr>
                <w:rFonts w:ascii="Consolas" w:hAnsi="Consolas" w:cs="Courier New"/>
                <w:sz w:val="16"/>
                <w:szCs w:val="16"/>
              </w:rPr>
            </w:pPr>
            <w:proofErr w:type="gramStart"/>
            <w:r w:rsidRPr="004937C1">
              <w:rPr>
                <w:rFonts w:ascii="Consolas" w:hAnsi="Consolas" w:cs="Courier New"/>
                <w:sz w:val="16"/>
                <w:szCs w:val="16"/>
              </w:rPr>
              <w:t>60  Zn</w:t>
            </w:r>
            <w:proofErr w:type="gramEnd"/>
            <w:r w:rsidRPr="004937C1">
              <w:rPr>
                <w:rFonts w:ascii="Consolas" w:hAnsi="Consolas" w:cs="Courier New"/>
                <w:sz w:val="16"/>
                <w:szCs w:val="16"/>
              </w:rPr>
              <w:t>1 11   .   1</w:t>
            </w:r>
          </w:p>
          <w:p w14:paraId="620773E0" w14:textId="77777777" w:rsidR="003208C4" w:rsidRPr="004937C1" w:rsidRDefault="003208C4" w:rsidP="003208C4">
            <w:pPr>
              <w:autoSpaceDE w:val="0"/>
              <w:autoSpaceDN w:val="0"/>
              <w:adjustRightInd w:val="0"/>
              <w:rPr>
                <w:rFonts w:ascii="Consolas" w:hAnsi="Consolas" w:cs="Courier New"/>
                <w:sz w:val="16"/>
                <w:szCs w:val="16"/>
              </w:rPr>
            </w:pPr>
          </w:p>
          <w:p w14:paraId="52F54625" w14:textId="6F3636C0"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5</w:t>
            </w:r>
          </w:p>
          <w:p w14:paraId="3FE8C354" w14:textId="77777777" w:rsidR="003208C4" w:rsidRPr="00393CB2" w:rsidRDefault="003208C4" w:rsidP="00847918">
            <w:pPr>
              <w:rPr>
                <w:rFonts w:ascii="Consolas" w:hAnsi="Consolas" w:cs="Courier New"/>
                <w:sz w:val="16"/>
                <w:szCs w:val="16"/>
              </w:rPr>
            </w:pPr>
          </w:p>
          <w:p w14:paraId="2EDE2604" w14:textId="77777777" w:rsidR="00CC4356" w:rsidRPr="00393CB2" w:rsidRDefault="00CC4356" w:rsidP="00847918"/>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530CFE37" w:rsidR="001C314B" w:rsidRPr="00393CB2" w:rsidRDefault="001C314B" w:rsidP="00847918">
            <w:pPr>
              <w:rPr>
                <w:i/>
                <w:iCs/>
              </w:rPr>
            </w:pPr>
            <w:r w:rsidRPr="00393CB2">
              <w:rPr>
                <w:i/>
                <w:iCs/>
              </w:rPr>
              <w:t>Example 6.</w:t>
            </w:r>
            <w:r w:rsidR="004D4B09">
              <w:rPr>
                <w:i/>
                <w:iCs/>
              </w:rPr>
              <w:t xml:space="preserve"> </w:t>
            </w:r>
            <w:r w:rsidR="00876278">
              <w:rPr>
                <w:i/>
                <w:iCs/>
              </w:rPr>
              <w:t xml:space="preserve">The net associated with the hydrogen-bonded H2NCN molecules of cyanamide crystal structure. The TOPOL_NET category is not needed for this simple description, and TOPOL_NODE simplifies to just _topol_node.id. </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305AB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CYANAM01</w:t>
            </w:r>
          </w:p>
          <w:p w14:paraId="2453CA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cyanamide</w:t>
            </w:r>
          </w:p>
          <w:p w14:paraId="3D97DD2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H2 N2'</w:t>
            </w:r>
          </w:p>
          <w:p w14:paraId="060C3AB3" w14:textId="77777777" w:rsidR="00E37FF8" w:rsidRDefault="00E37FF8" w:rsidP="00E37FF8">
            <w:pPr>
              <w:autoSpaceDE w:val="0"/>
              <w:autoSpaceDN w:val="0"/>
              <w:adjustRightInd w:val="0"/>
              <w:rPr>
                <w:rFonts w:ascii="Consolas" w:hAnsi="Consolas" w:cs="Consolas"/>
                <w:sz w:val="16"/>
                <w:szCs w:val="16"/>
              </w:rPr>
            </w:pPr>
          </w:p>
          <w:p w14:paraId="1E349F7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6.856</w:t>
            </w:r>
          </w:p>
          <w:p w14:paraId="63D6B28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6.628</w:t>
            </w:r>
          </w:p>
          <w:p w14:paraId="3E8AFEF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9.147</w:t>
            </w:r>
          </w:p>
          <w:p w14:paraId="756520F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3AEF45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9E02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86D8B3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15.654</w:t>
            </w:r>
          </w:p>
          <w:p w14:paraId="3D8250D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4B6400C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b c a'</w:t>
            </w:r>
          </w:p>
          <w:p w14:paraId="567DABE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2ac 2ab'</w:t>
            </w:r>
          </w:p>
          <w:p w14:paraId="2E37A05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61</w:t>
            </w:r>
          </w:p>
          <w:p w14:paraId="270E2B81" w14:textId="77777777" w:rsidR="00E37FF8" w:rsidRDefault="00E37FF8" w:rsidP="00E37FF8">
            <w:pPr>
              <w:autoSpaceDE w:val="0"/>
              <w:autoSpaceDN w:val="0"/>
              <w:adjustRightInd w:val="0"/>
              <w:rPr>
                <w:rFonts w:ascii="Consolas" w:hAnsi="Consolas" w:cs="Consolas"/>
                <w:sz w:val="16"/>
                <w:szCs w:val="16"/>
              </w:rPr>
            </w:pPr>
          </w:p>
          <w:p w14:paraId="65A7B2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6D83527D" w14:textId="12737568"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62007474" w14:textId="2ACB2834"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B53A3DF" w14:textId="77777777" w:rsidR="0036789B" w:rsidRPr="004937C1" w:rsidRDefault="0036789B" w:rsidP="0036789B">
            <w:pPr>
              <w:rPr>
                <w:rFonts w:ascii="Consolas" w:hAnsi="Consolas"/>
                <w:sz w:val="16"/>
                <w:szCs w:val="16"/>
                <w:lang w:val="es-ES"/>
              </w:rPr>
            </w:pPr>
            <w:r w:rsidRPr="004937C1">
              <w:rPr>
                <w:rFonts w:ascii="Consolas" w:hAnsi="Consolas"/>
                <w:sz w:val="16"/>
                <w:szCs w:val="16"/>
                <w:lang w:val="es-ES"/>
              </w:rPr>
              <w:t xml:space="preserve">1 </w:t>
            </w:r>
            <w:proofErr w:type="spellStart"/>
            <w:proofErr w:type="gramStart"/>
            <w:r w:rsidRPr="004937C1">
              <w:rPr>
                <w:rFonts w:ascii="Consolas" w:hAnsi="Consolas"/>
                <w:sz w:val="16"/>
                <w:szCs w:val="16"/>
                <w:lang w:val="es-ES"/>
              </w:rPr>
              <w:t>x,y</w:t>
            </w:r>
            <w:proofErr w:type="gramEnd"/>
            <w:r w:rsidRPr="004937C1">
              <w:rPr>
                <w:rFonts w:ascii="Consolas" w:hAnsi="Consolas"/>
                <w:sz w:val="16"/>
                <w:szCs w:val="16"/>
                <w:lang w:val="es-ES"/>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615F8E67"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29E6E4CE" w14:textId="247FA989"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label</w:t>
            </w:r>
            <w:proofErr w:type="spellEnd"/>
            <w:proofErr w:type="gramEnd"/>
          </w:p>
          <w:p w14:paraId="19E46F15" w14:textId="63FCA1C8"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type</w:t>
            </w:r>
            <w:proofErr w:type="gramEnd"/>
            <w:r w:rsidR="0036789B" w:rsidRPr="00393CB2">
              <w:rPr>
                <w:rFonts w:ascii="Consolas" w:hAnsi="Consolas"/>
                <w:sz w:val="16"/>
                <w:szCs w:val="16"/>
              </w:rPr>
              <w:t>_symbol</w:t>
            </w:r>
            <w:proofErr w:type="spellEnd"/>
          </w:p>
          <w:p w14:paraId="6B862D9A" w14:textId="7A0B760B"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symmetry</w:t>
            </w:r>
            <w:proofErr w:type="gramEnd"/>
            <w:r w:rsidR="0036789B" w:rsidRPr="00393CB2">
              <w:rPr>
                <w:rFonts w:ascii="Consolas" w:hAnsi="Consolas"/>
                <w:sz w:val="16"/>
                <w:szCs w:val="16"/>
              </w:rPr>
              <w:t>_multiplicity</w:t>
            </w:r>
            <w:proofErr w:type="spellEnd"/>
          </w:p>
          <w:p w14:paraId="159056E6" w14:textId="6FA6E495"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x</w:t>
            </w:r>
            <w:proofErr w:type="spellEnd"/>
          </w:p>
          <w:p w14:paraId="5D626309" w14:textId="2E90DB8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y</w:t>
            </w:r>
            <w:proofErr w:type="spellEnd"/>
          </w:p>
          <w:p w14:paraId="227E33ED" w14:textId="7365D71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z</w:t>
            </w:r>
            <w:proofErr w:type="spellEnd"/>
          </w:p>
          <w:p w14:paraId="5E9AD4E7" w14:textId="41073A60"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occupancy</w:t>
            </w:r>
            <w:proofErr w:type="spellEnd"/>
            <w:proofErr w:type="gramEnd"/>
          </w:p>
          <w:p w14:paraId="74E67888" w14:textId="77777777" w:rsidR="0036789B" w:rsidRPr="00393CB2" w:rsidRDefault="0036789B" w:rsidP="0036789B">
            <w:pPr>
              <w:rPr>
                <w:rFonts w:ascii="Consolas" w:hAnsi="Consolas"/>
                <w:sz w:val="16"/>
                <w:szCs w:val="16"/>
              </w:rPr>
            </w:pPr>
            <w:r w:rsidRPr="00393CB2">
              <w:rPr>
                <w:rFonts w:ascii="Consolas" w:hAnsi="Consolas"/>
                <w:sz w:val="16"/>
                <w:szCs w:val="16"/>
              </w:rPr>
              <w:t>H1 H 8 0.19700 0.11100 0.02200 1.0000</w:t>
            </w:r>
          </w:p>
          <w:p w14:paraId="48AAF8B6" w14:textId="77777777" w:rsidR="0036789B" w:rsidRPr="00393CB2" w:rsidRDefault="0036789B" w:rsidP="0036789B">
            <w:pPr>
              <w:rPr>
                <w:rFonts w:ascii="Consolas" w:hAnsi="Consolas"/>
                <w:sz w:val="16"/>
                <w:szCs w:val="16"/>
              </w:rPr>
            </w:pPr>
            <w:r w:rsidRPr="00393CB2">
              <w:rPr>
                <w:rFonts w:ascii="Consolas" w:hAnsi="Consolas"/>
                <w:sz w:val="16"/>
                <w:szCs w:val="16"/>
              </w:rPr>
              <w:t>H2 H 8 0.05900 0.26600 0.08700 1.0000</w:t>
            </w:r>
          </w:p>
          <w:p w14:paraId="621428F8" w14:textId="77777777" w:rsidR="0036789B" w:rsidRPr="00393CB2" w:rsidRDefault="0036789B" w:rsidP="0036789B">
            <w:pPr>
              <w:rPr>
                <w:rFonts w:ascii="Consolas" w:hAnsi="Consolas"/>
                <w:sz w:val="16"/>
                <w:szCs w:val="16"/>
              </w:rPr>
            </w:pPr>
            <w:r w:rsidRPr="00393CB2">
              <w:rPr>
                <w:rFonts w:ascii="Consolas" w:hAnsi="Consolas"/>
                <w:sz w:val="16"/>
                <w:szCs w:val="16"/>
              </w:rPr>
              <w:t>C1 C 8 0.14120 0.08370 0.23120 1.0000</w:t>
            </w:r>
          </w:p>
          <w:p w14:paraId="3A749D8B" w14:textId="77777777" w:rsidR="0036789B" w:rsidRPr="00393CB2" w:rsidRDefault="0036789B" w:rsidP="0036789B">
            <w:pPr>
              <w:rPr>
                <w:rFonts w:ascii="Consolas" w:hAnsi="Consolas"/>
                <w:sz w:val="16"/>
                <w:szCs w:val="16"/>
              </w:rPr>
            </w:pPr>
            <w:r w:rsidRPr="00393CB2">
              <w:rPr>
                <w:rFonts w:ascii="Consolas" w:hAnsi="Consolas"/>
                <w:sz w:val="16"/>
                <w:szCs w:val="16"/>
              </w:rPr>
              <w:t>N1 N 8 0.14590 0.16990 0.10179 1.0000</w:t>
            </w:r>
          </w:p>
          <w:p w14:paraId="26CCA31B" w14:textId="77777777" w:rsidR="0036789B" w:rsidRPr="00393CB2" w:rsidRDefault="0036789B" w:rsidP="0036789B">
            <w:pPr>
              <w:rPr>
                <w:rFonts w:ascii="Consolas" w:hAnsi="Consolas"/>
                <w:sz w:val="16"/>
                <w:szCs w:val="16"/>
              </w:rPr>
            </w:pPr>
            <w:r w:rsidRPr="00393CB2">
              <w:rPr>
                <w:rFonts w:ascii="Consolas" w:hAnsi="Consolas"/>
                <w:sz w:val="16"/>
                <w:szCs w:val="16"/>
              </w:rPr>
              <w:t>N2 N 8 0.14010 0.01250 0.34609 1.0000</w:t>
            </w:r>
          </w:p>
          <w:p w14:paraId="139A12D6" w14:textId="77777777" w:rsidR="0036789B" w:rsidRPr="00393CB2" w:rsidRDefault="0036789B" w:rsidP="0036789B">
            <w:pPr>
              <w:rPr>
                <w:rFonts w:ascii="Consolas" w:hAnsi="Consolas"/>
                <w:sz w:val="16"/>
                <w:szCs w:val="16"/>
              </w:rPr>
            </w:pPr>
          </w:p>
          <w:p w14:paraId="18D14EEC"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30CD6989" w14:textId="77777777" w:rsidR="0036789B" w:rsidRPr="00393CB2" w:rsidRDefault="0036789B" w:rsidP="0036789B">
            <w:pPr>
              <w:rPr>
                <w:rFonts w:ascii="Consolas" w:hAnsi="Consolas"/>
                <w:sz w:val="16"/>
                <w:szCs w:val="16"/>
              </w:rPr>
            </w:pPr>
            <w:r w:rsidRPr="00393CB2">
              <w:rPr>
                <w:rFonts w:ascii="Consolas" w:hAnsi="Consolas"/>
                <w:sz w:val="16"/>
                <w:szCs w:val="16"/>
              </w:rPr>
              <w:t>_topol_node.id</w:t>
            </w:r>
          </w:p>
          <w:p w14:paraId="53567047" w14:textId="77777777" w:rsidR="0036789B" w:rsidRPr="00393CB2" w:rsidRDefault="0036789B" w:rsidP="0036789B">
            <w:pPr>
              <w:rPr>
                <w:rFonts w:ascii="Consolas" w:hAnsi="Consolas"/>
                <w:sz w:val="16"/>
                <w:szCs w:val="16"/>
              </w:rPr>
            </w:pPr>
            <w:r w:rsidRPr="00393CB2">
              <w:rPr>
                <w:rFonts w:ascii="Consolas" w:hAnsi="Consolas"/>
                <w:sz w:val="16"/>
                <w:szCs w:val="16"/>
              </w:rPr>
              <w:t>1 2 3 4 5</w:t>
            </w:r>
          </w:p>
          <w:p w14:paraId="361E46E2" w14:textId="77777777" w:rsidR="0036789B" w:rsidRPr="00393CB2" w:rsidRDefault="0036789B" w:rsidP="0036789B">
            <w:pPr>
              <w:rPr>
                <w:rFonts w:ascii="Consolas" w:hAnsi="Consolas"/>
                <w:sz w:val="16"/>
                <w:szCs w:val="16"/>
              </w:rPr>
            </w:pPr>
          </w:p>
          <w:p w14:paraId="429225F1"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BC66038"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1</w:t>
            </w:r>
          </w:p>
          <w:p w14:paraId="0466441A"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2</w:t>
            </w:r>
          </w:p>
          <w:p w14:paraId="624F4161"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distance</w:t>
            </w:r>
            <w:proofErr w:type="spellEnd"/>
            <w:proofErr w:type="gramEnd"/>
            <w:r w:rsidRPr="00393CB2">
              <w:rPr>
                <w:rFonts w:ascii="Consolas" w:hAnsi="Consolas"/>
                <w:sz w:val="16"/>
                <w:szCs w:val="16"/>
              </w:rPr>
              <w:tab/>
            </w:r>
          </w:p>
          <w:p w14:paraId="158C1F53"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symop</w:t>
            </w:r>
            <w:proofErr w:type="gramEnd"/>
            <w:r w:rsidRPr="00393CB2">
              <w:rPr>
                <w:rFonts w:ascii="Consolas" w:hAnsi="Consolas"/>
                <w:sz w:val="16"/>
                <w:szCs w:val="16"/>
              </w:rPr>
              <w:t>_id_2</w:t>
            </w:r>
          </w:p>
          <w:p w14:paraId="3B9A7B02"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x</w:t>
            </w:r>
          </w:p>
          <w:p w14:paraId="306DDCF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y</w:t>
            </w:r>
          </w:p>
          <w:p w14:paraId="01C3808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z</w:t>
            </w:r>
          </w:p>
          <w:p w14:paraId="44273B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type</w:t>
            </w:r>
            <w:proofErr w:type="spellEnd"/>
            <w:proofErr w:type="gramEnd"/>
          </w:p>
          <w:p w14:paraId="3031B382"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order</w:t>
            </w:r>
            <w:proofErr w:type="spellEnd"/>
            <w:proofErr w:type="gramEnd"/>
          </w:p>
          <w:p w14:paraId="7DC0619B"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4 0.898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1-N1</w:t>
            </w:r>
          </w:p>
          <w:p w14:paraId="586D8047"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5 2.1228 2 0 0 -1 </w:t>
            </w:r>
            <w:proofErr w:type="spellStart"/>
            <w:r w:rsidRPr="00393CB2">
              <w:rPr>
                <w:rFonts w:ascii="Consolas" w:hAnsi="Consolas"/>
                <w:sz w:val="16"/>
                <w:szCs w:val="16"/>
              </w:rPr>
              <w:t>hb</w:t>
            </w:r>
            <w:proofErr w:type="spellEnd"/>
            <w:r w:rsidRPr="00393CB2">
              <w:rPr>
                <w:rFonts w:ascii="Consolas" w:hAnsi="Consolas"/>
                <w:sz w:val="16"/>
                <w:szCs w:val="16"/>
              </w:rPr>
              <w:t xml:space="preserve"> 0 # H1-N2</w:t>
            </w:r>
          </w:p>
          <w:p w14:paraId="7BDEFF21"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4 0.8826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2-N1</w:t>
            </w:r>
          </w:p>
          <w:p w14:paraId="34EE7EF0"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5 2.2152 4 0 </w:t>
            </w:r>
            <w:proofErr w:type="gramStart"/>
            <w:r w:rsidRPr="00393CB2">
              <w:rPr>
                <w:rFonts w:ascii="Consolas" w:hAnsi="Consolas"/>
                <w:sz w:val="16"/>
                <w:szCs w:val="16"/>
              </w:rPr>
              <w:t>0  0</w:t>
            </w:r>
            <w:proofErr w:type="gramEnd"/>
            <w:r w:rsidRPr="00393CB2">
              <w:rPr>
                <w:rFonts w:ascii="Consolas" w:hAnsi="Consolas"/>
                <w:sz w:val="16"/>
                <w:szCs w:val="16"/>
              </w:rPr>
              <w:t xml:space="preserve"> </w:t>
            </w:r>
            <w:proofErr w:type="spellStart"/>
            <w:r w:rsidRPr="00393CB2">
              <w:rPr>
                <w:rFonts w:ascii="Consolas" w:hAnsi="Consolas"/>
                <w:sz w:val="16"/>
                <w:szCs w:val="16"/>
              </w:rPr>
              <w:t>hb</w:t>
            </w:r>
            <w:proofErr w:type="spellEnd"/>
            <w:r w:rsidRPr="00393CB2">
              <w:rPr>
                <w:rFonts w:ascii="Consolas" w:hAnsi="Consolas"/>
                <w:sz w:val="16"/>
                <w:szCs w:val="16"/>
              </w:rPr>
              <w:t xml:space="preserve"> 0 # H2-N2</w:t>
            </w:r>
          </w:p>
          <w:p w14:paraId="3C889108"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5 1.1520 1 0 </w:t>
            </w:r>
            <w:proofErr w:type="gramStart"/>
            <w:r w:rsidRPr="00393CB2">
              <w:rPr>
                <w:rFonts w:ascii="Consolas" w:hAnsi="Consolas"/>
                <w:sz w:val="16"/>
                <w:szCs w:val="16"/>
              </w:rPr>
              <w:t>0  0</w:t>
            </w:r>
            <w:proofErr w:type="gramEnd"/>
            <w:r w:rsidRPr="00393CB2">
              <w:rPr>
                <w:rFonts w:ascii="Consolas" w:hAnsi="Consolas"/>
                <w:sz w:val="16"/>
                <w:szCs w:val="16"/>
              </w:rPr>
              <w:t xml:space="preserve"> v  3 # C1-N2</w:t>
            </w:r>
          </w:p>
          <w:p w14:paraId="5E30C38F"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4 1.314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C1-N1</w:t>
            </w:r>
          </w:p>
          <w:p w14:paraId="0FCB351F" w14:textId="77777777" w:rsidR="0036789B" w:rsidRPr="00393CB2" w:rsidRDefault="0036789B" w:rsidP="0036789B">
            <w:pPr>
              <w:rPr>
                <w:rFonts w:ascii="Consolas" w:hAnsi="Consolas"/>
                <w:sz w:val="16"/>
                <w:szCs w:val="16"/>
              </w:rPr>
            </w:pPr>
          </w:p>
          <w:p w14:paraId="01C19685"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AB81EE4" w14:textId="77777777" w:rsidR="0036789B" w:rsidRPr="00393CB2" w:rsidRDefault="0036789B" w:rsidP="0036789B">
            <w:pPr>
              <w:rPr>
                <w:rFonts w:ascii="Consolas" w:hAnsi="Consolas"/>
                <w:sz w:val="16"/>
                <w:szCs w:val="16"/>
              </w:rPr>
            </w:pPr>
            <w:r w:rsidRPr="00393CB2">
              <w:rPr>
                <w:rFonts w:ascii="Consolas" w:hAnsi="Consolas"/>
                <w:sz w:val="16"/>
                <w:szCs w:val="16"/>
              </w:rPr>
              <w:t>_topol_atom.id</w:t>
            </w:r>
          </w:p>
          <w:p w14:paraId="048601F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atom</w:t>
            </w:r>
            <w:proofErr w:type="gramEnd"/>
            <w:r w:rsidRPr="00393CB2">
              <w:rPr>
                <w:rFonts w:ascii="Consolas" w:hAnsi="Consolas"/>
                <w:sz w:val="16"/>
                <w:szCs w:val="16"/>
              </w:rPr>
              <w:t>_label</w:t>
            </w:r>
            <w:proofErr w:type="spellEnd"/>
          </w:p>
          <w:p w14:paraId="240682A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node</w:t>
            </w:r>
            <w:proofErr w:type="gramEnd"/>
            <w:r w:rsidRPr="00393CB2">
              <w:rPr>
                <w:rFonts w:ascii="Consolas" w:hAnsi="Consolas"/>
                <w:sz w:val="16"/>
                <w:szCs w:val="16"/>
              </w:rPr>
              <w:t>_id</w:t>
            </w:r>
            <w:proofErr w:type="spellEnd"/>
          </w:p>
          <w:p w14:paraId="28CF084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elment</w:t>
            </w:r>
            <w:proofErr w:type="gramEnd"/>
            <w:r w:rsidRPr="00393CB2">
              <w:rPr>
                <w:rFonts w:ascii="Consolas" w:hAnsi="Consolas"/>
                <w:sz w:val="16"/>
                <w:szCs w:val="16"/>
              </w:rPr>
              <w:t>_symbol</w:t>
            </w:r>
            <w:proofErr w:type="spellEnd"/>
          </w:p>
          <w:p w14:paraId="297E3E54" w14:textId="77777777" w:rsidR="0036789B" w:rsidRPr="00393CB2" w:rsidRDefault="0036789B" w:rsidP="0036789B">
            <w:pPr>
              <w:rPr>
                <w:rFonts w:ascii="Consolas" w:hAnsi="Consolas"/>
                <w:sz w:val="16"/>
                <w:szCs w:val="16"/>
              </w:rPr>
            </w:pPr>
            <w:r w:rsidRPr="00393CB2">
              <w:rPr>
                <w:rFonts w:ascii="Consolas" w:hAnsi="Consolas"/>
                <w:sz w:val="16"/>
                <w:szCs w:val="16"/>
              </w:rPr>
              <w:t>1 H1 1 H</w:t>
            </w:r>
          </w:p>
          <w:p w14:paraId="6B29D383" w14:textId="77777777" w:rsidR="0036789B" w:rsidRPr="00393CB2" w:rsidRDefault="0036789B" w:rsidP="0036789B">
            <w:pPr>
              <w:rPr>
                <w:rFonts w:ascii="Consolas" w:hAnsi="Consolas"/>
                <w:sz w:val="16"/>
                <w:szCs w:val="16"/>
              </w:rPr>
            </w:pPr>
            <w:r w:rsidRPr="00393CB2">
              <w:rPr>
                <w:rFonts w:ascii="Consolas" w:hAnsi="Consolas"/>
                <w:sz w:val="16"/>
                <w:szCs w:val="16"/>
              </w:rPr>
              <w:t>2 H2 2 H</w:t>
            </w:r>
          </w:p>
          <w:p w14:paraId="3EA42EDE" w14:textId="77777777" w:rsidR="0036789B" w:rsidRPr="00393CB2" w:rsidRDefault="0036789B" w:rsidP="0036789B">
            <w:pPr>
              <w:rPr>
                <w:rFonts w:ascii="Consolas" w:hAnsi="Consolas"/>
                <w:sz w:val="16"/>
                <w:szCs w:val="16"/>
              </w:rPr>
            </w:pPr>
            <w:r w:rsidRPr="00393CB2">
              <w:rPr>
                <w:rFonts w:ascii="Consolas" w:hAnsi="Consolas"/>
                <w:sz w:val="16"/>
                <w:szCs w:val="16"/>
              </w:rPr>
              <w:t>3 C1 3 C</w:t>
            </w:r>
          </w:p>
          <w:p w14:paraId="3BA6D23D" w14:textId="77777777" w:rsidR="0036789B" w:rsidRPr="00393CB2" w:rsidRDefault="0036789B" w:rsidP="0036789B">
            <w:pPr>
              <w:rPr>
                <w:rFonts w:ascii="Consolas" w:hAnsi="Consolas"/>
                <w:sz w:val="16"/>
                <w:szCs w:val="16"/>
              </w:rPr>
            </w:pPr>
            <w:r w:rsidRPr="00393CB2">
              <w:rPr>
                <w:rFonts w:ascii="Consolas" w:hAnsi="Consolas"/>
                <w:sz w:val="16"/>
                <w:szCs w:val="16"/>
              </w:rPr>
              <w:t>4 N1 4 N</w:t>
            </w:r>
          </w:p>
          <w:p w14:paraId="09DC54F7" w14:textId="77777777" w:rsidR="0036789B" w:rsidRPr="00393CB2" w:rsidRDefault="0036789B" w:rsidP="0036789B">
            <w:pPr>
              <w:rPr>
                <w:rFonts w:ascii="Consolas" w:hAnsi="Consolas"/>
                <w:sz w:val="16"/>
                <w:szCs w:val="16"/>
              </w:rPr>
            </w:pPr>
            <w:r w:rsidRPr="00393CB2">
              <w:rPr>
                <w:rFonts w:ascii="Consolas" w:hAnsi="Consolas"/>
                <w:sz w:val="16"/>
                <w:szCs w:val="16"/>
              </w:rPr>
              <w:t>5 N2 5 N</w:t>
            </w:r>
          </w:p>
          <w:p w14:paraId="64B4434C" w14:textId="7DFC3353" w:rsidR="0036789B" w:rsidRPr="00393CB2" w:rsidRDefault="0036789B" w:rsidP="0036789B">
            <w:pPr>
              <w:rPr>
                <w:rFonts w:ascii="Consolas" w:hAnsi="Consolas"/>
                <w:sz w:val="16"/>
                <w:szCs w:val="16"/>
              </w:rPr>
            </w:pPr>
            <w:r w:rsidRPr="00393CB2">
              <w:rPr>
                <w:rFonts w:ascii="Consolas" w:hAnsi="Consolas"/>
                <w:sz w:val="16"/>
                <w:szCs w:val="16"/>
              </w:rPr>
              <w:t>#End of data_example_6</w:t>
            </w:r>
          </w:p>
          <w:p w14:paraId="4F49FACD" w14:textId="77777777" w:rsidR="00F93979" w:rsidRPr="00393CB2" w:rsidRDefault="00F93979" w:rsidP="0036789B">
            <w:pPr>
              <w:rPr>
                <w:rFonts w:ascii="Consolas" w:hAnsi="Consolas"/>
                <w:sz w:val="16"/>
                <w:szCs w:val="16"/>
              </w:rPr>
            </w:pPr>
          </w:p>
          <w:p w14:paraId="4958C035" w14:textId="77777777" w:rsidR="001C314B" w:rsidRPr="00393CB2" w:rsidRDefault="001C314B" w:rsidP="00847918">
            <w:pPr>
              <w:rPr>
                <w:rFonts w:ascii="Consolas" w:hAnsi="Consolas"/>
                <w:sz w:val="16"/>
                <w:szCs w:val="16"/>
              </w:rPr>
            </w:pP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7626F222" w:rsidR="00F93979" w:rsidRPr="00393CB2" w:rsidRDefault="001C314B" w:rsidP="001C314B">
            <w:pPr>
              <w:rPr>
                <w:i/>
                <w:iCs/>
              </w:rPr>
            </w:pPr>
            <w:r w:rsidRPr="00393CB2">
              <w:rPr>
                <w:i/>
                <w:iCs/>
              </w:rPr>
              <w:t>Example 7.</w:t>
            </w:r>
            <w:r w:rsidR="00876278">
              <w:rPr>
                <w:i/>
                <w:iCs/>
              </w:rPr>
              <w:t xml:space="preserve"> Th</w:t>
            </w:r>
            <w:r w:rsidR="00187CC1">
              <w:rPr>
                <w:i/>
                <w:iCs/>
              </w:rPr>
              <w:t xml:space="preserve">e underlying </w:t>
            </w:r>
            <w:r w:rsidR="00876278">
              <w:rPr>
                <w:i/>
                <w:iCs/>
              </w:rPr>
              <w:t xml:space="preserve">net of the FAU zeolite framework of </w:t>
            </w:r>
            <w:proofErr w:type="spellStart"/>
            <w:r w:rsidR="00876278">
              <w:rPr>
                <w:i/>
                <w:iCs/>
              </w:rPr>
              <w:t>faujasite</w:t>
            </w:r>
            <w:proofErr w:type="spellEnd"/>
            <w:r w:rsidR="00187CC1">
              <w:rPr>
                <w:i/>
                <w:iCs/>
              </w:rPr>
              <w:t xml:space="preserve"> (representing all aluminum and silicon atoms as </w:t>
            </w:r>
            <w:proofErr w:type="gramStart"/>
            <w:r w:rsidR="00187CC1">
              <w:rPr>
                <w:i/>
                <w:iCs/>
              </w:rPr>
              <w:t>Si, and</w:t>
            </w:r>
            <w:proofErr w:type="gramEnd"/>
            <w:r w:rsidR="00187CC1">
              <w:rPr>
                <w:i/>
                <w:iCs/>
              </w:rPr>
              <w:t xml:space="preserve"> ignoring all other elements)</w:t>
            </w:r>
            <w:r w:rsidR="00876278">
              <w:rPr>
                <w:i/>
                <w:iCs/>
              </w:rPr>
              <w:t xml:space="preserve">. </w:t>
            </w:r>
            <w:r w:rsidR="00187CC1">
              <w:rPr>
                <w:i/>
                <w:iCs/>
              </w:rPr>
              <w:t xml:space="preserve">The TOPOL_TILING identifies the tiling by its signature, </w:t>
            </w:r>
            <w:r w:rsidR="00187CC1" w:rsidRPr="00187CC1">
              <w:rPr>
                <w:i/>
                <w:iCs/>
              </w:rPr>
              <w:t>2[4^6.6^</w:t>
            </w:r>
            <w:proofErr w:type="gramStart"/>
            <w:r w:rsidR="00187CC1" w:rsidRPr="00187CC1">
              <w:rPr>
                <w:i/>
                <w:iCs/>
              </w:rPr>
              <w:t>2]+</w:t>
            </w:r>
            <w:proofErr w:type="gramEnd"/>
            <w:r w:rsidR="00187CC1" w:rsidRPr="00187CC1">
              <w:rPr>
                <w:i/>
                <w:iCs/>
              </w:rPr>
              <w:t>[4^6.6^8]+[4^18.6^4.12^4]</w:t>
            </w:r>
            <w:r w:rsidR="00187CC1">
              <w:rPr>
                <w:i/>
                <w:iCs/>
              </w:rPr>
              <w:t>.</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3B01BC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4CB8F44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6E81675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75668357"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78C9A1DB"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6A53352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52A4CD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12D1C43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146261F5"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1D54A8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53E088E6"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67F0B75E"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loop_</w:t>
            </w:r>
          </w:p>
          <w:p w14:paraId="18B78CDC" w14:textId="6E8F64AD"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54A38320" w14:textId="0201D891"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B3FEF04" w14:textId="77777777" w:rsidR="00D3352B" w:rsidRPr="004937C1" w:rsidRDefault="00D3352B" w:rsidP="00D3352B">
            <w:pPr>
              <w:autoSpaceDE w:val="0"/>
              <w:autoSpaceDN w:val="0"/>
              <w:adjustRightInd w:val="0"/>
              <w:rPr>
                <w:rFonts w:ascii="Consolas" w:hAnsi="Consolas" w:cs="Consolas"/>
                <w:sz w:val="16"/>
                <w:szCs w:val="16"/>
                <w:lang w:val="es-ES"/>
              </w:rPr>
            </w:pPr>
            <w:r w:rsidRPr="004937C1">
              <w:rPr>
                <w:rFonts w:ascii="Consolas" w:hAnsi="Consolas" w:cs="Consolas"/>
                <w:sz w:val="16"/>
                <w:szCs w:val="16"/>
                <w:lang w:val="es-ES"/>
              </w:rPr>
              <w:t xml:space="preserve">1 </w:t>
            </w:r>
            <w:proofErr w:type="spellStart"/>
            <w:proofErr w:type="gramStart"/>
            <w:r w:rsidRPr="004937C1">
              <w:rPr>
                <w:rFonts w:ascii="Consolas" w:hAnsi="Consolas" w:cs="Consolas"/>
                <w:sz w:val="16"/>
                <w:szCs w:val="16"/>
                <w:lang w:val="es-ES"/>
              </w:rPr>
              <w:t>x,y</w:t>
            </w:r>
            <w:proofErr w:type="gramEnd"/>
            <w:r w:rsidRPr="004937C1">
              <w:rPr>
                <w:rFonts w:ascii="Consolas" w:hAnsi="Consolas" w:cs="Consolas"/>
                <w:sz w:val="16"/>
                <w:szCs w:val="16"/>
                <w:lang w:val="es-ES"/>
              </w:rPr>
              <w:t>,z</w:t>
            </w:r>
            <w:proofErr w:type="spellEnd"/>
          </w:p>
          <w:p w14:paraId="314AA96D" w14:textId="401DD232" w:rsidR="00F93979" w:rsidRPr="004937C1" w:rsidRDefault="00F93979" w:rsidP="00F93979">
            <w:pPr>
              <w:autoSpaceDE w:val="0"/>
              <w:autoSpaceDN w:val="0"/>
              <w:adjustRightInd w:val="0"/>
              <w:rPr>
                <w:rFonts w:ascii="Consolas" w:hAnsi="Consolas" w:cs="Courier New"/>
                <w:sz w:val="16"/>
                <w:szCs w:val="16"/>
                <w:lang w:val="es-ES"/>
              </w:rPr>
            </w:pPr>
            <w:r w:rsidRPr="004937C1">
              <w:rPr>
                <w:rFonts w:ascii="Consolas" w:hAnsi="Consolas" w:cs="Courier New"/>
                <w:sz w:val="16"/>
                <w:szCs w:val="16"/>
                <w:lang w:val="es-ES"/>
              </w:rPr>
              <w:t>…</w:t>
            </w:r>
          </w:p>
          <w:p w14:paraId="22C6483D"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192 3/4-z,1/2+y,1/4-x</w:t>
            </w:r>
          </w:p>
          <w:p w14:paraId="2BCE1F1B" w14:textId="77777777" w:rsidR="00F93979" w:rsidRPr="0047050A" w:rsidRDefault="00F93979" w:rsidP="00F93979">
            <w:pPr>
              <w:autoSpaceDE w:val="0"/>
              <w:autoSpaceDN w:val="0"/>
              <w:adjustRightInd w:val="0"/>
              <w:rPr>
                <w:rFonts w:ascii="Consolas" w:hAnsi="Consolas" w:cs="Courier New"/>
                <w:sz w:val="16"/>
                <w:szCs w:val="16"/>
                <w:lang w:val="es-ES"/>
              </w:rPr>
            </w:pPr>
          </w:p>
          <w:p w14:paraId="1D8C2B92"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257054EF" w14:textId="2B146167"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label</w:t>
            </w:r>
            <w:proofErr w:type="spellEnd"/>
            <w:proofErr w:type="gramEnd"/>
          </w:p>
          <w:p w14:paraId="617726F2" w14:textId="616F2A93"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type</w:t>
            </w:r>
            <w:proofErr w:type="gramEnd"/>
            <w:r w:rsidR="00F93979" w:rsidRPr="00393CB2">
              <w:rPr>
                <w:rFonts w:ascii="Consolas" w:hAnsi="Consolas" w:cs="Courier New"/>
                <w:sz w:val="16"/>
                <w:szCs w:val="16"/>
              </w:rPr>
              <w:t>_symbol</w:t>
            </w:r>
            <w:proofErr w:type="spellEnd"/>
          </w:p>
          <w:p w14:paraId="331DEEC0" w14:textId="0E4C1DDC"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symmetry</w:t>
            </w:r>
            <w:proofErr w:type="gramEnd"/>
            <w:r w:rsidR="00F93979" w:rsidRPr="00393CB2">
              <w:rPr>
                <w:rFonts w:ascii="Consolas" w:hAnsi="Consolas" w:cs="Courier New"/>
                <w:sz w:val="16"/>
                <w:szCs w:val="16"/>
              </w:rPr>
              <w:t>_multiplicity</w:t>
            </w:r>
            <w:proofErr w:type="spellEnd"/>
          </w:p>
          <w:p w14:paraId="1E5D179D" w14:textId="51C518C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x</w:t>
            </w:r>
            <w:proofErr w:type="spellEnd"/>
          </w:p>
          <w:p w14:paraId="745FB008" w14:textId="6150BB2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y</w:t>
            </w:r>
            <w:proofErr w:type="spellEnd"/>
          </w:p>
          <w:p w14:paraId="15F1267C" w14:textId="34109600" w:rsidR="00F93979" w:rsidRPr="00A76606" w:rsidRDefault="00A76606" w:rsidP="00F93979">
            <w:pPr>
              <w:autoSpaceDE w:val="0"/>
              <w:autoSpaceDN w:val="0"/>
              <w:adjustRightInd w:val="0"/>
              <w:rPr>
                <w:rFonts w:ascii="Consolas" w:hAnsi="Consolas" w:cs="Courier New"/>
                <w:sz w:val="16"/>
                <w:szCs w:val="16"/>
              </w:rPr>
            </w:pPr>
            <w:r w:rsidRPr="00A76606">
              <w:rPr>
                <w:rFonts w:ascii="Consolas" w:hAnsi="Consolas" w:cs="Courier New"/>
                <w:sz w:val="16"/>
                <w:szCs w:val="16"/>
              </w:rPr>
              <w:t>_atom_site.</w:t>
            </w:r>
            <w:r w:rsidR="00F93979" w:rsidRPr="00A76606">
              <w:rPr>
                <w:rFonts w:ascii="Consolas" w:hAnsi="Consolas" w:cs="Courier New"/>
                <w:sz w:val="16"/>
                <w:szCs w:val="16"/>
              </w:rPr>
              <w:t>fract_z</w:t>
            </w:r>
          </w:p>
          <w:p w14:paraId="5F5E1506"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Si1 Si 192 0.94690 0.12510 0.03640</w:t>
            </w:r>
          </w:p>
          <w:p w14:paraId="375966F0" w14:textId="77777777" w:rsidR="00F93979" w:rsidRPr="00393CB2" w:rsidRDefault="00F93979" w:rsidP="00F93979">
            <w:pPr>
              <w:autoSpaceDE w:val="0"/>
              <w:autoSpaceDN w:val="0"/>
              <w:adjustRightInd w:val="0"/>
              <w:rPr>
                <w:rFonts w:ascii="Consolas" w:hAnsi="Consolas" w:cs="Courier New"/>
                <w:sz w:val="16"/>
                <w:szCs w:val="16"/>
                <w:lang w:val="es-ES"/>
              </w:rPr>
            </w:pPr>
          </w:p>
          <w:p w14:paraId="7BCEE445"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4B181829"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_</w:t>
            </w:r>
            <w:proofErr w:type="spellStart"/>
            <w:r w:rsidRPr="0047050A">
              <w:rPr>
                <w:rFonts w:ascii="Consolas" w:hAnsi="Consolas" w:cs="Courier New"/>
                <w:sz w:val="16"/>
                <w:szCs w:val="16"/>
                <w:lang w:val="es-ES"/>
              </w:rPr>
              <w:t>topol_net.id</w:t>
            </w:r>
            <w:proofErr w:type="spellEnd"/>
          </w:p>
          <w:p w14:paraId="7663C8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iza</w:t>
            </w:r>
            <w:proofErr w:type="spellEnd"/>
          </w:p>
          <w:p w14:paraId="6D17FC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FAU</w:t>
            </w:r>
          </w:p>
          <w:p w14:paraId="4C4F1864" w14:textId="77777777" w:rsidR="00F93979" w:rsidRPr="00393CB2" w:rsidRDefault="00F93979" w:rsidP="00F93979">
            <w:pPr>
              <w:autoSpaceDE w:val="0"/>
              <w:autoSpaceDN w:val="0"/>
              <w:adjustRightInd w:val="0"/>
              <w:rPr>
                <w:rFonts w:ascii="Consolas" w:hAnsi="Consolas" w:cs="Courier New"/>
                <w:sz w:val="16"/>
                <w:szCs w:val="16"/>
              </w:rPr>
            </w:pPr>
          </w:p>
          <w:p w14:paraId="11679DC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F1BBE6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7663F4E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73B6C49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w:t>
            </w:r>
            <w:proofErr w:type="gramStart"/>
            <w:r w:rsidRPr="00393CB2">
              <w:rPr>
                <w:rFonts w:ascii="Consolas" w:hAnsi="Consolas" w:cs="Courier New"/>
                <w:sz w:val="16"/>
                <w:szCs w:val="16"/>
                <w:lang w:val="es-ES"/>
              </w:rPr>
              <w:t>node.label</w:t>
            </w:r>
            <w:proofErr w:type="spellEnd"/>
            <w:proofErr w:type="gramEnd"/>
          </w:p>
          <w:p w14:paraId="45A1A98E"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 1 Si</w:t>
            </w:r>
          </w:p>
          <w:p w14:paraId="65F2836D" w14:textId="77777777" w:rsidR="00F93979" w:rsidRPr="00393CB2" w:rsidRDefault="00F93979" w:rsidP="00F93979">
            <w:pPr>
              <w:autoSpaceDE w:val="0"/>
              <w:autoSpaceDN w:val="0"/>
              <w:adjustRightInd w:val="0"/>
              <w:rPr>
                <w:rFonts w:ascii="Consolas" w:hAnsi="Consolas" w:cs="Courier New"/>
                <w:sz w:val="16"/>
                <w:szCs w:val="16"/>
                <w:lang w:val="es-ES"/>
              </w:rPr>
            </w:pPr>
          </w:p>
          <w:p w14:paraId="23A8DA7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1FD105D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link.id</w:t>
            </w:r>
          </w:p>
          <w:p w14:paraId="30D97B9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226841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14B5FFA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251DB2B7" w14:textId="1B06A3D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w:t>
            </w:r>
            <w:r w:rsidR="00425F7F">
              <w:rPr>
                <w:rFonts w:ascii="Consolas" w:hAnsi="Consolas" w:cs="Courier New"/>
                <w:sz w:val="16"/>
                <w:szCs w:val="16"/>
              </w:rPr>
              <w:t>id_</w:t>
            </w:r>
            <w:r w:rsidRPr="00393CB2">
              <w:rPr>
                <w:rFonts w:ascii="Consolas" w:hAnsi="Consolas" w:cs="Courier New"/>
                <w:sz w:val="16"/>
                <w:szCs w:val="16"/>
              </w:rPr>
              <w:t>2</w:t>
            </w:r>
          </w:p>
          <w:p w14:paraId="7F5DD26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translation</w:t>
            </w:r>
            <w:proofErr w:type="gramEnd"/>
            <w:r w:rsidRPr="00393CB2">
              <w:rPr>
                <w:rFonts w:ascii="Consolas" w:hAnsi="Consolas" w:cs="Courier New"/>
                <w:sz w:val="16"/>
                <w:szCs w:val="16"/>
              </w:rPr>
              <w:t>_2</w:t>
            </w:r>
          </w:p>
          <w:p w14:paraId="4D5E5F1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3871BCF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1 3.0470 47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7E6ADC2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2 1 1 3.0473 13 [1 1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648D3D4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3 1 1 3.0539 41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1975B18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4 1 1 3.0814 42 [1 0 -1] </w:t>
            </w:r>
            <w:proofErr w:type="spellStart"/>
            <w:r w:rsidRPr="00393CB2">
              <w:rPr>
                <w:rFonts w:ascii="Consolas" w:hAnsi="Consolas" w:cs="Courier New"/>
                <w:sz w:val="16"/>
                <w:szCs w:val="16"/>
              </w:rPr>
              <w:t>gl</w:t>
            </w:r>
            <w:proofErr w:type="spellEnd"/>
          </w:p>
          <w:p w14:paraId="532859DD" w14:textId="77777777" w:rsidR="00F93979" w:rsidRPr="00393CB2" w:rsidRDefault="00F93979" w:rsidP="00F93979">
            <w:pPr>
              <w:autoSpaceDE w:val="0"/>
              <w:autoSpaceDN w:val="0"/>
              <w:adjustRightInd w:val="0"/>
              <w:rPr>
                <w:rFonts w:ascii="Consolas" w:hAnsi="Consolas" w:cs="Courier New"/>
                <w:sz w:val="16"/>
                <w:szCs w:val="16"/>
              </w:rPr>
            </w:pPr>
          </w:p>
          <w:p w14:paraId="4E0C5A9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AFCFF0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6D02F5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5BB421B9" w14:textId="77777777" w:rsidR="00F93979" w:rsidRPr="004937C1" w:rsidRDefault="00F93979" w:rsidP="00F93979">
            <w:pPr>
              <w:autoSpaceDE w:val="0"/>
              <w:autoSpaceDN w:val="0"/>
              <w:adjustRightInd w:val="0"/>
              <w:rPr>
                <w:rFonts w:ascii="Consolas" w:hAnsi="Consolas" w:cs="Courier New"/>
                <w:sz w:val="16"/>
                <w:szCs w:val="16"/>
                <w:lang w:val="es-ES"/>
              </w:rPr>
            </w:pPr>
            <w:r w:rsidRPr="004937C1">
              <w:rPr>
                <w:rFonts w:ascii="Consolas" w:hAnsi="Consolas" w:cs="Courier New"/>
                <w:sz w:val="16"/>
                <w:szCs w:val="16"/>
                <w:lang w:val="es-ES"/>
              </w:rPr>
              <w:t>_</w:t>
            </w:r>
            <w:proofErr w:type="spellStart"/>
            <w:r w:rsidRPr="004937C1">
              <w:rPr>
                <w:rFonts w:ascii="Consolas" w:hAnsi="Consolas" w:cs="Courier New"/>
                <w:sz w:val="16"/>
                <w:szCs w:val="16"/>
                <w:lang w:val="es-ES"/>
              </w:rPr>
              <w:t>topol_</w:t>
            </w:r>
            <w:proofErr w:type="gramStart"/>
            <w:r w:rsidRPr="004937C1">
              <w:rPr>
                <w:rFonts w:ascii="Consolas" w:hAnsi="Consolas" w:cs="Courier New"/>
                <w:sz w:val="16"/>
                <w:szCs w:val="16"/>
                <w:lang w:val="es-ES"/>
              </w:rPr>
              <w:t>atom.atom</w:t>
            </w:r>
            <w:proofErr w:type="gramEnd"/>
            <w:r w:rsidRPr="004937C1">
              <w:rPr>
                <w:rFonts w:ascii="Consolas" w:hAnsi="Consolas" w:cs="Courier New"/>
                <w:sz w:val="16"/>
                <w:szCs w:val="16"/>
                <w:lang w:val="es-ES"/>
              </w:rPr>
              <w:t>_label</w:t>
            </w:r>
            <w:proofErr w:type="spellEnd"/>
          </w:p>
          <w:p w14:paraId="287E943E" w14:textId="77777777" w:rsidR="00F93979" w:rsidRPr="004937C1" w:rsidRDefault="00F93979" w:rsidP="00F93979">
            <w:pPr>
              <w:autoSpaceDE w:val="0"/>
              <w:autoSpaceDN w:val="0"/>
              <w:adjustRightInd w:val="0"/>
              <w:rPr>
                <w:rFonts w:ascii="Consolas" w:hAnsi="Consolas" w:cs="Courier New"/>
                <w:sz w:val="16"/>
                <w:szCs w:val="16"/>
                <w:lang w:val="es-ES"/>
              </w:rPr>
            </w:pPr>
            <w:r w:rsidRPr="004937C1">
              <w:rPr>
                <w:rFonts w:ascii="Consolas" w:hAnsi="Consolas" w:cs="Courier New"/>
                <w:sz w:val="16"/>
                <w:szCs w:val="16"/>
                <w:lang w:val="es-ES"/>
              </w:rPr>
              <w:t>1 1 Si1</w:t>
            </w:r>
          </w:p>
          <w:p w14:paraId="1B09E6CB" w14:textId="77777777" w:rsidR="00F93979" w:rsidRPr="004937C1" w:rsidRDefault="00F93979" w:rsidP="00F93979">
            <w:pPr>
              <w:autoSpaceDE w:val="0"/>
              <w:autoSpaceDN w:val="0"/>
              <w:adjustRightInd w:val="0"/>
              <w:rPr>
                <w:rFonts w:ascii="Consolas" w:hAnsi="Consolas" w:cs="Courier New"/>
                <w:sz w:val="16"/>
                <w:szCs w:val="16"/>
                <w:lang w:val="es-ES"/>
              </w:rPr>
            </w:pPr>
          </w:p>
          <w:p w14:paraId="65E7AC2C" w14:textId="77777777" w:rsidR="00F93979" w:rsidRPr="004937C1" w:rsidRDefault="00F93979" w:rsidP="00F93979">
            <w:pPr>
              <w:autoSpaceDE w:val="0"/>
              <w:autoSpaceDN w:val="0"/>
              <w:adjustRightInd w:val="0"/>
              <w:rPr>
                <w:rFonts w:ascii="Consolas" w:hAnsi="Consolas" w:cs="Courier New"/>
                <w:sz w:val="16"/>
                <w:szCs w:val="16"/>
                <w:lang w:val="es-ES"/>
              </w:rPr>
            </w:pPr>
            <w:proofErr w:type="spellStart"/>
            <w:r w:rsidRPr="004937C1">
              <w:rPr>
                <w:rFonts w:ascii="Consolas" w:hAnsi="Consolas" w:cs="Courier New"/>
                <w:sz w:val="16"/>
                <w:szCs w:val="16"/>
                <w:lang w:val="es-ES"/>
              </w:rPr>
              <w:t>loop</w:t>
            </w:r>
            <w:proofErr w:type="spellEnd"/>
            <w:r w:rsidRPr="004937C1">
              <w:rPr>
                <w:rFonts w:ascii="Consolas" w:hAnsi="Consolas" w:cs="Courier New"/>
                <w:sz w:val="16"/>
                <w:szCs w:val="16"/>
                <w:lang w:val="es-ES"/>
              </w:rPr>
              <w:t>_</w:t>
            </w:r>
          </w:p>
          <w:p w14:paraId="03C4F73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tiling.id</w:t>
            </w:r>
          </w:p>
          <w:p w14:paraId="364BD92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tiling.net_id</w:t>
            </w:r>
            <w:proofErr w:type="spellEnd"/>
          </w:p>
          <w:p w14:paraId="16D6C2E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signature</w:t>
            </w:r>
            <w:proofErr w:type="spellEnd"/>
            <w:proofErr w:type="gramEnd"/>
          </w:p>
          <w:p w14:paraId="47FEE21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vertices</w:t>
            </w:r>
            <w:proofErr w:type="spellEnd"/>
            <w:proofErr w:type="gramEnd"/>
          </w:p>
          <w:p w14:paraId="18338616"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edges</w:t>
            </w:r>
            <w:proofErr w:type="spellEnd"/>
            <w:proofErr w:type="gramEnd"/>
          </w:p>
          <w:p w14:paraId="0BABC0A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faces</w:t>
            </w:r>
            <w:proofErr w:type="spellEnd"/>
            <w:proofErr w:type="gramEnd"/>
          </w:p>
          <w:p w14:paraId="570A852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tiles</w:t>
            </w:r>
            <w:proofErr w:type="spellEnd"/>
            <w:proofErr w:type="gramEnd"/>
          </w:p>
          <w:p w14:paraId="49A33C1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d</w:t>
            </w:r>
            <w:proofErr w:type="gramEnd"/>
            <w:r w:rsidRPr="00393CB2">
              <w:rPr>
                <w:rFonts w:ascii="Consolas" w:hAnsi="Consolas" w:cs="Courier New"/>
                <w:sz w:val="16"/>
                <w:szCs w:val="16"/>
              </w:rPr>
              <w:t>_size</w:t>
            </w:r>
            <w:proofErr w:type="spellEnd"/>
          </w:p>
          <w:p w14:paraId="164592D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2[4^6.6^</w:t>
            </w:r>
            <w:proofErr w:type="gramStart"/>
            <w:r w:rsidRPr="00393CB2">
              <w:rPr>
                <w:rFonts w:ascii="Consolas" w:hAnsi="Consolas" w:cs="Courier New"/>
                <w:sz w:val="16"/>
                <w:szCs w:val="16"/>
              </w:rPr>
              <w:t>2]+</w:t>
            </w:r>
            <w:proofErr w:type="gramEnd"/>
            <w:r w:rsidRPr="00393CB2">
              <w:rPr>
                <w:rFonts w:ascii="Consolas" w:hAnsi="Consolas" w:cs="Courier New"/>
                <w:sz w:val="16"/>
                <w:szCs w:val="16"/>
              </w:rPr>
              <w:t>[4^6.6^8]+[4^18.6^4.12^4]' 1 4 5 3 24</w:t>
            </w:r>
          </w:p>
          <w:p w14:paraId="061F9422" w14:textId="77777777" w:rsidR="00F93979" w:rsidRPr="00393CB2" w:rsidRDefault="00F93979" w:rsidP="00F93979">
            <w:pPr>
              <w:autoSpaceDE w:val="0"/>
              <w:autoSpaceDN w:val="0"/>
              <w:adjustRightInd w:val="0"/>
              <w:rPr>
                <w:rFonts w:ascii="Consolas" w:hAnsi="Consolas" w:cs="Courier New"/>
                <w:sz w:val="16"/>
                <w:szCs w:val="16"/>
              </w:rPr>
            </w:pPr>
          </w:p>
          <w:p w14:paraId="0482952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7_FAU</w:t>
            </w:r>
          </w:p>
          <w:p w14:paraId="05168356" w14:textId="03EFE53E" w:rsidR="001C314B" w:rsidRPr="00393CB2" w:rsidRDefault="00F93979" w:rsidP="00F93979">
            <w:r w:rsidRPr="00393CB2">
              <w:rPr>
                <w:rFonts w:ascii="Consolas" w:hAnsi="Consolas"/>
                <w:sz w:val="16"/>
                <w:szCs w:val="16"/>
                <w:vertAlign w:val="superscript"/>
              </w:rPr>
              <w:t xml:space="preserve"> </w:t>
            </w:r>
            <w:r w:rsidR="001C314B" w:rsidRPr="00393CB2">
              <w:rPr>
                <w:i/>
                <w:iCs/>
              </w:rPr>
              <w:t xml:space="preserve"> </w:t>
            </w:r>
          </w:p>
        </w:tc>
      </w:tr>
    </w:tbl>
    <w:p w14:paraId="1977E4E4" w14:textId="77777777" w:rsidR="001C314B" w:rsidRPr="00393CB2" w:rsidRDefault="001C314B" w:rsidP="001C314B"/>
    <w:p w14:paraId="2794B694" w14:textId="77777777" w:rsidR="001C314B" w:rsidRPr="00393CB2" w:rsidRDefault="001C314B" w:rsidP="001C314B"/>
    <w:p w14:paraId="079F0308" w14:textId="3A44AA10" w:rsidR="001C314B" w:rsidRPr="00393CB2" w:rsidRDefault="001C314B" w:rsidP="001C314B">
      <w:pPr>
        <w:rPr>
          <w:b/>
        </w:rPr>
      </w:pPr>
      <w:r w:rsidRPr="00393CB2">
        <w:rPr>
          <w:b/>
        </w:rPr>
        <w:lastRenderedPageBreak/>
        <w:t>4. Development of the supporting software and database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5" w:history="1">
        <w:r w:rsidRPr="00393CB2">
          <w:rPr>
            <w:rStyle w:val="Hyperlink"/>
            <w:u w:val="none"/>
          </w:rPr>
          <w:t>https://jmol.sourceforge.net</w:t>
        </w:r>
      </w:hyperlink>
      <w:r w:rsidRPr="00393CB2">
        <w:t xml:space="preserve">, </w:t>
      </w:r>
      <w:hyperlink r:id="rId16"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300154C5" w:rsidR="006811C3" w:rsidRPr="00393CB2" w:rsidRDefault="006811C3" w:rsidP="00A64BF9">
      <w:pPr>
        <w:numPr>
          <w:ilvl w:val="0"/>
          <w:numId w:val="7"/>
        </w:numPr>
        <w:pBdr>
          <w:top w:val="nil"/>
          <w:left w:val="nil"/>
          <w:bottom w:val="nil"/>
          <w:right w:val="nil"/>
          <w:between w:val="nil"/>
        </w:pBdr>
        <w:spacing w:after="0"/>
        <w:rPr>
          <w:color w:val="000000"/>
        </w:rPr>
      </w:pPr>
      <w:r w:rsidRPr="00393CB2">
        <w:t>Read relevant _cell, _symmetry, _</w:t>
      </w:r>
      <w:proofErr w:type="spellStart"/>
      <w:r w:rsidRPr="00393CB2">
        <w:t>symmetry_equiv_pos</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5D6B7004"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3B8D5E4A"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0B0DE17C" w:rsidR="006811C3" w:rsidRPr="00393CB2" w:rsidRDefault="00B51DD2" w:rsidP="00A64BF9">
      <w:pPr>
        <w:numPr>
          <w:ilvl w:val="0"/>
          <w:numId w:val="7"/>
        </w:numPr>
        <w:pBdr>
          <w:top w:val="nil"/>
          <w:left w:val="nil"/>
          <w:bottom w:val="nil"/>
          <w:right w:val="nil"/>
          <w:between w:val="nil"/>
        </w:pBdr>
        <w:spacing w:after="0"/>
        <w:rPr>
          <w:color w:val="000000"/>
        </w:rPr>
      </w:pPr>
      <w:r w:rsidRPr="00393CB2">
        <w:t>Apply</w:t>
      </w:r>
      <w:r w:rsidR="006811C3" w:rsidRPr="00393CB2">
        <w:t xml:space="preserve"> all </w:t>
      </w:r>
      <w:r w:rsidRPr="00393CB2">
        <w:t xml:space="preserve">space group </w:t>
      </w:r>
      <w:r w:rsidR="006811C3" w:rsidRPr="00393CB2">
        <w:t xml:space="preserve">symmetry operations for all </w:t>
      </w:r>
      <w:r w:rsidR="00E9138C" w:rsidRPr="00393CB2">
        <w:t>nodes associated with links or polyatomic nodes</w:t>
      </w:r>
      <w:r w:rsidR="00187CC1">
        <w:t>, taking care not to duplicate nodes or links</w:t>
      </w:r>
      <w:r w:rsidR="006811C3" w:rsidRPr="00393CB2">
        <w:t>.</w:t>
      </w:r>
    </w:p>
    <w:p w14:paraId="4739B1E3" w14:textId="00AACF99" w:rsidR="006811C3" w:rsidRPr="00393CB2" w:rsidRDefault="006811C3" w:rsidP="00A64BF9">
      <w:pPr>
        <w:numPr>
          <w:ilvl w:val="0"/>
          <w:numId w:val="7"/>
        </w:numPr>
        <w:pBdr>
          <w:top w:val="nil"/>
          <w:left w:val="nil"/>
          <w:bottom w:val="nil"/>
          <w:right w:val="nil"/>
          <w:between w:val="nil"/>
        </w:pBdr>
        <w:spacing w:after="0"/>
        <w:rPr>
          <w:color w:val="000000"/>
        </w:rPr>
      </w:pPr>
      <w:r w:rsidRPr="00393CB2">
        <w:t>Remov</w:t>
      </w:r>
      <w:r w:rsidR="00187CC1">
        <w:t>e</w:t>
      </w:r>
      <w:r w:rsidRPr="00393CB2">
        <w:t xml:space="preserve">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36AA500B" w:rsidR="00B51DD2" w:rsidRPr="00393CB2" w:rsidRDefault="00B51DD2">
      <w:r w:rsidRPr="00393CB2">
        <w:t xml:space="preserve">A reference dual Java/JavaScript implementation can be found at </w:t>
      </w:r>
      <w:proofErr w:type="spellStart"/>
      <w:r w:rsidRPr="00393CB2">
        <w:t>SourceForge</w:t>
      </w:r>
      <w:proofErr w:type="spellEnd"/>
      <w:r w:rsidRPr="00393CB2">
        <w:t xml:space="preserve"> (</w:t>
      </w:r>
      <w:hyperlink r:id="rId17" w:history="1">
        <w:r w:rsidRPr="00393CB2">
          <w:rPr>
            <w:rStyle w:val="Hyperlink"/>
            <w:u w:val="none"/>
          </w:rPr>
          <w:t>https://sourceforge.net/p/jmol/code/HEAD/tree/trunk/Jmol/src/org/jmol/adapter/readers/cif/TopoCifParser.java</w:t>
        </w:r>
      </w:hyperlink>
      <w:r w:rsidRPr="00393CB2">
        <w:t>) or GitHub (</w:t>
      </w:r>
      <w:hyperlink r:id="rId18"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77777777" w:rsidR="00B51DD2" w:rsidRPr="00393CB2" w:rsidRDefault="00B51DD2"/>
    <w:p w14:paraId="00000081" w14:textId="77777777" w:rsidR="00AF213C" w:rsidRPr="00393CB2" w:rsidRDefault="0095419D">
      <w:pPr>
        <w:jc w:val="center"/>
      </w:pPr>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lastRenderedPageBreak/>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107" w:name="_heading=h.gjdgxs" w:colFirst="0" w:colLast="0"/>
      <w:bookmarkEnd w:id="107"/>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108" w:name="_heading=h.30j0zll" w:colFirst="0" w:colLast="0"/>
      <w:bookmarkEnd w:id="108"/>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9"/>
      <w:footerReference w:type="default" r:id="rId20"/>
      <w:pgSz w:w="11906" w:h="16838"/>
      <w:pgMar w:top="1134" w:right="850" w:bottom="45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ert Hanson" w:date="2021-10-17T14:23:00Z" w:initials="RH">
    <w:p w14:paraId="75B89F1B" w14:textId="77777777" w:rsidR="00892C5E" w:rsidRDefault="00892C5E" w:rsidP="00D85FB6">
      <w:pPr>
        <w:pStyle w:val="CommentText"/>
      </w:pPr>
      <w:r>
        <w:rPr>
          <w:rStyle w:val="CommentReference"/>
        </w:rPr>
        <w:annotationRef/>
      </w:r>
      <w:r>
        <w:t>I have been corrected on this. These are not "blocks" --- CIF "blocks" are something different.</w:t>
      </w:r>
    </w:p>
  </w:comment>
  <w:comment w:id="99" w:author="Robert Hanson" w:date="2021-10-17T14:53:00Z" w:initials="RH">
    <w:p w14:paraId="458D6B6F" w14:textId="77777777" w:rsidR="0045078D" w:rsidRDefault="0045078D" w:rsidP="00CE1EFE">
      <w:pPr>
        <w:pStyle w:val="CommentText"/>
      </w:pPr>
      <w:r>
        <w:rPr>
          <w:rStyle w:val="CommentReference"/>
        </w:rPr>
        <w:annotationRef/>
      </w:r>
      <w:r>
        <w:t>"structure" meaning wha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89F1B" w15:done="0"/>
  <w15:commentEx w15:paraId="458D6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B050" w16cex:dateUtc="2021-10-17T19:23:00Z"/>
  <w16cex:commentExtensible w16cex:durableId="2516B752" w16cex:dateUtc="2021-10-17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89F1B" w16cid:durableId="2516B050"/>
  <w16cid:commentId w16cid:paraId="458D6B6F" w16cid:durableId="2516B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20E2" w14:textId="77777777" w:rsidR="00617473" w:rsidRDefault="00617473" w:rsidP="008F35D9">
      <w:pPr>
        <w:spacing w:after="0" w:line="240" w:lineRule="auto"/>
      </w:pPr>
      <w:r>
        <w:separator/>
      </w:r>
    </w:p>
  </w:endnote>
  <w:endnote w:type="continuationSeparator" w:id="0">
    <w:p w14:paraId="4DB2576C" w14:textId="77777777" w:rsidR="00617473" w:rsidRDefault="00617473" w:rsidP="008F35D9">
      <w:pPr>
        <w:spacing w:after="0" w:line="240" w:lineRule="auto"/>
      </w:pPr>
      <w:r>
        <w:continuationSeparator/>
      </w:r>
    </w:p>
  </w:endnote>
  <w:endnote w:type="continuationNotice" w:id="1">
    <w:p w14:paraId="57DA2295" w14:textId="77777777" w:rsidR="00617473" w:rsidRDefault="00617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A98D" w14:textId="77777777" w:rsidR="00617473" w:rsidRDefault="00617473" w:rsidP="008F35D9">
      <w:pPr>
        <w:spacing w:after="0" w:line="240" w:lineRule="auto"/>
      </w:pPr>
      <w:r>
        <w:separator/>
      </w:r>
    </w:p>
  </w:footnote>
  <w:footnote w:type="continuationSeparator" w:id="0">
    <w:p w14:paraId="4C378246" w14:textId="77777777" w:rsidR="00617473" w:rsidRDefault="00617473" w:rsidP="008F35D9">
      <w:pPr>
        <w:spacing w:after="0" w:line="240" w:lineRule="auto"/>
      </w:pPr>
      <w:r>
        <w:continuationSeparator/>
      </w:r>
    </w:p>
  </w:footnote>
  <w:footnote w:type="continuationNotice" w:id="1">
    <w:p w14:paraId="3C32BCE9" w14:textId="77777777" w:rsidR="00617473" w:rsidRDefault="00617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14227"/>
    <w:rsid w:val="00041E0B"/>
    <w:rsid w:val="00044D65"/>
    <w:rsid w:val="00046B21"/>
    <w:rsid w:val="00061136"/>
    <w:rsid w:val="00066922"/>
    <w:rsid w:val="00091306"/>
    <w:rsid w:val="000A5BFC"/>
    <w:rsid w:val="000B361C"/>
    <w:rsid w:val="000B5CAF"/>
    <w:rsid w:val="000C71C8"/>
    <w:rsid w:val="000F65D1"/>
    <w:rsid w:val="0010597C"/>
    <w:rsid w:val="00105CA1"/>
    <w:rsid w:val="00116C15"/>
    <w:rsid w:val="00121DE8"/>
    <w:rsid w:val="00136621"/>
    <w:rsid w:val="00171C81"/>
    <w:rsid w:val="00177A94"/>
    <w:rsid w:val="00187CC1"/>
    <w:rsid w:val="00194B77"/>
    <w:rsid w:val="001A5679"/>
    <w:rsid w:val="001B5F10"/>
    <w:rsid w:val="001C314B"/>
    <w:rsid w:val="001F1D36"/>
    <w:rsid w:val="001F7A92"/>
    <w:rsid w:val="00233A71"/>
    <w:rsid w:val="00236560"/>
    <w:rsid w:val="00250424"/>
    <w:rsid w:val="002543E1"/>
    <w:rsid w:val="00262DA5"/>
    <w:rsid w:val="00280059"/>
    <w:rsid w:val="00297F58"/>
    <w:rsid w:val="002C4A31"/>
    <w:rsid w:val="002C4EB8"/>
    <w:rsid w:val="002F14C4"/>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0B1B"/>
    <w:rsid w:val="003C1685"/>
    <w:rsid w:val="003C4C09"/>
    <w:rsid w:val="003E582A"/>
    <w:rsid w:val="003F1B46"/>
    <w:rsid w:val="00404B60"/>
    <w:rsid w:val="00404D05"/>
    <w:rsid w:val="0040794E"/>
    <w:rsid w:val="00417754"/>
    <w:rsid w:val="00425F7F"/>
    <w:rsid w:val="00427090"/>
    <w:rsid w:val="00436FC7"/>
    <w:rsid w:val="004375CA"/>
    <w:rsid w:val="00450182"/>
    <w:rsid w:val="0045078D"/>
    <w:rsid w:val="00461C8D"/>
    <w:rsid w:val="0047050A"/>
    <w:rsid w:val="004937C1"/>
    <w:rsid w:val="0049749F"/>
    <w:rsid w:val="004A1CD5"/>
    <w:rsid w:val="004A5F14"/>
    <w:rsid w:val="004D4B09"/>
    <w:rsid w:val="004E012E"/>
    <w:rsid w:val="004E2FEE"/>
    <w:rsid w:val="004E6449"/>
    <w:rsid w:val="004E6632"/>
    <w:rsid w:val="004F7256"/>
    <w:rsid w:val="00501B12"/>
    <w:rsid w:val="0050565E"/>
    <w:rsid w:val="005123F8"/>
    <w:rsid w:val="0052646C"/>
    <w:rsid w:val="00543E2C"/>
    <w:rsid w:val="005541E5"/>
    <w:rsid w:val="00556E8B"/>
    <w:rsid w:val="005870D0"/>
    <w:rsid w:val="005A3423"/>
    <w:rsid w:val="005A39AA"/>
    <w:rsid w:val="005A3B8E"/>
    <w:rsid w:val="005B5776"/>
    <w:rsid w:val="005C26D7"/>
    <w:rsid w:val="005D6CBA"/>
    <w:rsid w:val="005E721F"/>
    <w:rsid w:val="005F314C"/>
    <w:rsid w:val="00600003"/>
    <w:rsid w:val="006002DB"/>
    <w:rsid w:val="00617473"/>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04B0"/>
    <w:rsid w:val="007919FF"/>
    <w:rsid w:val="007922EE"/>
    <w:rsid w:val="00794B3A"/>
    <w:rsid w:val="007B4757"/>
    <w:rsid w:val="007D5FBE"/>
    <w:rsid w:val="007E138C"/>
    <w:rsid w:val="007F14AA"/>
    <w:rsid w:val="00815D84"/>
    <w:rsid w:val="008165BA"/>
    <w:rsid w:val="00817158"/>
    <w:rsid w:val="008221AE"/>
    <w:rsid w:val="0083507B"/>
    <w:rsid w:val="00837D37"/>
    <w:rsid w:val="0085229F"/>
    <w:rsid w:val="0085356E"/>
    <w:rsid w:val="00856424"/>
    <w:rsid w:val="00860627"/>
    <w:rsid w:val="00872B7B"/>
    <w:rsid w:val="00875795"/>
    <w:rsid w:val="00876278"/>
    <w:rsid w:val="00876324"/>
    <w:rsid w:val="00876BEF"/>
    <w:rsid w:val="00892C5E"/>
    <w:rsid w:val="00894737"/>
    <w:rsid w:val="008A3ED4"/>
    <w:rsid w:val="008B0A1C"/>
    <w:rsid w:val="008B404B"/>
    <w:rsid w:val="008D4703"/>
    <w:rsid w:val="008F35D9"/>
    <w:rsid w:val="008F66D2"/>
    <w:rsid w:val="009006B0"/>
    <w:rsid w:val="00935761"/>
    <w:rsid w:val="00936812"/>
    <w:rsid w:val="0095419D"/>
    <w:rsid w:val="0095515B"/>
    <w:rsid w:val="00977A71"/>
    <w:rsid w:val="009957C0"/>
    <w:rsid w:val="009A2A02"/>
    <w:rsid w:val="009B0BFF"/>
    <w:rsid w:val="009B2958"/>
    <w:rsid w:val="009C1FF4"/>
    <w:rsid w:val="009C4D63"/>
    <w:rsid w:val="009D2053"/>
    <w:rsid w:val="009D7854"/>
    <w:rsid w:val="009E09DA"/>
    <w:rsid w:val="009E47C8"/>
    <w:rsid w:val="009E7800"/>
    <w:rsid w:val="00A20057"/>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B31ED"/>
    <w:rsid w:val="00BC3E16"/>
    <w:rsid w:val="00BE70CF"/>
    <w:rsid w:val="00C002D8"/>
    <w:rsid w:val="00C031BA"/>
    <w:rsid w:val="00C10BFC"/>
    <w:rsid w:val="00C36B48"/>
    <w:rsid w:val="00C416BC"/>
    <w:rsid w:val="00C453CC"/>
    <w:rsid w:val="00C51A19"/>
    <w:rsid w:val="00C53066"/>
    <w:rsid w:val="00C53D8B"/>
    <w:rsid w:val="00C61235"/>
    <w:rsid w:val="00C767AF"/>
    <w:rsid w:val="00C8061E"/>
    <w:rsid w:val="00C91B02"/>
    <w:rsid w:val="00C93CD4"/>
    <w:rsid w:val="00C956DC"/>
    <w:rsid w:val="00C97CE8"/>
    <w:rsid w:val="00CA414A"/>
    <w:rsid w:val="00CA5D15"/>
    <w:rsid w:val="00CB606B"/>
    <w:rsid w:val="00CB6F3D"/>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DD7824"/>
    <w:rsid w:val="00E131A4"/>
    <w:rsid w:val="00E249A2"/>
    <w:rsid w:val="00E2540D"/>
    <w:rsid w:val="00E37FF8"/>
    <w:rsid w:val="00E47B8B"/>
    <w:rsid w:val="00E601E2"/>
    <w:rsid w:val="00E6223A"/>
    <w:rsid w:val="00E76477"/>
    <w:rsid w:val="00E84931"/>
    <w:rsid w:val="00E902D9"/>
    <w:rsid w:val="00E9138C"/>
    <w:rsid w:val="00EB19E3"/>
    <w:rsid w:val="00EB238F"/>
    <w:rsid w:val="00EC4772"/>
    <w:rsid w:val="00EC66B5"/>
    <w:rsid w:val="00ED65E8"/>
    <w:rsid w:val="00EE35B4"/>
    <w:rsid w:val="00EE5FCC"/>
    <w:rsid w:val="00EF518B"/>
    <w:rsid w:val="00F15BC2"/>
    <w:rsid w:val="00F16E63"/>
    <w:rsid w:val="00F227A7"/>
    <w:rsid w:val="00F27269"/>
    <w:rsid w:val="00F36822"/>
    <w:rsid w:val="00F632D5"/>
    <w:rsid w:val="00F77BB1"/>
    <w:rsid w:val="00F93979"/>
    <w:rsid w:val="00F93E9B"/>
    <w:rsid w:val="00F94652"/>
    <w:rsid w:val="00F96807"/>
    <w:rsid w:val="00FA435A"/>
    <w:rsid w:val="00FB60D5"/>
    <w:rsid w:val="00FC4EB2"/>
    <w:rsid w:val="00FD10B4"/>
    <w:rsid w:val="00FE39A0"/>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BobHanson/Jmol-SwingJS/blob/master/src/org/jmol/adapter/readers/cif/TopoCifParser.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sourceforge.net/p/jmol/code/HEAD/tree/trunk/Jmol/src/org/jmol/adapter/readers/cif/TopoCifParser.java" TargetMode="External"/><Relationship Id="rId2" Type="http://schemas.openxmlformats.org/officeDocument/2006/relationships/customXml" Target="../customXml/item2.xml"/><Relationship Id="rId16" Type="http://schemas.openxmlformats.org/officeDocument/2006/relationships/hyperlink" Target="https://github.com/BobHanson/Jmol-SwingJ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jmol.sourceforge.ne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5996</Words>
  <Characters>34180</Characters>
  <Application>Microsoft Office Word</Application>
  <DocSecurity>0</DocSecurity>
  <Lines>284</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13</cp:revision>
  <dcterms:created xsi:type="dcterms:W3CDTF">2021-10-17T20:36:00Z</dcterms:created>
  <dcterms:modified xsi:type="dcterms:W3CDTF">2021-10-18T01:34:00Z</dcterms:modified>
</cp:coreProperties>
</file>